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C9" w:rsidRDefault="006D0DC9" w:rsidP="006D0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0DC9" w:rsidRDefault="00B36C87" w:rsidP="006D0D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09D15FD" wp14:editId="25613266">
            <wp:simplePos x="0" y="0"/>
            <wp:positionH relativeFrom="column">
              <wp:posOffset>2440940</wp:posOffset>
            </wp:positionH>
            <wp:positionV relativeFrom="paragraph">
              <wp:posOffset>141053</wp:posOffset>
            </wp:positionV>
            <wp:extent cx="874644" cy="1136164"/>
            <wp:effectExtent l="0" t="0" r="1905" b="6985"/>
            <wp:wrapNone/>
            <wp:docPr id="3" name="Picture 3" descr="E:\ปกประเมินอธิการ 56\โลโก้ราชภั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ปกประเมินอธิการ 56\โลโก้ราชภั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4" cy="113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DC9" w:rsidRDefault="006D0DC9" w:rsidP="006D0D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0DC9" w:rsidRDefault="006D0DC9" w:rsidP="006D0DC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B36C87" w:rsidRDefault="00B36C87" w:rsidP="006D0DC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44918" w:rsidRPr="00C44918" w:rsidRDefault="00C44918" w:rsidP="00533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44918">
        <w:rPr>
          <w:rFonts w:ascii="TH SarabunPSK" w:hAnsi="TH SarabunPSK" w:cs="TH SarabunPSK" w:hint="cs"/>
          <w:b/>
          <w:bCs/>
          <w:sz w:val="44"/>
          <w:szCs w:val="44"/>
          <w:cs/>
        </w:rPr>
        <w:t>คู่มือสำหรับคณะกรรมการประเมินคุณภาพการศึกษาภายใน</w:t>
      </w:r>
    </w:p>
    <w:p w:rsidR="00497E3A" w:rsidRDefault="00CD6BFB" w:rsidP="00533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ะดับหลักสูตร  </w:t>
      </w:r>
    </w:p>
    <w:p w:rsidR="001F3185" w:rsidRDefault="00A24E40" w:rsidP="00533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ปีการศึกษา 2559</w:t>
      </w:r>
    </w:p>
    <w:p w:rsidR="006D0DC9" w:rsidRPr="00A663D9" w:rsidRDefault="001F3185" w:rsidP="00533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(1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ิงหาคม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2559 - 31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ฤษภาคม </w:t>
      </w:r>
      <w:r>
        <w:rPr>
          <w:rFonts w:ascii="TH SarabunPSK" w:hAnsi="TH SarabunPSK" w:cs="TH SarabunPSK"/>
          <w:b/>
          <w:bCs/>
          <w:sz w:val="44"/>
          <w:szCs w:val="44"/>
        </w:rPr>
        <w:t>2560)</w:t>
      </w:r>
      <w:r w:rsidR="00DE4CB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6D0DC9" w:rsidRPr="00A663D9">
        <w:rPr>
          <w:rFonts w:ascii="TH SarabunPSK" w:hAnsi="TH SarabunPSK" w:cs="TH SarabunPSK"/>
          <w:b/>
          <w:bCs/>
          <w:sz w:val="44"/>
          <w:szCs w:val="44"/>
          <w:cs/>
        </w:rPr>
        <w:br/>
      </w:r>
    </w:p>
    <w:p w:rsidR="006D0DC9" w:rsidRPr="00A663D9" w:rsidRDefault="006D0DC9" w:rsidP="006D0D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0DC9" w:rsidRPr="00A663D9" w:rsidRDefault="006D0DC9" w:rsidP="006D0D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0DC9" w:rsidRDefault="006D0DC9" w:rsidP="006D0D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622C9" w:rsidRDefault="009622C9" w:rsidP="006D0D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622C9" w:rsidRPr="009622C9" w:rsidRDefault="009622C9" w:rsidP="006D0DC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F3185" w:rsidRDefault="001F3185" w:rsidP="00A904D6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3357A" w:rsidRDefault="0053357A" w:rsidP="00A904D6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BD1888" w:rsidRPr="00A904D6" w:rsidRDefault="006D0DC9" w:rsidP="00A904D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04D6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พัฒนาคุณภาพและระบบบริหาร</w:t>
      </w:r>
      <w:r w:rsidRPr="00A904D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904D6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งขลา</w:t>
      </w:r>
    </w:p>
    <w:p w:rsidR="00A904D6" w:rsidRPr="0053357A" w:rsidRDefault="00A904D6" w:rsidP="00533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904D6" w:rsidRPr="0053357A" w:rsidSect="009622C9">
          <w:headerReference w:type="first" r:id="rId10"/>
          <w:footerReference w:type="first" r:id="rId11"/>
          <w:pgSz w:w="11906" w:h="16838"/>
          <w:pgMar w:top="864" w:right="1133" w:bottom="864" w:left="1701" w:header="706" w:footer="706" w:gutter="0"/>
          <w:pgNumType w:fmt="thaiLetters" w:start="1"/>
          <w:cols w:space="708"/>
          <w:docGrid w:linePitch="360"/>
        </w:sectPr>
      </w:pPr>
      <w:r w:rsidRPr="00A904D6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 2560</w:t>
      </w:r>
    </w:p>
    <w:p w:rsidR="009622C9" w:rsidRDefault="009622C9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สำหรับคณะกรรมการประเมินคุณภาพการศึกษาภายใน</w:t>
      </w:r>
    </w:p>
    <w:p w:rsidR="009622C9" w:rsidRDefault="009622C9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หลักสูตร</w:t>
      </w:r>
    </w:p>
    <w:p w:rsidR="009622C9" w:rsidRDefault="009622C9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2C9" w:rsidRDefault="009622C9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2C9" w:rsidRDefault="009622C9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2C9" w:rsidRDefault="009622C9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2C9" w:rsidRDefault="009622C9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622C9" w:rsidRDefault="009622C9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5292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จัดทำ</w:t>
      </w:r>
    </w:p>
    <w:p w:rsidR="009622C9" w:rsidRPr="00475292" w:rsidRDefault="009622C9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5292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พัชราว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กระท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ศึกษา</w:t>
      </w: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อุบลทิ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ชั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5292">
        <w:rPr>
          <w:rFonts w:ascii="TH SarabunPSK" w:hAnsi="TH SarabunPSK" w:cs="TH SarabunPSK" w:hint="cs"/>
          <w:sz w:val="32"/>
          <w:szCs w:val="32"/>
          <w:cs/>
        </w:rPr>
        <w:t>นักวิชาการศึกษา</w:t>
      </w: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เกส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กศิลญวงศ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292">
        <w:rPr>
          <w:rFonts w:ascii="TH SarabunPSK" w:hAnsi="TH SarabunPSK" w:cs="TH SarabunPSK" w:hint="cs"/>
          <w:sz w:val="32"/>
          <w:szCs w:val="32"/>
          <w:cs/>
        </w:rPr>
        <w:t>นักวิชาการศึกษา</w:t>
      </w: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จุฑา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ย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5292">
        <w:rPr>
          <w:rFonts w:ascii="TH SarabunPSK" w:hAnsi="TH SarabunPSK" w:cs="TH SarabunPSK" w:hint="cs"/>
          <w:sz w:val="32"/>
          <w:szCs w:val="32"/>
          <w:cs/>
        </w:rPr>
        <w:t>นักวิชาการศึกษา</w:t>
      </w: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ม</w:t>
      </w:r>
      <w:r w:rsidR="00B801BF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รุช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หว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คอมพิวเตอร์</w:t>
      </w: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รอบีอ๊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ุนท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บริหารงานทั่วไป</w:t>
      </w: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22C9" w:rsidRDefault="009622C9" w:rsidP="009622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22C9" w:rsidRPr="00475292" w:rsidRDefault="009622C9" w:rsidP="009622C9">
      <w:pPr>
        <w:tabs>
          <w:tab w:val="left" w:pos="567"/>
          <w:tab w:val="left" w:pos="2410"/>
        </w:tabs>
        <w:spacing w:after="0" w:line="240" w:lineRule="auto"/>
        <w:jc w:val="center"/>
        <w:rPr>
          <w:rFonts w:ascii="TH SarabunPSK" w:eastAsia="Times New Roman" w:hAnsi="TH SarabunPSK" w:cs="TH SarabunPSK"/>
          <w:noProof w:val="0"/>
          <w:sz w:val="32"/>
          <w:szCs w:val="32"/>
        </w:rPr>
      </w:pPr>
      <w:r w:rsidRPr="00475292">
        <w:rPr>
          <w:rFonts w:ascii="TH SarabunPSK" w:eastAsia="Times New Roman" w:hAnsi="TH SarabunPSK" w:cs="TH SarabunPSK" w:hint="cs"/>
          <w:noProof w:val="0"/>
          <w:sz w:val="32"/>
          <w:szCs w:val="32"/>
          <w:cs/>
        </w:rPr>
        <w:t>สำนักพัฒนาคุณภาพและระบบบริหาร</w:t>
      </w:r>
    </w:p>
    <w:p w:rsidR="009622C9" w:rsidRPr="00475292" w:rsidRDefault="009622C9" w:rsidP="009622C9">
      <w:pPr>
        <w:tabs>
          <w:tab w:val="left" w:pos="567"/>
          <w:tab w:val="left" w:pos="2410"/>
        </w:tabs>
        <w:spacing w:after="0" w:line="240" w:lineRule="auto"/>
        <w:jc w:val="center"/>
        <w:rPr>
          <w:rFonts w:ascii="TH SarabunPSK" w:eastAsia="Times New Roman" w:hAnsi="TH SarabunPSK" w:cs="TH SarabunPSK"/>
          <w:noProof w:val="0"/>
          <w:sz w:val="32"/>
          <w:szCs w:val="32"/>
        </w:rPr>
      </w:pPr>
      <w:r w:rsidRPr="00475292">
        <w:rPr>
          <w:rFonts w:ascii="TH SarabunPSK" w:eastAsia="Times New Roman" w:hAnsi="TH SarabunPSK" w:cs="TH SarabunPSK" w:hint="cs"/>
          <w:noProof w:val="0"/>
          <w:sz w:val="32"/>
          <w:szCs w:val="32"/>
          <w:cs/>
        </w:rPr>
        <w:t>อาคารสำนักงานอธิการบดี มหาวิทยาลัยราช</w:t>
      </w:r>
      <w:proofErr w:type="spellStart"/>
      <w:r w:rsidRPr="00475292">
        <w:rPr>
          <w:rFonts w:ascii="TH SarabunPSK" w:eastAsia="Times New Roman" w:hAnsi="TH SarabunPSK" w:cs="TH SarabunPSK" w:hint="cs"/>
          <w:noProof w:val="0"/>
          <w:sz w:val="32"/>
          <w:szCs w:val="32"/>
          <w:cs/>
        </w:rPr>
        <w:t>ภัฏ</w:t>
      </w:r>
      <w:proofErr w:type="spellEnd"/>
      <w:r w:rsidRPr="00475292">
        <w:rPr>
          <w:rFonts w:ascii="TH SarabunPSK" w:eastAsia="Times New Roman" w:hAnsi="TH SarabunPSK" w:cs="TH SarabunPSK" w:hint="cs"/>
          <w:noProof w:val="0"/>
          <w:sz w:val="32"/>
          <w:szCs w:val="32"/>
          <w:cs/>
        </w:rPr>
        <w:t>สงขลา</w:t>
      </w:r>
    </w:p>
    <w:p w:rsidR="009622C9" w:rsidRPr="00475292" w:rsidRDefault="009622C9" w:rsidP="009622C9">
      <w:pPr>
        <w:tabs>
          <w:tab w:val="left" w:pos="567"/>
          <w:tab w:val="left" w:pos="2410"/>
        </w:tabs>
        <w:spacing w:after="0" w:line="240" w:lineRule="auto"/>
        <w:jc w:val="center"/>
        <w:rPr>
          <w:rFonts w:ascii="TH SarabunPSK" w:eastAsia="Times New Roman" w:hAnsi="TH SarabunPSK" w:cs="TH SarabunPSK"/>
          <w:noProof w:val="0"/>
          <w:sz w:val="32"/>
          <w:szCs w:val="32"/>
        </w:rPr>
      </w:pPr>
      <w:r w:rsidRPr="00475292">
        <w:rPr>
          <w:rFonts w:ascii="TH SarabunPSK" w:eastAsia="Times New Roman" w:hAnsi="TH SarabunPSK" w:cs="TH SarabunPSK" w:hint="cs"/>
          <w:noProof w:val="0"/>
          <w:sz w:val="32"/>
          <w:szCs w:val="32"/>
          <w:cs/>
        </w:rPr>
        <w:t>ตำบลเขารูปช้าง อำเภอเมือง จังหวัดสงขลา 90000</w:t>
      </w:r>
    </w:p>
    <w:p w:rsidR="009622C9" w:rsidRPr="00475292" w:rsidRDefault="009622C9" w:rsidP="009622C9">
      <w:pPr>
        <w:tabs>
          <w:tab w:val="left" w:pos="567"/>
          <w:tab w:val="left" w:pos="851"/>
          <w:tab w:val="left" w:pos="1134"/>
          <w:tab w:val="left" w:pos="3544"/>
        </w:tabs>
        <w:spacing w:after="0" w:line="240" w:lineRule="auto"/>
        <w:jc w:val="center"/>
        <w:rPr>
          <w:rFonts w:ascii="TH SarabunPSK" w:eastAsia="Times New Roman" w:hAnsi="TH SarabunPSK" w:cs="TH SarabunPSK"/>
          <w:noProof w:val="0"/>
          <w:sz w:val="32"/>
          <w:szCs w:val="32"/>
        </w:rPr>
      </w:pPr>
      <w:r w:rsidRPr="00475292">
        <w:rPr>
          <w:rFonts w:ascii="TH SarabunPSK" w:eastAsia="Times New Roman" w:hAnsi="TH SarabunPSK" w:cs="TH SarabunPSK" w:hint="cs"/>
          <w:noProof w:val="0"/>
          <w:sz w:val="32"/>
          <w:szCs w:val="32"/>
          <w:cs/>
        </w:rPr>
        <w:t xml:space="preserve">โทรศัพท์ </w:t>
      </w:r>
      <w:r w:rsidRPr="00475292">
        <w:rPr>
          <w:rFonts w:ascii="TH SarabunPSK" w:eastAsia="Times New Roman" w:hAnsi="TH SarabunPSK" w:cs="TH SarabunPSK" w:hint="cs"/>
          <w:noProof w:val="0"/>
          <w:sz w:val="32"/>
          <w:szCs w:val="32"/>
          <w:cs/>
        </w:rPr>
        <w:tab/>
      </w:r>
      <w:r w:rsidRPr="00475292">
        <w:rPr>
          <w:rFonts w:ascii="TH SarabunPSK" w:eastAsia="Times New Roman" w:hAnsi="TH SarabunPSK" w:cs="TH SarabunPSK"/>
          <w:noProof w:val="0"/>
          <w:sz w:val="32"/>
          <w:szCs w:val="32"/>
        </w:rPr>
        <w:t xml:space="preserve">: </w:t>
      </w:r>
      <w:r w:rsidRPr="00475292">
        <w:rPr>
          <w:rFonts w:ascii="TH SarabunPSK" w:eastAsia="Times New Roman" w:hAnsi="TH SarabunPSK" w:cs="TH SarabunPSK"/>
          <w:noProof w:val="0"/>
          <w:sz w:val="32"/>
          <w:szCs w:val="32"/>
        </w:rPr>
        <w:tab/>
        <w:t xml:space="preserve">074-260235   </w:t>
      </w:r>
    </w:p>
    <w:p w:rsidR="009622C9" w:rsidRPr="00475292" w:rsidRDefault="009622C9" w:rsidP="009622C9">
      <w:pPr>
        <w:tabs>
          <w:tab w:val="left" w:pos="567"/>
          <w:tab w:val="left" w:pos="851"/>
          <w:tab w:val="left" w:pos="1134"/>
          <w:tab w:val="left" w:pos="3544"/>
        </w:tabs>
        <w:spacing w:after="0" w:line="240" w:lineRule="auto"/>
        <w:jc w:val="center"/>
        <w:rPr>
          <w:rFonts w:ascii="TH SarabunPSK" w:eastAsia="Times New Roman" w:hAnsi="TH SarabunPSK" w:cs="TH SarabunPSK"/>
          <w:noProof w:val="0"/>
          <w:sz w:val="32"/>
          <w:szCs w:val="32"/>
          <w:cs/>
        </w:rPr>
      </w:pPr>
      <w:r w:rsidRPr="00475292">
        <w:rPr>
          <w:rFonts w:ascii="TH SarabunPSK" w:eastAsia="Times New Roman" w:hAnsi="TH SarabunPSK" w:cs="TH SarabunPSK"/>
          <w:noProof w:val="0"/>
          <w:sz w:val="32"/>
          <w:szCs w:val="32"/>
        </w:rPr>
        <w:t>http://qmd.skru.ac.th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6F04B" wp14:editId="3AED3241">
                <wp:simplePos x="0" y="0"/>
                <wp:positionH relativeFrom="column">
                  <wp:posOffset>5634990</wp:posOffset>
                </wp:positionH>
                <wp:positionV relativeFrom="paragraph">
                  <wp:posOffset>478790</wp:posOffset>
                </wp:positionV>
                <wp:extent cx="381000" cy="295275"/>
                <wp:effectExtent l="0" t="0" r="0" b="444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443.7pt;margin-top:37.7pt;width:3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" stroked="f"/>
            </w:pict>
          </mc:Fallback>
        </mc:AlternateContent>
      </w:r>
    </w:p>
    <w:p w:rsidR="00BD1888" w:rsidRPr="009622C9" w:rsidRDefault="00BD1888" w:rsidP="00BD188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  <w:sectPr w:rsidR="00BD1888" w:rsidRPr="009622C9" w:rsidSect="00C3771B">
          <w:footerReference w:type="default" r:id="rId12"/>
          <w:footerReference w:type="first" r:id="rId13"/>
          <w:pgSz w:w="11906" w:h="16838"/>
          <w:pgMar w:top="864" w:right="1133" w:bottom="864" w:left="1701" w:header="706" w:footer="706" w:gutter="0"/>
          <w:pgNumType w:fmt="thaiLetters" w:start="1"/>
          <w:cols w:space="708"/>
          <w:titlePg/>
          <w:docGrid w:linePitch="360"/>
        </w:sectPr>
      </w:pPr>
    </w:p>
    <w:p w:rsidR="00480FD1" w:rsidRDefault="00480FD1" w:rsidP="006E1B0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9622C9" w:rsidRPr="000E4281" w:rsidRDefault="00E849E7" w:rsidP="00E849E7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</w:t>
      </w:r>
      <w:r w:rsidR="009622C9"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เมินคุณภาพการศึกษาภายใน</w:t>
      </w:r>
      <w:r w:rsidR="009622C9" w:rsidRPr="000E4281">
        <w:rPr>
          <w:rFonts w:ascii="TH SarabunPSK" w:hAnsi="TH SarabunPSK" w:cs="TH SarabunPSK"/>
          <w:spacing w:val="-6"/>
          <w:sz w:val="32"/>
          <w:szCs w:val="32"/>
          <w:cs/>
        </w:rPr>
        <w:t>ของสถานศึกษาเป็นสิ่งสำคัญที่มุ่งให้มีการพัฒนาคุณภาพและมาตรฐานการศึกษา</w:t>
      </w:r>
      <w:r w:rsidR="009622C9"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="009622C9" w:rsidRPr="000E4281">
        <w:rPr>
          <w:rFonts w:ascii="TH SarabunPSK" w:hAnsi="TH SarabunPSK" w:cs="TH SarabunPSK"/>
          <w:spacing w:val="-6"/>
          <w:sz w:val="32"/>
          <w:szCs w:val="32"/>
          <w:cs/>
        </w:rPr>
        <w:t xml:space="preserve">สอดคล้องตามพระราชบัญญัติการศึกษาแห่งชาติ พ.ศ. 2542  มาตรา 47 ซึ่งระบุให้มีระบบการประกันคุณภาพการศึกษาเพื่อพัฒนาคุณภาพและมาตรฐานการศึกษาทุกระดับ </w:t>
      </w:r>
      <w:r w:rsidR="009622C9"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ซึ่ง</w:t>
      </w:r>
      <w:r w:rsidR="009622C9" w:rsidRPr="000E4281">
        <w:rPr>
          <w:rFonts w:ascii="TH SarabunPSK" w:hAnsi="TH SarabunPSK" w:cs="TH SarabunPSK"/>
          <w:spacing w:val="-6"/>
          <w:sz w:val="32"/>
          <w:szCs w:val="32"/>
          <w:cs/>
        </w:rPr>
        <w:t>ให้หน่วยงานต้นสังกัด</w:t>
      </w:r>
      <w:r w:rsidR="009622C9"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622C9" w:rsidRPr="000E4281">
        <w:rPr>
          <w:rFonts w:ascii="TH SarabunPSK" w:hAnsi="TH SarabunPSK" w:cs="TH SarabunPSK"/>
          <w:spacing w:val="-6"/>
          <w:sz w:val="32"/>
          <w:szCs w:val="32"/>
          <w:cs/>
        </w:rPr>
        <w:t>และสถานศึกษาจัดให้มีระบบการประกันคุณภาพการศึกษาภายในสถานศึกษา และให้ถือว่าการประกันคุณภาพภายในเป็นส่วนหนึ่งของกระบวนการบริหารที่ต้องดำเนินการอย่างต่อเนื่อง โดยทำการรายงานประจำปีเสนอต่อหน่วยงานต้นสังกัด หน่วยงานที่เกี่ยวข้องและเปิดเผยต่อสาธารณชน</w:t>
      </w:r>
      <w:r w:rsidR="009622C9" w:rsidRPr="000E428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622C9" w:rsidRPr="000E428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9622C9" w:rsidRPr="000E4281" w:rsidRDefault="009622C9" w:rsidP="009622C9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นักพัฒนาคุณภาพและระบบบริหาร มหาวิทยาลัยราชภัฏสงขลา 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ดำเนินกิจกรรมการประเมินคุณภาพการศึกษาภายในตาม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 w:rsidR="00C6575D"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 xml:space="preserve">กลไกการประกันคุณภาพการศึกษาของมหาวิทยาลัยอย่างต่อเนื่อง 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การ</w:t>
      </w:r>
      <w:r w:rsidR="00572FB6" w:rsidRPr="000E4281">
        <w:rPr>
          <w:rFonts w:ascii="TH SarabunPSK" w:hAnsi="TH SarabunPSK" w:cs="TH SarabunPSK"/>
          <w:spacing w:val="-6"/>
          <w:sz w:val="32"/>
          <w:szCs w:val="32"/>
          <w:cs/>
        </w:rPr>
        <w:t>จัดทำ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เอกสารประกอบการประเมินคุณภาพการศึกษาภายใน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ระดับ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หลักสูตร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มีวัตถุประสงค์เพื่อให้การประ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เมิน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คุณภาพการศึกษาระดับ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หลักสูตรมี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แนวปฏิบัติเดียวกันอย่างมีประสิทธิภาพ ประกอบด้วย คุณสมบัติ หน้าที่ และจรรยาบรรณของผู้ประเมินคุณภาพการศึกษาภายใน</w:t>
      </w:r>
      <w:r w:rsidRPr="000E428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กระบวนการประเมินคุณภาพ</w:t>
      </w:r>
      <w:r w:rsidR="00572FB6"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การศึกษาภายใน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การวิเคราะห์ตัวบ่งชี้ตามองค์ประกอบคุณภาพ</w:t>
      </w:r>
      <w:r w:rsidR="00572FB6"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การศึกษาภายใน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บันทึกภาคสนาม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รูปแบบการเขียนรายงานผล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ประเมินคุณภาพการศึกษาภายใน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หลักสูตร ที่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สอดคล้องกับหลักการดำเนินงานตามตัวบ่งชี้การประกันคุณภาพการศึกษาภายในระดับ</w:t>
      </w:r>
      <w:r w:rsidRPr="000E4281">
        <w:rPr>
          <w:rFonts w:ascii="TH SarabunPSK" w:hAnsi="TH SarabunPSK" w:cs="TH SarabunPSK" w:hint="cs"/>
          <w:spacing w:val="-6"/>
          <w:sz w:val="32"/>
          <w:szCs w:val="32"/>
          <w:cs/>
        </w:rPr>
        <w:t>หลักสูตร และส่งผล</w:t>
      </w:r>
      <w:r w:rsidRPr="000E4281">
        <w:rPr>
          <w:rFonts w:ascii="TH SarabunPSK" w:hAnsi="TH SarabunPSK" w:cs="TH SarabunPSK"/>
          <w:spacing w:val="-6"/>
          <w:sz w:val="32"/>
          <w:szCs w:val="32"/>
          <w:cs/>
        </w:rPr>
        <w:t>โดยภาพรวมของมหาวิทยาลัยต่อไป</w:t>
      </w:r>
    </w:p>
    <w:p w:rsidR="009622C9" w:rsidRPr="000E4281" w:rsidRDefault="009622C9" w:rsidP="009622C9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9622C9" w:rsidRPr="009622C9" w:rsidRDefault="009622C9" w:rsidP="00962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22C9" w:rsidRPr="009622C9" w:rsidRDefault="009622C9" w:rsidP="00962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22C9">
        <w:rPr>
          <w:rFonts w:ascii="TH SarabunPSK" w:hAnsi="TH SarabunPSK" w:cs="TH SarabunPSK"/>
          <w:sz w:val="32"/>
          <w:szCs w:val="32"/>
        </w:rPr>
        <w:t xml:space="preserve">      </w:t>
      </w:r>
      <w:r w:rsidRPr="009622C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622C9" w:rsidRPr="009622C9" w:rsidRDefault="009622C9" w:rsidP="00962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622C9">
        <w:rPr>
          <w:rFonts w:ascii="TH SarabunPSK" w:hAnsi="TH SarabunPSK" w:cs="TH SarabunPSK"/>
          <w:sz w:val="32"/>
          <w:szCs w:val="32"/>
          <w:cs/>
        </w:rPr>
        <w:t>สำนักพัฒนาคุณภาพและระบบบริหาร</w:t>
      </w:r>
    </w:p>
    <w:p w:rsidR="009622C9" w:rsidRPr="009622C9" w:rsidRDefault="009622C9" w:rsidP="00962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22C9">
        <w:rPr>
          <w:rFonts w:ascii="TH SarabunPSK" w:hAnsi="TH SarabunPSK" w:cs="TH SarabunPSK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 w:hint="cs"/>
          <w:sz w:val="32"/>
          <w:szCs w:val="32"/>
          <w:cs/>
        </w:rPr>
        <w:tab/>
      </w:r>
      <w:r w:rsidRPr="009622C9">
        <w:rPr>
          <w:rFonts w:ascii="TH SarabunPSK" w:hAnsi="TH SarabunPSK" w:cs="TH SarabunPSK"/>
          <w:sz w:val="32"/>
          <w:szCs w:val="32"/>
          <w:cs/>
        </w:rPr>
        <w:t>มหาวิทยาลัยราชภัฏสงขลา</w:t>
      </w:r>
    </w:p>
    <w:p w:rsidR="009622C9" w:rsidRPr="009622C9" w:rsidRDefault="009622C9" w:rsidP="00962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22C9">
        <w:rPr>
          <w:rFonts w:ascii="TH SarabunPSK" w:hAnsi="TH SarabunPSK" w:cs="TH SarabunPSK"/>
          <w:sz w:val="32"/>
          <w:szCs w:val="32"/>
        </w:rPr>
        <w:tab/>
      </w:r>
      <w:r w:rsidRPr="009622C9">
        <w:rPr>
          <w:rFonts w:ascii="TH SarabunPSK" w:hAnsi="TH SarabunPSK" w:cs="TH SarabunPSK"/>
          <w:sz w:val="32"/>
          <w:szCs w:val="32"/>
        </w:rPr>
        <w:tab/>
      </w:r>
      <w:r w:rsidRPr="009622C9">
        <w:rPr>
          <w:rFonts w:ascii="TH SarabunPSK" w:hAnsi="TH SarabunPSK" w:cs="TH SarabunPSK"/>
          <w:sz w:val="32"/>
          <w:szCs w:val="32"/>
        </w:rPr>
        <w:tab/>
      </w:r>
      <w:r w:rsidRPr="009622C9">
        <w:rPr>
          <w:rFonts w:ascii="TH SarabunPSK" w:hAnsi="TH SarabunPSK" w:cs="TH SarabunPSK"/>
          <w:sz w:val="32"/>
          <w:szCs w:val="32"/>
        </w:rPr>
        <w:tab/>
      </w:r>
      <w:r w:rsidRPr="009622C9">
        <w:rPr>
          <w:rFonts w:ascii="TH SarabunPSK" w:hAnsi="TH SarabunPSK" w:cs="TH SarabunPSK"/>
          <w:sz w:val="32"/>
          <w:szCs w:val="32"/>
        </w:rPr>
        <w:tab/>
      </w:r>
      <w:r w:rsidRPr="009622C9">
        <w:rPr>
          <w:rFonts w:ascii="TH SarabunPSK" w:hAnsi="TH SarabunPSK" w:cs="TH SarabunPSK"/>
          <w:sz w:val="32"/>
          <w:szCs w:val="32"/>
        </w:rPr>
        <w:tab/>
      </w:r>
      <w:r w:rsidRPr="009622C9">
        <w:rPr>
          <w:rFonts w:ascii="TH SarabunPSK" w:hAnsi="TH SarabunPSK" w:cs="TH SarabunPSK"/>
          <w:sz w:val="32"/>
          <w:szCs w:val="32"/>
        </w:rPr>
        <w:tab/>
      </w:r>
      <w:r w:rsidRPr="009622C9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622C9">
        <w:rPr>
          <w:rFonts w:ascii="TH SarabunPSK" w:hAnsi="TH SarabunPSK" w:cs="TH SarabunPSK" w:hint="cs"/>
          <w:sz w:val="32"/>
          <w:szCs w:val="32"/>
          <w:cs/>
        </w:rPr>
        <w:t>เมษายน 2560</w:t>
      </w:r>
    </w:p>
    <w:p w:rsidR="00480FD1" w:rsidRDefault="00480FD1" w:rsidP="006E1B0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80FD1" w:rsidRDefault="00480FD1" w:rsidP="006E1B0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80FD1" w:rsidRDefault="00480FD1" w:rsidP="006E1B0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D1888" w:rsidRDefault="00BD1888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BD1888" w:rsidSect="009622C9">
          <w:footerReference w:type="first" r:id="rId14"/>
          <w:pgSz w:w="11906" w:h="16838"/>
          <w:pgMar w:top="864" w:right="1133" w:bottom="864" w:left="1701" w:header="706" w:footer="706" w:gutter="0"/>
          <w:pgNumType w:fmt="thaiLetters" w:start="1"/>
          <w:cols w:space="708"/>
          <w:titlePg/>
          <w:docGrid w:linePitch="360"/>
        </w:sectPr>
      </w:pPr>
    </w:p>
    <w:p w:rsidR="00B36C87" w:rsidRDefault="00B36C87" w:rsidP="00962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6E1B0B" w:rsidRDefault="00737402" w:rsidP="00217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1757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217573" w:rsidRPr="0073740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80FD1" w:rsidRPr="00480FD1" w:rsidRDefault="00480FD1" w:rsidP="002175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0FD1"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ก</w:t>
      </w:r>
    </w:p>
    <w:p w:rsidR="0040719E" w:rsidRDefault="00217573" w:rsidP="00E869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7573"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480FD1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255450" w:rsidRPr="00217573" w:rsidRDefault="00255450" w:rsidP="00E869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D84A13">
        <w:rPr>
          <w:rFonts w:ascii="TH SarabunPSK" w:hAnsi="TH SarabunPSK" w:cs="TH SarabunPSK" w:hint="cs"/>
          <w:sz w:val="32"/>
          <w:szCs w:val="32"/>
          <w:cs/>
        </w:rPr>
        <w:t xml:space="preserve">ตารา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D84A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8B7998" w:rsidRDefault="00737402" w:rsidP="002029F6">
      <w:pPr>
        <w:pStyle w:val="11"/>
        <w:tabs>
          <w:tab w:val="right" w:pos="9016"/>
        </w:tabs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B79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8B7998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7998" w:rsidRPr="008B799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ตรวจประเมินคุณภาพการศึกษาภายใน</w:t>
      </w:r>
    </w:p>
    <w:p w:rsidR="006F4B91" w:rsidRPr="006F4B91" w:rsidRDefault="006F4B91" w:rsidP="002029F6">
      <w:pPr>
        <w:pStyle w:val="11"/>
        <w:tabs>
          <w:tab w:val="right" w:pos="9016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6F4B91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6F4B9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6F4B91">
        <w:rPr>
          <w:rFonts w:ascii="TH SarabunPSK" w:hAnsi="TH SarabunPSK" w:cs="TH SarabunPSK"/>
          <w:b/>
          <w:bCs/>
          <w:sz w:val="32"/>
          <w:szCs w:val="32"/>
        </w:rPr>
        <w:instrText>TOC \o "</w:instrText>
      </w:r>
      <w:r w:rsidRPr="006F4B9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1-3" </w:instrText>
      </w:r>
      <w:r w:rsidRPr="006F4B91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6F4B9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6F4B91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485634504" w:history="1">
        <w:r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t>คุณสมบัติ หน้าที่ และจรรยาบรรณของผู้ประเมินคุณภาพการศึกษาภายใน</w:t>
        </w:r>
        <w:r w:rsidRPr="006F4B91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6F4B91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485634504 \h </w:instrText>
        </w:r>
        <w:r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</w:r>
        <w:r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="0070217B">
          <w:rPr>
            <w:rFonts w:ascii="TH SarabunPSK" w:hAnsi="TH SarabunPSK" w:cs="TH SarabunPSK"/>
            <w:webHidden/>
            <w:sz w:val="32"/>
            <w:szCs w:val="32"/>
            <w:cs/>
          </w:rPr>
          <w:t>1</w:t>
        </w:r>
        <w:r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:rsidR="006F4B91" w:rsidRPr="006F4B91" w:rsidRDefault="00550244" w:rsidP="002029F6">
      <w:pPr>
        <w:pStyle w:val="11"/>
        <w:tabs>
          <w:tab w:val="right" w:pos="9016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hyperlink w:anchor="_Toc485634505" w:history="1"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t>กระบวนการประเมินคุณภาพ</w:t>
        </w:r>
        <w:r w:rsidR="006F4B91" w:rsidRPr="006F4B91">
          <w:rPr>
            <w:rFonts w:ascii="TH SarabunPSK" w:hAnsi="TH SarabunPSK" w:cs="TH SarabunPSK"/>
            <w:webHidden/>
            <w:sz w:val="32"/>
            <w:szCs w:val="32"/>
          </w:rPr>
          <w:tab/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="006F4B91" w:rsidRPr="006F4B91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485634505 \h </w:instrText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="0070217B">
          <w:rPr>
            <w:rFonts w:ascii="TH SarabunPSK" w:hAnsi="TH SarabunPSK" w:cs="TH SarabunPSK"/>
            <w:webHidden/>
            <w:sz w:val="32"/>
            <w:szCs w:val="32"/>
            <w:cs/>
          </w:rPr>
          <w:t>3</w:t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:rsidR="006F4B91" w:rsidRPr="006F4B91" w:rsidRDefault="00550244" w:rsidP="002029F6">
      <w:pPr>
        <w:pStyle w:val="11"/>
        <w:tabs>
          <w:tab w:val="right" w:pos="9016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hyperlink w:anchor="_Toc485634506" w:history="1"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t>การวิเคราะห์ตัวบ่งชี้ตามองค์ประกอบคุณภาพ</w:t>
        </w:r>
        <w:r w:rsidR="006F4B91" w:rsidRPr="006F4B91">
          <w:rPr>
            <w:rFonts w:ascii="TH SarabunPSK" w:hAnsi="TH SarabunPSK" w:cs="TH SarabunPSK"/>
            <w:webHidden/>
            <w:sz w:val="32"/>
            <w:szCs w:val="32"/>
          </w:rPr>
          <w:tab/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="006F4B91" w:rsidRPr="006F4B91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485634506 \h </w:instrText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="0070217B">
          <w:rPr>
            <w:rFonts w:ascii="TH SarabunPSK" w:hAnsi="TH SarabunPSK" w:cs="TH SarabunPSK"/>
            <w:webHidden/>
            <w:sz w:val="32"/>
            <w:szCs w:val="32"/>
            <w:cs/>
          </w:rPr>
          <w:t>4</w:t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:rsidR="006F4B91" w:rsidRDefault="00550244" w:rsidP="002029F6">
      <w:pPr>
        <w:pStyle w:val="11"/>
        <w:tabs>
          <w:tab w:val="right" w:pos="9016"/>
        </w:tabs>
        <w:spacing w:after="120" w:line="240" w:lineRule="auto"/>
        <w:rPr>
          <w:rFonts w:ascii="TH SarabunPSK" w:eastAsiaTheme="minorEastAsia" w:hAnsi="TH SarabunPSK" w:cs="TH SarabunPSK"/>
          <w:sz w:val="32"/>
          <w:szCs w:val="32"/>
        </w:rPr>
      </w:pPr>
      <w:hyperlink w:anchor="_Toc485634507" w:history="1"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t>บันทึกภาคสนาม</w:t>
        </w:r>
        <w:r w:rsidR="006F4B91" w:rsidRPr="006F4B91">
          <w:rPr>
            <w:rFonts w:ascii="TH SarabunPSK" w:hAnsi="TH SarabunPSK" w:cs="TH SarabunPSK"/>
            <w:webHidden/>
            <w:sz w:val="32"/>
            <w:szCs w:val="32"/>
          </w:rPr>
          <w:tab/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="006F4B91" w:rsidRPr="006F4B91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485634507 \h </w:instrText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="0070217B">
          <w:rPr>
            <w:rFonts w:ascii="TH SarabunPSK" w:hAnsi="TH SarabunPSK" w:cs="TH SarabunPSK"/>
            <w:webHidden/>
            <w:sz w:val="32"/>
            <w:szCs w:val="32"/>
            <w:cs/>
          </w:rPr>
          <w:t>9</w:t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:rsidR="008B7998" w:rsidRPr="008B7998" w:rsidRDefault="008B7998" w:rsidP="002029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7998">
        <w:rPr>
          <w:rFonts w:ascii="TH SarabunPSK" w:hAnsi="TH SarabunPSK" w:cs="TH SarabunPSK"/>
          <w:b/>
          <w:bCs/>
          <w:sz w:val="32"/>
          <w:szCs w:val="32"/>
          <w:cs/>
        </w:rPr>
        <w:t>บทที่ 2 การรายงานผลการตรวจประเมินคุณภาพการศึกษาภายใน</w:t>
      </w:r>
    </w:p>
    <w:p w:rsidR="006F4B91" w:rsidRPr="006F4B91" w:rsidRDefault="00550244" w:rsidP="002029F6">
      <w:pPr>
        <w:pStyle w:val="11"/>
        <w:tabs>
          <w:tab w:val="right" w:pos="9016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hyperlink w:anchor="_Toc485634508" w:history="1"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t>รูปแบบการเขียนรายงานผลการตรวจประเมินคุณภาพการศึกษาภายใน ระดับหลักสูตร</w:t>
        </w:r>
        <w:r w:rsidR="006F4B91" w:rsidRPr="006F4B91">
          <w:rPr>
            <w:rFonts w:ascii="TH SarabunPSK" w:hAnsi="TH SarabunPSK" w:cs="TH SarabunPSK"/>
            <w:webHidden/>
            <w:sz w:val="32"/>
            <w:szCs w:val="32"/>
          </w:rPr>
          <w:tab/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="006F4B91" w:rsidRPr="006F4B91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485634508 \h </w:instrText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="0070217B">
          <w:rPr>
            <w:rFonts w:ascii="TH SarabunPSK" w:hAnsi="TH SarabunPSK" w:cs="TH SarabunPSK"/>
            <w:webHidden/>
            <w:sz w:val="32"/>
            <w:szCs w:val="32"/>
            <w:cs/>
          </w:rPr>
          <w:t>10</w:t>
        </w:r>
        <w:r w:rsidR="006F4B91" w:rsidRPr="006F4B91">
          <w:rPr>
            <w:rStyle w:val="ac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:rsidR="000D0505" w:rsidRDefault="006F4B91" w:rsidP="002029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4B91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B7998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  <w:r w:rsidR="000D05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0D0505" w:rsidRPr="000D0505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7FB0" w:rsidRDefault="00E07FB0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D1596" w:rsidRDefault="006D1596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7FB0" w:rsidRDefault="00E07FB0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7FB0" w:rsidRDefault="00E07FB0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255450" w:rsidP="00255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ตาราง</w:t>
      </w:r>
    </w:p>
    <w:p w:rsidR="00255450" w:rsidRDefault="00255450" w:rsidP="00255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หน้า</w:t>
      </w:r>
    </w:p>
    <w:p w:rsidR="00255450" w:rsidRDefault="00255450" w:rsidP="00255450">
      <w:pPr>
        <w:tabs>
          <w:tab w:val="left" w:pos="878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FB0">
        <w:rPr>
          <w:rFonts w:ascii="TH SarabunPSK" w:hAnsi="TH SarabunPSK" w:cs="TH SarabunPSK" w:hint="cs"/>
          <w:sz w:val="32"/>
          <w:szCs w:val="32"/>
          <w:cs/>
        </w:rPr>
        <w:t xml:space="preserve">ตารางที่ 1 </w:t>
      </w:r>
      <w:r w:rsidRPr="00E07FB0">
        <w:rPr>
          <w:rFonts w:ascii="TH SarabunPSK" w:hAnsi="TH SarabunPSK" w:cs="TH SarabunPSK"/>
          <w:sz w:val="32"/>
          <w:szCs w:val="32"/>
          <w:cs/>
        </w:rPr>
        <w:t>ตารางสรุปคะแนนและผลประเมินตามองค์ประกอบ (สกอ.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="00E07FB0">
        <w:rPr>
          <w:rFonts w:ascii="TH SarabunPSK" w:hAnsi="TH SarabunPSK" w:cs="TH SarabunPSK"/>
          <w:sz w:val="32"/>
          <w:szCs w:val="32"/>
        </w:rPr>
        <w:t xml:space="preserve">   </w:t>
      </w:r>
      <w:r w:rsidRPr="00255450">
        <w:rPr>
          <w:rFonts w:ascii="TH SarabunPSK" w:hAnsi="TH SarabunPSK" w:cs="TH SarabunPSK"/>
          <w:sz w:val="32"/>
          <w:szCs w:val="32"/>
        </w:rPr>
        <w:t>4</w:t>
      </w:r>
    </w:p>
    <w:p w:rsidR="00255450" w:rsidRPr="00255450" w:rsidRDefault="00255450" w:rsidP="0025545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07FB0">
        <w:rPr>
          <w:rFonts w:ascii="TH SarabunPSK" w:hAnsi="TH SarabunPSK" w:cs="TH SarabunPSK"/>
          <w:sz w:val="32"/>
          <w:szCs w:val="32"/>
          <w:cs/>
        </w:rPr>
        <w:t>ตารางที่ 2 ตารางสรุปผลการประเมินรายตัวบ่งชี้ตามองค์ประกอบคุณภาพ (สกอ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E07F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3113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     </w:t>
      </w:r>
    </w:p>
    <w:p w:rsidR="00255450" w:rsidRPr="0047540D" w:rsidRDefault="00255450" w:rsidP="00255450">
      <w:pPr>
        <w:pStyle w:val="a4"/>
        <w:tabs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E07FB0">
        <w:rPr>
          <w:rFonts w:ascii="TH SarabunPSK" w:hAnsi="TH SarabunPSK" w:cs="TH SarabunPSK"/>
          <w:sz w:val="32"/>
          <w:szCs w:val="32"/>
          <w:cs/>
        </w:rPr>
        <w:t>ตารางที่ 3 ตารางวิเคราะห์คุณภาพการศึกษาภายในระดับ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</w:t>
      </w:r>
      <w:r w:rsidR="00E07F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540D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55450" w:rsidRDefault="00255450" w:rsidP="0025545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07FB0">
        <w:rPr>
          <w:rFonts w:ascii="TH SarabunPSK" w:hAnsi="TH SarabunPSK" w:cs="TH SarabunPSK" w:hint="cs"/>
          <w:sz w:val="32"/>
          <w:szCs w:val="32"/>
          <w:cs/>
        </w:rPr>
        <w:t>ตารางที่ 4 ตารางเปรียบเทียบผลการประเมินตนเองและผลการประเมินจากคณะกรรมการ</w:t>
      </w: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E07FB0">
        <w:rPr>
          <w:rFonts w:ascii="TH SarabunPSK" w:hAnsi="TH SarabunPSK" w:cs="TH SarabunPSK"/>
          <w:sz w:val="32"/>
          <w:szCs w:val="32"/>
        </w:rPr>
        <w:t xml:space="preserve">    </w:t>
      </w:r>
      <w:r w:rsidR="0047540D">
        <w:rPr>
          <w:rFonts w:ascii="TH SarabunPSK" w:hAnsi="TH SarabunPSK" w:cs="TH SarabunPSK"/>
          <w:sz w:val="32"/>
          <w:szCs w:val="32"/>
        </w:rPr>
        <w:t>7</w:t>
      </w: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505" w:rsidRDefault="000D0505" w:rsidP="009F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670D" w:rsidRPr="009F3047" w:rsidRDefault="00B36C87" w:rsidP="000D05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D670D" w:rsidRPr="009F3047" w:rsidSect="00D84A13">
          <w:footerReference w:type="first" r:id="rId15"/>
          <w:pgSz w:w="11906" w:h="16838"/>
          <w:pgMar w:top="864" w:right="1133" w:bottom="864" w:left="1701" w:header="706" w:footer="706" w:gutter="0"/>
          <w:pgNumType w:fmt="thaiLetters" w:start="2"/>
          <w:cols w:space="708"/>
          <w:docGrid w:linePitch="360"/>
        </w:sectPr>
      </w:pPr>
      <w:r w:rsidRPr="006F4B9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7402" w:rsidRPr="00737402" w:rsidRDefault="00737402" w:rsidP="000D0505">
      <w:pPr>
        <w:pStyle w:val="1"/>
        <w:spacing w:before="0" w:after="120"/>
        <w:jc w:val="center"/>
        <w:rPr>
          <w:rFonts w:ascii="TH SarabunPSK" w:hAnsi="TH SarabunPSK" w:cs="TH SarabunPSK"/>
          <w:color w:val="auto"/>
          <w:spacing w:val="-10"/>
          <w:sz w:val="32"/>
          <w:szCs w:val="32"/>
        </w:rPr>
      </w:pPr>
      <w:bookmarkStart w:id="0" w:name="_Toc429560883"/>
      <w:bookmarkStart w:id="1" w:name="_Toc485634504"/>
      <w:r w:rsidRPr="00737402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lastRenderedPageBreak/>
        <w:t xml:space="preserve">บทที่ </w:t>
      </w:r>
      <w:r w:rsidRPr="00737402">
        <w:rPr>
          <w:rFonts w:ascii="TH SarabunPSK" w:hAnsi="TH SarabunPSK" w:cs="TH SarabunPSK"/>
          <w:color w:val="auto"/>
          <w:spacing w:val="-10"/>
          <w:sz w:val="32"/>
          <w:szCs w:val="32"/>
        </w:rPr>
        <w:t>1</w:t>
      </w:r>
    </w:p>
    <w:p w:rsidR="00D75479" w:rsidRPr="00737402" w:rsidRDefault="00D75479" w:rsidP="00737402">
      <w:pPr>
        <w:pStyle w:val="1"/>
        <w:spacing w:before="0" w:after="120"/>
        <w:jc w:val="center"/>
        <w:rPr>
          <w:rFonts w:ascii="TH SarabunPSK" w:hAnsi="TH SarabunPSK" w:cs="TH SarabunPSK"/>
          <w:color w:val="auto"/>
          <w:spacing w:val="-10"/>
          <w:sz w:val="32"/>
          <w:szCs w:val="32"/>
        </w:rPr>
      </w:pPr>
      <w:r w:rsidRPr="00737402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คุณสมบัติ หน้าที่ และจรรยาบรรณของผู้ประเมินคุณภาพการศึกษาภายใน</w:t>
      </w:r>
      <w:bookmarkEnd w:id="0"/>
      <w:bookmarkEnd w:id="1"/>
    </w:p>
    <w:p w:rsidR="00D75479" w:rsidRPr="00B976E3" w:rsidRDefault="00D75479" w:rsidP="00830A0F">
      <w:pPr>
        <w:pStyle w:val="a4"/>
        <w:spacing w:after="1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ุณสมบัติของผู้ประเมินคุณภาพการศึกษาภายใน</w:t>
      </w:r>
    </w:p>
    <w:p w:rsidR="00D75479" w:rsidRDefault="00D75479" w:rsidP="00830A0F">
      <w:pPr>
        <w:pStyle w:val="a4"/>
        <w:spacing w:after="1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ุณสมบัติเฉพาะ</w:t>
      </w:r>
    </w:p>
    <w:p w:rsidR="00A11177" w:rsidRDefault="00A11177" w:rsidP="00830A0F">
      <w:pPr>
        <w:pStyle w:val="a4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รณีไม่ต้องการเผยแพร่หลักสูตร</w:t>
      </w:r>
    </w:p>
    <w:p w:rsidR="00A11177" w:rsidRDefault="00A23220" w:rsidP="00830A0F">
      <w:pPr>
        <w:pStyle w:val="a4"/>
        <w:numPr>
          <w:ilvl w:val="0"/>
          <w:numId w:val="36"/>
        </w:numPr>
        <w:tabs>
          <w:tab w:val="left" w:pos="1276"/>
        </w:tabs>
        <w:ind w:left="992" w:hanging="11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ผู้ทรงคุณวุฒิจำนวนอย่างน้อย 3 คน</w:t>
      </w:r>
    </w:p>
    <w:p w:rsidR="00A23220" w:rsidRDefault="00A23220" w:rsidP="002F7433">
      <w:pPr>
        <w:pStyle w:val="a4"/>
        <w:numPr>
          <w:ilvl w:val="0"/>
          <w:numId w:val="36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23220">
        <w:rPr>
          <w:rFonts w:ascii="TH SarabunPSK" w:hAnsi="TH SarabunPSK" w:cs="TH SarabunPSK" w:hint="cs"/>
          <w:spacing w:val="-10"/>
          <w:sz w:val="32"/>
          <w:szCs w:val="32"/>
          <w:cs/>
        </w:rPr>
        <w:t>ประธานกรรมการ 1 ค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ผู้ทร</w:t>
      </w:r>
      <w:r w:rsidR="0019257B">
        <w:rPr>
          <w:rFonts w:ascii="TH SarabunPSK" w:hAnsi="TH SarabunPSK" w:cs="TH SarabunPSK" w:hint="cs"/>
          <w:spacing w:val="-10"/>
          <w:sz w:val="32"/>
          <w:szCs w:val="32"/>
          <w:cs/>
        </w:rPr>
        <w:t>งค</w:t>
      </w:r>
      <w:r w:rsidR="009A6317">
        <w:rPr>
          <w:rFonts w:ascii="TH SarabunPSK" w:hAnsi="TH SarabunPSK" w:cs="TH SarabunPSK" w:hint="cs"/>
          <w:spacing w:val="-10"/>
          <w:sz w:val="32"/>
          <w:szCs w:val="32"/>
          <w:cs/>
        </w:rPr>
        <w:t>ุณ</w:t>
      </w:r>
      <w:r w:rsidR="0019257B">
        <w:rPr>
          <w:rFonts w:ascii="TH SarabunPSK" w:hAnsi="TH SarabunPSK" w:cs="TH SarabunPSK" w:hint="cs"/>
          <w:spacing w:val="-10"/>
          <w:sz w:val="32"/>
          <w:szCs w:val="32"/>
          <w:cs/>
        </w:rPr>
        <w:t>วุฒิภายนอกสถาบัน</w:t>
      </w:r>
      <w:r w:rsidR="009A6317">
        <w:rPr>
          <w:rFonts w:ascii="TH SarabunPSK" w:hAnsi="TH SarabunPSK" w:cs="TH SarabunPSK" w:hint="cs"/>
          <w:spacing w:val="-10"/>
          <w:sz w:val="32"/>
          <w:szCs w:val="32"/>
          <w:cs/>
        </w:rPr>
        <w:t>หรือในสถาบันและมีคุณ</w:t>
      </w:r>
      <w:r w:rsidR="0019257B">
        <w:rPr>
          <w:rFonts w:ascii="TH SarabunPSK" w:hAnsi="TH SarabunPSK" w:cs="TH SarabunPSK" w:hint="cs"/>
          <w:spacing w:val="-10"/>
          <w:sz w:val="32"/>
          <w:szCs w:val="32"/>
          <w:cs/>
        </w:rPr>
        <w:t>วุฒิตรงหรือสัมพันธ์กับสาขาที่ขอรับการประเมิน</w:t>
      </w:r>
    </w:p>
    <w:p w:rsidR="0019257B" w:rsidRPr="002F7433" w:rsidRDefault="0019257B" w:rsidP="00830A0F">
      <w:pPr>
        <w:pStyle w:val="a4"/>
        <w:numPr>
          <w:ilvl w:val="0"/>
          <w:numId w:val="36"/>
        </w:numPr>
        <w:tabs>
          <w:tab w:val="left" w:pos="993"/>
        </w:tabs>
        <w:spacing w:after="120"/>
        <w:ind w:left="1276" w:hanging="283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รรมการ 1 คน เป็นผู้ทรงคุณวุฒิภายในหรือภายนอกสถาบัน มีคุณวุฒิตรงหรือสัมพันธ์หรือสอดคล้องกับสาขาที่ขอรับการประเมิน มีประสบการณ์เกี่ยวกับการดำเนินงานของหน่วยงานระดับหลักสูตรหรือมีประสบการณ์เป็นผู้ประเมินคุณภาพภายในระดับหลักสูตร หรือ ผ่านการอบรมหลักสูตร</w:t>
      </w:r>
      <w:r w:rsidRPr="002F7433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="009622C9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คุณภาพการศึกษาภายใน หรือ</w:t>
      </w:r>
      <w:r w:rsidRPr="002F7433">
        <w:rPr>
          <w:rFonts w:ascii="TH SarabunPSK" w:hAnsi="TH SarabunPSK" w:cs="TH SarabunPSK" w:hint="cs"/>
          <w:spacing w:val="-10"/>
          <w:sz w:val="32"/>
          <w:szCs w:val="32"/>
          <w:cs/>
        </w:rPr>
        <w:t>เป็นผู้ที่มหาวิทยาลัยพิจารณาแล้วว่ามีความเหมาะสม</w:t>
      </w:r>
    </w:p>
    <w:p w:rsidR="00A11177" w:rsidRDefault="00A11177" w:rsidP="00830A0F">
      <w:pPr>
        <w:pStyle w:val="a4"/>
        <w:tabs>
          <w:tab w:val="left" w:pos="1276"/>
        </w:tabs>
        <w:ind w:left="709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รณีต้องการเผยแพร่หลักสูตร</w:t>
      </w:r>
    </w:p>
    <w:p w:rsidR="003E0647" w:rsidRPr="00C23E50" w:rsidRDefault="003E0647" w:rsidP="00C23E50">
      <w:pPr>
        <w:pStyle w:val="a4"/>
        <w:numPr>
          <w:ilvl w:val="0"/>
          <w:numId w:val="7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ผู้ทรงคุณวุฒิจำนวนอย่างน้อย 3 คน โดยเกินกว่ากึ่งหนึ่งเป็นผู้ทรงคุณวุฒิภายนอกสถาบันและ</w:t>
      </w:r>
      <w:r w:rsidR="002F7433"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อย่างน้อย</w:t>
      </w:r>
      <w:r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หนึ่งคนต้องมีคุณวุฒิตรงกับสาขาที่ขอรับการประเมิน</w:t>
      </w:r>
    </w:p>
    <w:p w:rsidR="003E0647" w:rsidRDefault="003E0647" w:rsidP="00C23E50">
      <w:pPr>
        <w:pStyle w:val="a4"/>
        <w:numPr>
          <w:ilvl w:val="0"/>
          <w:numId w:val="7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ประธานกรรมการเป็นผู้ทรงคุณวุฒิภายนอกสถาบัน</w:t>
      </w:r>
    </w:p>
    <w:p w:rsidR="003E0647" w:rsidRDefault="003E0647" w:rsidP="00C23E50">
      <w:pPr>
        <w:pStyle w:val="a4"/>
        <w:numPr>
          <w:ilvl w:val="0"/>
          <w:numId w:val="7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ทุกคนต้องเป็นผู้ที่ขึ้นทะเบียนผู้ประเมินภายใน ระดับหลัก</w:t>
      </w:r>
      <w:r w:rsidR="00A11177"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สูตรของสำนักงานคณะกรรมการ</w:t>
      </w:r>
      <w:r w:rsidR="002F7433"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การ</w:t>
      </w:r>
      <w:r w:rsidR="00A11177"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อุดมศึกษา</w:t>
      </w:r>
    </w:p>
    <w:p w:rsidR="00D75479" w:rsidRDefault="00830A0F" w:rsidP="00C23E50">
      <w:pPr>
        <w:pStyle w:val="a4"/>
        <w:numPr>
          <w:ilvl w:val="0"/>
          <w:numId w:val="7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ปริญญาตรี คณะกรรมการมีคุณ</w:t>
      </w:r>
      <w:r w:rsidR="00F056C0"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วุฒิปริญาโทขึ้นไปหรือดำรงตำแหน่งทางวิชาการระดับ</w:t>
      </w:r>
      <w:r w:rsidR="00416A7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F056C0"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ผู้ช่วยศาสตราจารย์ขึ้นไป</w:t>
      </w:r>
    </w:p>
    <w:p w:rsidR="00F056C0" w:rsidRDefault="00F056C0" w:rsidP="00C23E50">
      <w:pPr>
        <w:pStyle w:val="a4"/>
        <w:numPr>
          <w:ilvl w:val="0"/>
          <w:numId w:val="7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ปริญญาโท คณะกรรมการมีคุณวุฒิปริญญาเอกขึ้นไปหรือ</w:t>
      </w:r>
      <w:r w:rsidRPr="00C23E50">
        <w:rPr>
          <w:rFonts w:ascii="TH SarabunPSK" w:hAnsi="TH SarabunPSK" w:cs="TH SarabunPSK"/>
          <w:spacing w:val="-10"/>
          <w:sz w:val="32"/>
          <w:szCs w:val="32"/>
          <w:cs/>
        </w:rPr>
        <w:t>ดำรงตำแหน่งทางวิชาการระดับ</w:t>
      </w:r>
      <w:r w:rsidR="00416A7E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bookmarkStart w:id="2" w:name="_GoBack"/>
      <w:bookmarkEnd w:id="2"/>
      <w:r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รอง</w:t>
      </w:r>
      <w:r w:rsidR="0051053A" w:rsidRPr="00C23E50">
        <w:rPr>
          <w:rFonts w:ascii="TH SarabunPSK" w:hAnsi="TH SarabunPSK" w:cs="TH SarabunPSK"/>
          <w:spacing w:val="-10"/>
          <w:sz w:val="32"/>
          <w:szCs w:val="32"/>
          <w:cs/>
        </w:rPr>
        <w:t>ศาสตราจารย์</w:t>
      </w:r>
      <w:r w:rsidRPr="00C23E50">
        <w:rPr>
          <w:rFonts w:ascii="TH SarabunPSK" w:hAnsi="TH SarabunPSK" w:cs="TH SarabunPSK"/>
          <w:spacing w:val="-10"/>
          <w:sz w:val="32"/>
          <w:szCs w:val="32"/>
          <w:cs/>
        </w:rPr>
        <w:t>ขึ้นไป</w:t>
      </w:r>
    </w:p>
    <w:p w:rsidR="00D75479" w:rsidRPr="00C23E50" w:rsidRDefault="00F056C0" w:rsidP="00C23E50">
      <w:pPr>
        <w:pStyle w:val="a4"/>
        <w:numPr>
          <w:ilvl w:val="0"/>
          <w:numId w:val="7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23E50">
        <w:rPr>
          <w:rFonts w:ascii="TH SarabunPSK" w:hAnsi="TH SarabunPSK" w:cs="TH SarabunPSK"/>
          <w:spacing w:val="-10"/>
          <w:sz w:val="32"/>
          <w:szCs w:val="32"/>
          <w:cs/>
        </w:rPr>
        <w:t>ระดับปริญญาโท คณะกรรมการมีคุณวุฒิปริญญาเอกขึ้นไปหรือดำรงตำแหน่งทางวิชาการระดับศาสตราจารย์ขึ้นไป</w:t>
      </w:r>
    </w:p>
    <w:p w:rsidR="00D75479" w:rsidRPr="003E0647" w:rsidRDefault="00D75479" w:rsidP="00830A0F">
      <w:pPr>
        <w:pStyle w:val="a4"/>
        <w:ind w:left="851" w:hanging="284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3E0647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E064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ุณสมบัติทั่วไป</w:t>
      </w:r>
      <w:r w:rsidRPr="003E064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:rsidR="00D75479" w:rsidRPr="00B976E3" w:rsidRDefault="00D75479" w:rsidP="00830A0F">
      <w:pPr>
        <w:pStyle w:val="a4"/>
        <w:numPr>
          <w:ilvl w:val="0"/>
          <w:numId w:val="9"/>
        </w:numPr>
        <w:ind w:left="1134" w:hanging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</w:t>
      </w:r>
      <w:r w:rsidR="00F056C0">
        <w:rPr>
          <w:rFonts w:ascii="TH SarabunPSK" w:hAnsi="TH SarabunPSK" w:cs="TH SarabunPSK" w:hint="cs"/>
          <w:spacing w:val="-10"/>
          <w:sz w:val="32"/>
          <w:szCs w:val="32"/>
          <w:cs/>
        </w:rPr>
        <w:t>ความรู้ความเข้าใจ</w:t>
      </w:r>
      <w:r w:rsidR="003E0647">
        <w:rPr>
          <w:rFonts w:ascii="TH SarabunPSK" w:hAnsi="TH SarabunPSK" w:cs="TH SarabunPSK" w:hint="cs"/>
          <w:spacing w:val="-10"/>
          <w:sz w:val="32"/>
          <w:szCs w:val="32"/>
          <w:cs/>
        </w:rPr>
        <w:t>ในระบบการประกันคุณภาพและมี</w:t>
      </w: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ความสามารถในการทำงานเป็นทีม</w:t>
      </w:r>
    </w:p>
    <w:p w:rsidR="00D75479" w:rsidRPr="00B976E3" w:rsidRDefault="00D75479" w:rsidP="003E0647">
      <w:pPr>
        <w:pStyle w:val="a4"/>
        <w:numPr>
          <w:ilvl w:val="0"/>
          <w:numId w:val="9"/>
        </w:numPr>
        <w:ind w:left="1134" w:hanging="28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ทักษะในการติดต่อสื่อสารอย่างกัลยาณมิตร</w:t>
      </w:r>
    </w:p>
    <w:p w:rsidR="00D75479" w:rsidRPr="00B976E3" w:rsidRDefault="00D75479" w:rsidP="00D06041">
      <w:pPr>
        <w:pStyle w:val="a4"/>
        <w:numPr>
          <w:ilvl w:val="0"/>
          <w:numId w:val="9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ทัศนะที่กว้างไกล</w:t>
      </w:r>
    </w:p>
    <w:p w:rsidR="00D75479" w:rsidRPr="00B976E3" w:rsidRDefault="00D75479" w:rsidP="00D06041">
      <w:pPr>
        <w:pStyle w:val="a4"/>
        <w:numPr>
          <w:ilvl w:val="0"/>
          <w:numId w:val="9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ความหนักแน่นสุขุมรอบคอบ</w:t>
      </w:r>
    </w:p>
    <w:p w:rsidR="00D75479" w:rsidRPr="00B976E3" w:rsidRDefault="00D75479" w:rsidP="00D06041">
      <w:pPr>
        <w:pStyle w:val="a4"/>
        <w:numPr>
          <w:ilvl w:val="0"/>
          <w:numId w:val="9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ทักษะในการคิด วิเคราะห์</w:t>
      </w:r>
    </w:p>
    <w:p w:rsidR="00D75479" w:rsidRPr="00B976E3" w:rsidRDefault="00D75479" w:rsidP="00D06041">
      <w:pPr>
        <w:pStyle w:val="a4"/>
        <w:numPr>
          <w:ilvl w:val="0"/>
          <w:numId w:val="9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ความเป็นกลาง</w:t>
      </w:r>
    </w:p>
    <w:p w:rsidR="00830A0F" w:rsidRPr="00480FD1" w:rsidRDefault="00D75479" w:rsidP="00302FA8">
      <w:pPr>
        <w:pStyle w:val="a4"/>
        <w:numPr>
          <w:ilvl w:val="0"/>
          <w:numId w:val="9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ความสนใจที่จะทำประโยชน์ให้แก่สถาบันอุดมศึกษาอย่างแท้จริง</w:t>
      </w:r>
    </w:p>
    <w:p w:rsidR="00C23E50" w:rsidRDefault="00C23E50" w:rsidP="00D75479">
      <w:pPr>
        <w:pStyle w:val="a4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C84380" w:rsidRDefault="00C84380" w:rsidP="00D75479">
      <w:pPr>
        <w:pStyle w:val="a4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D75479" w:rsidRPr="00B976E3" w:rsidRDefault="00D75479" w:rsidP="00D75479">
      <w:pPr>
        <w:pStyle w:val="a4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2. หน้าที่ของผู้ประเมินคุณภาพการศึกษาภายใน</w:t>
      </w:r>
    </w:p>
    <w:p w:rsidR="00D75479" w:rsidRPr="00B976E3" w:rsidRDefault="00D75479" w:rsidP="00830A0F">
      <w:pPr>
        <w:pStyle w:val="a4"/>
        <w:spacing w:after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ab/>
        <w:t>องค์ประกอบของคณะผู้ประเมินคุณภาพการศึกษาภายใน ประกอบด้วย ประธาน กรรมการ กรรมการและเลขานุการ โดยมีหน้าที่ดังต่อไปนี้</w:t>
      </w:r>
    </w:p>
    <w:p w:rsidR="00D75479" w:rsidRPr="00B976E3" w:rsidRDefault="00F10920" w:rsidP="00830A0F">
      <w:pPr>
        <w:pStyle w:val="a4"/>
        <w:tabs>
          <w:tab w:val="left" w:pos="851"/>
        </w:tabs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      </w:t>
      </w:r>
      <w:r w:rsidR="00D75479"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น้าที่ของประธานกรรมการ</w:t>
      </w:r>
    </w:p>
    <w:p w:rsidR="00D75479" w:rsidRPr="00C23E50" w:rsidRDefault="00D75479" w:rsidP="00C23E50">
      <w:pPr>
        <w:pStyle w:val="a4"/>
        <w:numPr>
          <w:ilvl w:val="0"/>
          <w:numId w:val="4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ศึกษารายงานการประเมินตนเอง  เพื่อให้คำแนะนำ  และชี้ประเด็นสำคัญ ในการปรับปรุงแก้ไขหรือให้แนวทาง</w:t>
      </w:r>
      <w:r w:rsidRPr="00C23E50">
        <w:rPr>
          <w:rFonts w:ascii="TH SarabunPSK" w:hAnsi="TH SarabunPSK" w:cs="TH SarabunPSK"/>
          <w:spacing w:val="-10"/>
          <w:sz w:val="32"/>
          <w:szCs w:val="32"/>
          <w:cs/>
        </w:rPr>
        <w:t>การพัฒนาแก่หน่วยงานที่ไปตรวจ</w:t>
      </w:r>
      <w:r w:rsidR="00202B08" w:rsidRPr="00C23E50">
        <w:rPr>
          <w:rFonts w:ascii="TH SarabunPSK" w:hAnsi="TH SarabunPSK" w:cs="TH SarabunPSK" w:hint="cs"/>
          <w:spacing w:val="-10"/>
          <w:sz w:val="32"/>
          <w:szCs w:val="32"/>
          <w:cs/>
        </w:rPr>
        <w:t>ประเมิน</w:t>
      </w:r>
    </w:p>
    <w:p w:rsidR="00D75479" w:rsidRPr="00B976E3" w:rsidRDefault="00D75479" w:rsidP="00C23E50">
      <w:pPr>
        <w:pStyle w:val="a4"/>
        <w:numPr>
          <w:ilvl w:val="0"/>
          <w:numId w:val="4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กำกับดูแลการตรวจเยี่ยมหน่วยงานให้เป็นไปตามแผนที่กำหนด</w:t>
      </w:r>
    </w:p>
    <w:p w:rsidR="00D75479" w:rsidRPr="00C23E50" w:rsidRDefault="00D75479" w:rsidP="00C23E50">
      <w:pPr>
        <w:pStyle w:val="a4"/>
        <w:numPr>
          <w:ilvl w:val="0"/>
          <w:numId w:val="4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ประสานงานการตรวจประเมินให้สอดคล้องสัมพันธ์กันไม่ซ้ำซ้อนโดยเฉพาะในกรณีที่มีการแยกย้ายกัน</w:t>
      </w:r>
      <w:r w:rsidRPr="00C23E50">
        <w:rPr>
          <w:rFonts w:ascii="TH SarabunPSK" w:hAnsi="TH SarabunPSK" w:cs="TH SarabunPSK"/>
          <w:spacing w:val="-10"/>
          <w:sz w:val="32"/>
          <w:szCs w:val="32"/>
          <w:cs/>
        </w:rPr>
        <w:t>ในการตรวจสอบเฉพาะเรื่อง</w:t>
      </w:r>
    </w:p>
    <w:p w:rsidR="00D75479" w:rsidRPr="00B976E3" w:rsidRDefault="00D75479" w:rsidP="00C23E50">
      <w:pPr>
        <w:pStyle w:val="a4"/>
        <w:numPr>
          <w:ilvl w:val="0"/>
          <w:numId w:val="4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ร่วมกับคณะกรรมการผู้ตรวจประเมินสรุปผลการตรวจประเมินของแต่ละหน่วยงาน</w:t>
      </w:r>
    </w:p>
    <w:p w:rsidR="00D75479" w:rsidRPr="00B976E3" w:rsidRDefault="00D75479" w:rsidP="00C23E50">
      <w:pPr>
        <w:pStyle w:val="a4"/>
        <w:numPr>
          <w:ilvl w:val="0"/>
          <w:numId w:val="4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ดูแลการเขียนรายงานผลการตรวจประเมินให้เรียบร้อยและสมบูรณ์</w:t>
      </w:r>
    </w:p>
    <w:p w:rsidR="00D75479" w:rsidRPr="00B976E3" w:rsidRDefault="00D75479" w:rsidP="00C23E50">
      <w:pPr>
        <w:pStyle w:val="a4"/>
        <w:numPr>
          <w:ilvl w:val="0"/>
          <w:numId w:val="4"/>
        </w:numPr>
        <w:spacing w:after="120"/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เสนอรายงานการตรวจประเมินต่อคณะกรรมการบริหารมหาวิทยาลัย</w:t>
      </w:r>
    </w:p>
    <w:p w:rsidR="00302FA8" w:rsidRPr="00B976E3" w:rsidRDefault="00302FA8" w:rsidP="00C23E50">
      <w:pPr>
        <w:pStyle w:val="a4"/>
        <w:ind w:left="709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น้าที่ของคณะกรรมการตรวจประเมิน</w:t>
      </w:r>
    </w:p>
    <w:p w:rsidR="00302FA8" w:rsidRPr="00B976E3" w:rsidRDefault="00302FA8" w:rsidP="00C23E50">
      <w:pPr>
        <w:pStyle w:val="a4"/>
        <w:numPr>
          <w:ilvl w:val="0"/>
          <w:numId w:val="5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ศึกษารายงานการประเมินตนเองของหน่วยงานที่ไปตรวจประเมิน</w:t>
      </w:r>
    </w:p>
    <w:p w:rsidR="00302FA8" w:rsidRPr="00B976E3" w:rsidRDefault="00302FA8" w:rsidP="00C23E50">
      <w:pPr>
        <w:pStyle w:val="a4"/>
        <w:numPr>
          <w:ilvl w:val="0"/>
          <w:numId w:val="5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ให้ข้อคิดเห็นและข้อเสนอแนะต่อประธานกรรมการและรองประธานกรรมการ</w:t>
      </w:r>
    </w:p>
    <w:p w:rsidR="00302FA8" w:rsidRPr="00B976E3" w:rsidRDefault="00302FA8" w:rsidP="00C23E50">
      <w:pPr>
        <w:pStyle w:val="a4"/>
        <w:numPr>
          <w:ilvl w:val="0"/>
          <w:numId w:val="5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ร่วมดำเนินการตรวจประเมินแต่ละหน่วยงาน</w:t>
      </w:r>
    </w:p>
    <w:p w:rsidR="00302FA8" w:rsidRPr="00B976E3" w:rsidRDefault="00302FA8" w:rsidP="00C23E50">
      <w:pPr>
        <w:pStyle w:val="a4"/>
        <w:numPr>
          <w:ilvl w:val="0"/>
          <w:numId w:val="5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ดำเนินการเขียนรายงานที่ได้จากการตรวจประเมินแต่ละหน่วยงานมอบให้กรรมกา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เลขานุการหลังจากเสร็จสิ้นการตรวจประเมินแต่ละหน่วยงาน</w:t>
      </w:r>
    </w:p>
    <w:p w:rsidR="00302FA8" w:rsidRPr="00B976E3" w:rsidRDefault="00302FA8" w:rsidP="00C23E50">
      <w:pPr>
        <w:pStyle w:val="a4"/>
        <w:numPr>
          <w:ilvl w:val="0"/>
          <w:numId w:val="5"/>
        </w:numPr>
        <w:spacing w:after="120"/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รับผิดชอบในการศึกษาปัญหาและเขียนรายงานตามที่ประธานกรรมการหรือรองประธานกรรมการมอบหมาย</w:t>
      </w:r>
    </w:p>
    <w:p w:rsidR="00302FA8" w:rsidRPr="00B976E3" w:rsidRDefault="00302FA8" w:rsidP="00C23E5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      </w:t>
      </w: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น้าที่ของกรรมการและเลขานุการ</w:t>
      </w:r>
    </w:p>
    <w:p w:rsidR="00302FA8" w:rsidRPr="00B976E3" w:rsidRDefault="00302FA8" w:rsidP="00C23E50">
      <w:pPr>
        <w:pStyle w:val="a4"/>
        <w:numPr>
          <w:ilvl w:val="0"/>
          <w:numId w:val="6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ติดต่อประสานงาน จัดทำกำหนดการตรวจสอบคุณภาพทางการศึกษาแต่ละหน่วยงาน</w:t>
      </w:r>
    </w:p>
    <w:p w:rsidR="00302FA8" w:rsidRPr="00B976E3" w:rsidRDefault="00302FA8" w:rsidP="00C23E50">
      <w:pPr>
        <w:pStyle w:val="a4"/>
        <w:numPr>
          <w:ilvl w:val="0"/>
          <w:numId w:val="6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รับผิดชอบงานเลขานุการของคณะกรรมการตรวจประเมินคุณภาพ</w:t>
      </w:r>
    </w:p>
    <w:p w:rsidR="00302FA8" w:rsidRPr="00B976E3" w:rsidRDefault="00302FA8" w:rsidP="00C23E50">
      <w:pPr>
        <w:pStyle w:val="a4"/>
        <w:numPr>
          <w:ilvl w:val="0"/>
          <w:numId w:val="6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ติดตามการจัดทำรายงานผลการตรวจประเมินคุณภาพให้แล้วเสร็จตามกำหนดเวลา</w:t>
      </w:r>
    </w:p>
    <w:p w:rsidR="00302FA8" w:rsidRDefault="00302FA8" w:rsidP="00C23E50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B976E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สถานศึกษาและผู้ประเมินอนุญาตให้มีผู้สังเกตการณ์ร่วมอยู่ในคณะผู้ประเมินคุณภาพการศึกษาภายใน ให้ประธานเป็นผู้กำหนดบทบาทของผู้สังเกตการณ์ และให้ประธานแจ้งบทบาทของผู</w:t>
      </w:r>
      <w:r w:rsidRPr="00B976E3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สังเกตการณ์แก่สถานศึกษาทราบ โดยขอให้ผู้สังเกตการณ์ยึดถือจรรยาบรรณเช่นเดียวกับผู้ประเมินคุณภาพ</w:t>
      </w:r>
    </w:p>
    <w:p w:rsidR="00302FA8" w:rsidRPr="00B976E3" w:rsidRDefault="00302FA8" w:rsidP="00C23E50">
      <w:pPr>
        <w:pStyle w:val="a4"/>
        <w:spacing w:before="1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 จรรยาบรรณของผู้ประเมินคุณภาพการศึกษาภายใน</w:t>
      </w:r>
    </w:p>
    <w:p w:rsidR="00302FA8" w:rsidRPr="00B976E3" w:rsidRDefault="00302FA8" w:rsidP="00C23E50">
      <w:pPr>
        <w:pStyle w:val="a4"/>
        <w:numPr>
          <w:ilvl w:val="0"/>
          <w:numId w:val="13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ความซื่อสัตย์ ไม่แสวงหาผลประโยชน์จากการตรวจการประเมิน</w:t>
      </w:r>
    </w:p>
    <w:p w:rsidR="00302FA8" w:rsidRPr="00B976E3" w:rsidRDefault="00302FA8" w:rsidP="00C23E50">
      <w:pPr>
        <w:pStyle w:val="a4"/>
        <w:numPr>
          <w:ilvl w:val="0"/>
          <w:numId w:val="13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ไม่นำความลับของข้อมูลไปเปิดเผย</w:t>
      </w:r>
    </w:p>
    <w:p w:rsidR="00302FA8" w:rsidRPr="00B976E3" w:rsidRDefault="00302FA8" w:rsidP="00C23E50">
      <w:pPr>
        <w:pStyle w:val="a4"/>
        <w:numPr>
          <w:ilvl w:val="0"/>
          <w:numId w:val="13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ความอดกลั้น และยืดหยุ่น</w:t>
      </w:r>
    </w:p>
    <w:p w:rsidR="00302FA8" w:rsidRPr="00B976E3" w:rsidRDefault="00302FA8" w:rsidP="00C23E50">
      <w:pPr>
        <w:pStyle w:val="a4"/>
        <w:numPr>
          <w:ilvl w:val="0"/>
          <w:numId w:val="13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มีความยุติธรรม รายงานสิ่งที่ค้นพบตามหลักฐานที่ปรากฏ</w:t>
      </w:r>
    </w:p>
    <w:p w:rsidR="00302FA8" w:rsidRPr="00B976E3" w:rsidRDefault="00302FA8" w:rsidP="00C23E50">
      <w:pPr>
        <w:pStyle w:val="a4"/>
        <w:numPr>
          <w:ilvl w:val="0"/>
          <w:numId w:val="13"/>
        </w:numPr>
        <w:ind w:left="117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อุทิศเวลาอย่างเต็มที่ตามวัตถุประสงค์และขอบเขตของงานที่ได้รับมอบหมาย</w:t>
      </w:r>
    </w:p>
    <w:p w:rsidR="00480FD1" w:rsidRPr="00480FD1" w:rsidRDefault="00480FD1" w:rsidP="00480FD1">
      <w:pPr>
        <w:pStyle w:val="1"/>
        <w:spacing w:before="0" w:after="120" w:line="240" w:lineRule="auto"/>
        <w:ind w:left="-180"/>
        <w:jc w:val="center"/>
        <w:rPr>
          <w:rFonts w:ascii="TH SarabunPSK" w:hAnsi="TH SarabunPSK" w:cs="TH SarabunPSK"/>
          <w:color w:val="auto"/>
          <w:spacing w:val="-10"/>
          <w:sz w:val="32"/>
          <w:szCs w:val="32"/>
        </w:rPr>
      </w:pPr>
      <w:bookmarkStart w:id="3" w:name="_Toc429560884"/>
      <w:bookmarkStart w:id="4" w:name="_Toc485634505"/>
      <w:r w:rsidRPr="00480FD1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บทที่ </w:t>
      </w:r>
      <w:r>
        <w:rPr>
          <w:rFonts w:ascii="TH SarabunPSK" w:hAnsi="TH SarabunPSK" w:cs="TH SarabunPSK"/>
          <w:color w:val="auto"/>
          <w:sz w:val="32"/>
          <w:szCs w:val="32"/>
        </w:rPr>
        <w:t>2</w:t>
      </w:r>
    </w:p>
    <w:p w:rsidR="00302FA8" w:rsidRPr="00B976E3" w:rsidRDefault="00302FA8" w:rsidP="00480FD1">
      <w:pPr>
        <w:pStyle w:val="1"/>
        <w:spacing w:before="0" w:after="120" w:line="240" w:lineRule="auto"/>
        <w:jc w:val="center"/>
        <w:rPr>
          <w:rFonts w:ascii="TH SarabunPSK" w:hAnsi="TH SarabunPSK" w:cs="TH SarabunPSK"/>
          <w:color w:val="auto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กระบวนการประเมินคุณภาพ</w:t>
      </w:r>
      <w:bookmarkEnd w:id="3"/>
      <w:bookmarkEnd w:id="4"/>
    </w:p>
    <w:p w:rsidR="00302FA8" w:rsidRPr="00B976E3" w:rsidRDefault="00302FA8" w:rsidP="00B96A41">
      <w:pPr>
        <w:pStyle w:val="a4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ตรียมการและวางแผนก่อนการตรวจ</w:t>
      </w:r>
      <w:r w:rsidRPr="00B976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ระเมิน</w:t>
      </w:r>
    </w:p>
    <w:p w:rsidR="00302FA8" w:rsidRPr="00B976E3" w:rsidRDefault="00302FA8" w:rsidP="00B96A41">
      <w:pPr>
        <w:pStyle w:val="a4"/>
        <w:numPr>
          <w:ilvl w:val="0"/>
          <w:numId w:val="21"/>
        </w:numPr>
        <w:tabs>
          <w:tab w:val="left" w:pos="567"/>
        </w:tabs>
        <w:ind w:left="284" w:firstLine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 xml:space="preserve">ศึกษา </w:t>
      </w:r>
      <w:r w:rsidRPr="00B976E3">
        <w:rPr>
          <w:rFonts w:ascii="TH SarabunPSK" w:hAnsi="TH SarabunPSK" w:cs="TH SarabunPSK"/>
          <w:spacing w:val="-10"/>
          <w:sz w:val="32"/>
          <w:szCs w:val="32"/>
        </w:rPr>
        <w:t>SAR</w:t>
      </w: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เอกสารที่เกี่ยวข้องมีประเด็นใดที่ควรศึกษาหาข้อมูลเพิ่มเติม</w:t>
      </w:r>
    </w:p>
    <w:p w:rsidR="00302FA8" w:rsidRPr="00B976E3" w:rsidRDefault="00302FA8" w:rsidP="00DB25E6">
      <w:pPr>
        <w:pStyle w:val="a4"/>
        <w:numPr>
          <w:ilvl w:val="0"/>
          <w:numId w:val="21"/>
        </w:num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ธานประชุมชี้แจงวัตถุประสงค์ ขอบเขต วิธีการและร่วมกันวิเคราะห์ </w:t>
      </w:r>
      <w:r w:rsidRPr="00B976E3">
        <w:rPr>
          <w:rFonts w:ascii="TH SarabunPSK" w:hAnsi="TH SarabunPSK" w:cs="TH SarabunPSK"/>
          <w:spacing w:val="-10"/>
          <w:sz w:val="32"/>
          <w:szCs w:val="32"/>
        </w:rPr>
        <w:t>SAR</w:t>
      </w: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ื่อสรุปประเด็นข</w:t>
      </w:r>
      <w:r w:rsidRPr="00B976E3">
        <w:rPr>
          <w:rFonts w:ascii="TH SarabunPSK" w:hAnsi="TH SarabunPSK" w:cs="TH SarabunPSK" w:hint="cs"/>
          <w:spacing w:val="-10"/>
          <w:sz w:val="32"/>
          <w:szCs w:val="32"/>
          <w:cs/>
        </w:rPr>
        <w:t>้อ</w:t>
      </w:r>
      <w:r w:rsidR="00DB25E6">
        <w:rPr>
          <w:rFonts w:ascii="TH SarabunPSK" w:hAnsi="TH SarabunPSK" w:cs="TH SarabunPSK"/>
          <w:spacing w:val="-10"/>
          <w:sz w:val="32"/>
          <w:szCs w:val="32"/>
          <w:cs/>
        </w:rPr>
        <w:t>สงสัย และการหาข้อมู</w:t>
      </w:r>
      <w:r w:rsidR="00DB25E6">
        <w:rPr>
          <w:rFonts w:ascii="TH SarabunPSK" w:hAnsi="TH SarabunPSK" w:cs="TH SarabunPSK" w:hint="cs"/>
          <w:spacing w:val="-10"/>
          <w:sz w:val="32"/>
          <w:szCs w:val="32"/>
          <w:cs/>
        </w:rPr>
        <w:t>ล</w:t>
      </w: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เพิ่มเติม</w:t>
      </w:r>
    </w:p>
    <w:p w:rsidR="00302FA8" w:rsidRPr="00B976E3" w:rsidRDefault="00302FA8" w:rsidP="00302FA8">
      <w:pPr>
        <w:pStyle w:val="a4"/>
        <w:numPr>
          <w:ilvl w:val="0"/>
          <w:numId w:val="21"/>
        </w:numPr>
        <w:tabs>
          <w:tab w:val="left" w:pos="567"/>
        </w:tabs>
        <w:ind w:left="284" w:firstLine="0"/>
        <w:jc w:val="thaiDistribute"/>
        <w:rPr>
          <w:rFonts w:ascii="TH SarabunPSK" w:eastAsia="AngsanaNew" w:hAnsi="TH SarabunPSK" w:cs="TH SarabunPSK"/>
          <w:spacing w:val="-10"/>
          <w:sz w:val="32"/>
          <w:szCs w:val="32"/>
        </w:rPr>
      </w:pPr>
      <w:r w:rsidRPr="00B976E3">
        <w:rPr>
          <w:rFonts w:ascii="TH SarabunPSK" w:eastAsia="AngsanaNew" w:hAnsi="TH SarabunPSK" w:cs="TH SarabunPSK"/>
          <w:spacing w:val="-10"/>
          <w:sz w:val="32"/>
          <w:szCs w:val="32"/>
          <w:cs/>
        </w:rPr>
        <w:t>ตรวจ</w:t>
      </w:r>
      <w:r>
        <w:rPr>
          <w:rFonts w:ascii="TH SarabunPSK" w:eastAsia="AngsanaNew" w:hAnsi="TH SarabunPSK" w:cs="TH SarabunPSK" w:hint="cs"/>
          <w:spacing w:val="-10"/>
          <w:sz w:val="32"/>
          <w:szCs w:val="32"/>
          <w:cs/>
        </w:rPr>
        <w:t>ประเมิน</w:t>
      </w:r>
      <w:r w:rsidRPr="00B976E3">
        <w:rPr>
          <w:rFonts w:ascii="TH SarabunPSK" w:eastAsia="AngsanaNew" w:hAnsi="TH SarabunPSK" w:cs="TH SarabunPSK"/>
          <w:spacing w:val="-10"/>
          <w:sz w:val="32"/>
          <w:szCs w:val="32"/>
          <w:cs/>
        </w:rPr>
        <w:t>หลักสูตร ใช้เวลา 1 วัน</w:t>
      </w:r>
    </w:p>
    <w:p w:rsidR="00302FA8" w:rsidRPr="00147328" w:rsidRDefault="00302FA8" w:rsidP="00C23E5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284"/>
        <w:jc w:val="thaiDistribute"/>
        <w:rPr>
          <w:rFonts w:ascii="TH SarabunPSK" w:eastAsia="AngsanaNew" w:hAnsi="TH SarabunPSK" w:cs="TH SarabunPSK"/>
          <w:spacing w:val="-10"/>
          <w:sz w:val="32"/>
          <w:szCs w:val="32"/>
        </w:rPr>
      </w:pPr>
      <w:r w:rsidRPr="00147328">
        <w:rPr>
          <w:rFonts w:ascii="TH SarabunPSK" w:eastAsia="AngsanaNew" w:hAnsi="TH SarabunPSK" w:cs="TH SarabunPSK"/>
          <w:spacing w:val="-10"/>
          <w:sz w:val="32"/>
          <w:szCs w:val="32"/>
        </w:rPr>
        <w:t xml:space="preserve">- </w:t>
      </w:r>
      <w:r w:rsidRPr="00147328">
        <w:rPr>
          <w:rFonts w:ascii="TH SarabunPSK" w:eastAsia="AngsanaNew" w:hAnsi="TH SarabunPSK" w:cs="TH SarabunPSK"/>
          <w:spacing w:val="-10"/>
          <w:sz w:val="32"/>
          <w:szCs w:val="32"/>
          <w:cs/>
        </w:rPr>
        <w:t>การสัมภาษณ์ผู้มีส่วนได้ส่วนเสีย</w:t>
      </w:r>
      <w:r w:rsidR="00C23E50">
        <w:rPr>
          <w:rFonts w:ascii="TH SarabunPSK" w:eastAsia="AngsanaNew" w:hAnsi="TH SarabunPSK" w:cs="TH SarabunPSK"/>
          <w:spacing w:val="-10"/>
          <w:sz w:val="32"/>
          <w:szCs w:val="32"/>
        </w:rPr>
        <w:t>/</w:t>
      </w:r>
      <w:r w:rsidRPr="00147328">
        <w:rPr>
          <w:rFonts w:ascii="TH SarabunPSK" w:eastAsia="AngsanaNew" w:hAnsi="TH SarabunPSK" w:cs="TH SarabunPSK"/>
          <w:spacing w:val="-10"/>
          <w:sz w:val="32"/>
          <w:szCs w:val="32"/>
          <w:cs/>
        </w:rPr>
        <w:t>ตรวจ</w:t>
      </w:r>
      <w:r w:rsidRPr="00147328">
        <w:rPr>
          <w:rFonts w:ascii="TH SarabunPSK" w:eastAsia="AngsanaNew" w:hAnsi="TH SarabunPSK" w:cs="TH SarabunPSK" w:hint="cs"/>
          <w:spacing w:val="-10"/>
          <w:sz w:val="32"/>
          <w:szCs w:val="32"/>
          <w:cs/>
        </w:rPr>
        <w:t>ประเมิน</w:t>
      </w:r>
      <w:r w:rsidRPr="00147328">
        <w:rPr>
          <w:rFonts w:ascii="TH SarabunPSK" w:eastAsia="AngsanaNew" w:hAnsi="TH SarabunPSK" w:cs="TH SarabunPSK"/>
          <w:spacing w:val="-10"/>
          <w:sz w:val="32"/>
          <w:szCs w:val="32"/>
          <w:cs/>
        </w:rPr>
        <w:t>หน่วยงาน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4568"/>
      </w:tblGrid>
      <w:tr w:rsidR="00302FA8" w:rsidRPr="00B976E3" w:rsidTr="002F7433">
        <w:trPr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8" w:rsidRPr="00B976E3" w:rsidRDefault="00302FA8" w:rsidP="002F7433">
            <w:pPr>
              <w:pStyle w:val="a4"/>
              <w:jc w:val="center"/>
              <w:rPr>
                <w:rFonts w:ascii="TH SarabunPSK" w:eastAsia="AngsanaNew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976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8" w:rsidRPr="00B976E3" w:rsidRDefault="00302FA8" w:rsidP="00DB25E6">
            <w:pPr>
              <w:pStyle w:val="a4"/>
              <w:jc w:val="center"/>
              <w:rPr>
                <w:rFonts w:ascii="TH SarabunPSK" w:eastAsia="AngsanaNew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976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ู้มีส่วนได้ส่วนเสีย</w:t>
            </w:r>
            <w:r w:rsidR="00C23E5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/</w:t>
            </w:r>
            <w:r w:rsidRPr="00B976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รวจ</w:t>
            </w:r>
            <w:r w:rsidR="00DB25E6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ระเมิน</w:t>
            </w:r>
            <w:r w:rsidRPr="00B976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งาน</w:t>
            </w:r>
          </w:p>
        </w:tc>
      </w:tr>
      <w:tr w:rsidR="00302FA8" w:rsidRPr="00B976E3" w:rsidTr="002F7433">
        <w:trPr>
          <w:trHeight w:val="57"/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8" w:rsidRPr="00B976E3" w:rsidRDefault="00302FA8" w:rsidP="002F7433">
            <w:pPr>
              <w:pStyle w:val="a4"/>
              <w:rPr>
                <w:rFonts w:ascii="TH SarabunPSK" w:eastAsia="AngsanaNew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8" w:rsidRPr="00B976E3" w:rsidRDefault="00302FA8" w:rsidP="002F7433">
            <w:pPr>
              <w:pStyle w:val="a4"/>
              <w:rPr>
                <w:rFonts w:ascii="TH SarabunPSK" w:eastAsia="AngsanaNew" w:hAnsi="TH SarabunPSK" w:cs="TH SarabunPSK"/>
                <w:spacing w:val="-10"/>
                <w:sz w:val="32"/>
                <w:szCs w:val="32"/>
              </w:rPr>
            </w:pPr>
          </w:p>
        </w:tc>
      </w:tr>
      <w:tr w:rsidR="00302FA8" w:rsidRPr="00B976E3" w:rsidTr="002F7433">
        <w:trPr>
          <w:trHeight w:val="57"/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8" w:rsidRPr="00B976E3" w:rsidRDefault="00302FA8" w:rsidP="002F7433">
            <w:pPr>
              <w:pStyle w:val="a4"/>
              <w:rPr>
                <w:rFonts w:ascii="TH SarabunPSK" w:eastAsia="AngsanaNew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A8" w:rsidRPr="00B976E3" w:rsidRDefault="00302FA8" w:rsidP="002F7433">
            <w:pPr>
              <w:pStyle w:val="a4"/>
              <w:rPr>
                <w:rFonts w:ascii="TH SarabunPSK" w:eastAsia="AngsanaNew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302FA8" w:rsidRPr="00B976E3" w:rsidRDefault="00302FA8" w:rsidP="00214FF1">
      <w:pPr>
        <w:pStyle w:val="a4"/>
        <w:numPr>
          <w:ilvl w:val="0"/>
          <w:numId w:val="21"/>
        </w:numPr>
        <w:tabs>
          <w:tab w:val="left" w:pos="630"/>
        </w:tabs>
        <w:spacing w:before="120"/>
        <w:ind w:left="1078" w:right="-471" w:hanging="79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 xml:space="preserve">หา </w:t>
      </w:r>
      <w:r w:rsidRPr="00B976E3">
        <w:rPr>
          <w:rFonts w:ascii="TH SarabunPSK" w:hAnsi="TH SarabunPSK" w:cs="TH SarabunPSK"/>
          <w:spacing w:val="-10"/>
          <w:sz w:val="32"/>
          <w:szCs w:val="32"/>
        </w:rPr>
        <w:t>consensus</w:t>
      </w:r>
    </w:p>
    <w:p w:rsidR="00302FA8" w:rsidRPr="00B976E3" w:rsidRDefault="00302FA8" w:rsidP="00302FA8">
      <w:pPr>
        <w:pStyle w:val="a4"/>
        <w:numPr>
          <w:ilvl w:val="0"/>
          <w:numId w:val="21"/>
        </w:numPr>
        <w:tabs>
          <w:tab w:val="left" w:pos="630"/>
        </w:tabs>
        <w:ind w:left="811" w:hanging="52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 xml:space="preserve">ให้ </w:t>
      </w:r>
      <w:r w:rsidRPr="00B976E3">
        <w:rPr>
          <w:rFonts w:ascii="TH SarabunPSK" w:hAnsi="TH SarabunPSK" w:cs="TH SarabunPSK"/>
          <w:spacing w:val="-10"/>
          <w:sz w:val="32"/>
          <w:szCs w:val="32"/>
        </w:rPr>
        <w:t>feedback</w:t>
      </w:r>
    </w:p>
    <w:p w:rsidR="00302FA8" w:rsidRPr="00B976E3" w:rsidRDefault="00302FA8" w:rsidP="00B96A41">
      <w:pPr>
        <w:pStyle w:val="a4"/>
        <w:numPr>
          <w:ilvl w:val="0"/>
          <w:numId w:val="21"/>
        </w:numPr>
        <w:tabs>
          <w:tab w:val="left" w:pos="630"/>
        </w:tabs>
        <w:spacing w:after="120"/>
        <w:ind w:left="811" w:hanging="52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จัดทำรายงาน</w:t>
      </w:r>
    </w:p>
    <w:p w:rsidR="00302FA8" w:rsidRPr="00B976E3" w:rsidRDefault="00302FA8" w:rsidP="00B96A41">
      <w:pPr>
        <w:pStyle w:val="a4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ดำเนินการระหว่างการตรวจ</w:t>
      </w:r>
      <w:r w:rsidR="00C23E5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ระเมิน</w:t>
      </w:r>
    </w:p>
    <w:p w:rsidR="00302FA8" w:rsidRPr="00B976E3" w:rsidRDefault="00302FA8" w:rsidP="00C23E50">
      <w:pPr>
        <w:pStyle w:val="a4"/>
        <w:numPr>
          <w:ilvl w:val="0"/>
          <w:numId w:val="22"/>
        </w:numPr>
        <w:ind w:left="54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ประชุมชี้แจงคณะกรรมการและพบผู้บริหารของหน่วยงานเพื่อชี้แจงวัตถุประสงค์</w:t>
      </w:r>
    </w:p>
    <w:p w:rsidR="00302FA8" w:rsidRPr="00B976E3" w:rsidRDefault="00302FA8" w:rsidP="00C23E50">
      <w:pPr>
        <w:pStyle w:val="a4"/>
        <w:numPr>
          <w:ilvl w:val="0"/>
          <w:numId w:val="22"/>
        </w:numPr>
        <w:ind w:left="54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หน่วยงานสรุปผลการดำเนินงานปีที่ผ่านมาและรายงานผลการดำเนินงานของปีปัจจุบัน</w:t>
      </w:r>
    </w:p>
    <w:p w:rsidR="00302FA8" w:rsidRPr="00B976E3" w:rsidRDefault="00302FA8" w:rsidP="00C23E50">
      <w:pPr>
        <w:pStyle w:val="a4"/>
        <w:numPr>
          <w:ilvl w:val="0"/>
          <w:numId w:val="22"/>
        </w:numPr>
        <w:ind w:left="54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ตรวจสอบเอกสารอ้างอิง</w:t>
      </w:r>
    </w:p>
    <w:p w:rsidR="00302FA8" w:rsidRPr="00B976E3" w:rsidRDefault="00302FA8" w:rsidP="00C23E50">
      <w:pPr>
        <w:pStyle w:val="a4"/>
        <w:numPr>
          <w:ilvl w:val="0"/>
          <w:numId w:val="22"/>
        </w:numPr>
        <w:ind w:left="54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ตรวจเยี่ยมหน่วยงานย่อย ตรวจสอบเอกสาร ห้องปฏิบัติการ ห้อ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งสมุด และสัมภาษณ์บุคคลกลุ่มต่างๆ</w:t>
      </w:r>
      <w:r>
        <w:rPr>
          <w:rFonts w:ascii="TH SarabunPSK" w:hAnsi="TH SarabunPSK" w:cs="TH SarabunPSK"/>
          <w:spacing w:val="-10"/>
          <w:sz w:val="32"/>
          <w:szCs w:val="32"/>
        </w:rPr>
        <w:t>/</w:t>
      </w: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ผู้มีส่วนได้ส่วนเสีย</w:t>
      </w:r>
    </w:p>
    <w:p w:rsidR="00302FA8" w:rsidRPr="00B976E3" w:rsidRDefault="00302FA8" w:rsidP="00C23E50">
      <w:pPr>
        <w:pStyle w:val="a4"/>
        <w:numPr>
          <w:ilvl w:val="0"/>
          <w:numId w:val="22"/>
        </w:numPr>
        <w:ind w:left="54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สรุปผลการประเมินอย่างไม่เป็นทางการ</w:t>
      </w:r>
    </w:p>
    <w:p w:rsidR="00302FA8" w:rsidRPr="00B976E3" w:rsidRDefault="00302FA8" w:rsidP="00C23E50">
      <w:pPr>
        <w:pStyle w:val="a4"/>
        <w:numPr>
          <w:ilvl w:val="0"/>
          <w:numId w:val="22"/>
        </w:numPr>
        <w:ind w:left="54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พบผู้บริหารเพื่อขอความเห็นหรือยืนยันข้อมูลบางประเด็น</w:t>
      </w:r>
    </w:p>
    <w:p w:rsidR="00302FA8" w:rsidRPr="00B976E3" w:rsidRDefault="00302FA8" w:rsidP="00C23E50">
      <w:pPr>
        <w:pStyle w:val="a4"/>
        <w:numPr>
          <w:ilvl w:val="0"/>
          <w:numId w:val="22"/>
        </w:numPr>
        <w:spacing w:after="120"/>
        <w:ind w:left="540" w:hanging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spacing w:val="-10"/>
          <w:sz w:val="32"/>
          <w:szCs w:val="32"/>
          <w:cs/>
        </w:rPr>
        <w:t>รายงานผลการประเมินขั้นต้นด้วยวาจา</w:t>
      </w:r>
    </w:p>
    <w:p w:rsidR="00302FA8" w:rsidRPr="00B976E3" w:rsidRDefault="00302FA8" w:rsidP="00C23E50">
      <w:pPr>
        <w:pStyle w:val="a4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76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ดำเนินการภายหลังการตรวจ</w:t>
      </w:r>
      <w:r w:rsidR="00C23E5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ประเมิน </w:t>
      </w:r>
    </w:p>
    <w:p w:rsidR="00302FA8" w:rsidRPr="00C23E50" w:rsidRDefault="00302FA8" w:rsidP="00C23E50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jc w:val="thaiDistribute"/>
        <w:rPr>
          <w:rFonts w:ascii="Comic Sans MS" w:eastAsia="Times New Roman" w:hAnsi="Comic Sans MS" w:cs="Angsana New"/>
          <w:noProof w:val="0"/>
          <w:color w:val="444444"/>
          <w:spacing w:val="-10"/>
          <w:sz w:val="23"/>
          <w:szCs w:val="23"/>
        </w:rPr>
      </w:pPr>
      <w:bookmarkStart w:id="5" w:name="_Toc429560885"/>
      <w:r w:rsidRPr="00C23E50">
        <w:rPr>
          <w:rFonts w:ascii="TH SarabunPSK" w:eastAsia="Times New Roman" w:hAnsi="TH SarabunPSK" w:cs="TH SarabunPSK"/>
          <w:noProof w:val="0"/>
          <w:color w:val="444444"/>
          <w:spacing w:val="-10"/>
          <w:sz w:val="32"/>
          <w:szCs w:val="32"/>
          <w:cs/>
        </w:rPr>
        <w:t>รายงานผลด้วยวาจาต่อหน่วยงานที่ดำเนินการตรวจ</w:t>
      </w:r>
    </w:p>
    <w:p w:rsidR="00C23E50" w:rsidRDefault="00C23E50" w:rsidP="00C23E50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jc w:val="thaiDistribute"/>
        <w:rPr>
          <w:rFonts w:ascii="Comic Sans MS" w:eastAsia="Times New Roman" w:hAnsi="Comic Sans MS" w:cs="Angsana New"/>
          <w:noProof w:val="0"/>
          <w:color w:val="444444"/>
          <w:spacing w:val="-10"/>
          <w:sz w:val="23"/>
          <w:szCs w:val="23"/>
        </w:rPr>
      </w:pPr>
      <w:r w:rsidRPr="00B976E3">
        <w:rPr>
          <w:rFonts w:ascii="TH SarabunPSK" w:eastAsia="Times New Roman" w:hAnsi="TH SarabunPSK" w:cs="TH SarabunPSK"/>
          <w:noProof w:val="0"/>
          <w:color w:val="444444"/>
          <w:spacing w:val="-10"/>
          <w:sz w:val="32"/>
          <w:szCs w:val="32"/>
          <w:cs/>
        </w:rPr>
        <w:t>วิเคราะห์และสรุปผลการประเมินเพื่อเขียนรายงาน</w:t>
      </w:r>
      <w:r>
        <w:rPr>
          <w:rFonts w:ascii="TH SarabunPSK" w:eastAsia="Times New Roman" w:hAnsi="TH SarabunPSK" w:cs="TH SarabunPSK" w:hint="cs"/>
          <w:noProof w:val="0"/>
          <w:color w:val="444444"/>
          <w:spacing w:val="-10"/>
          <w:sz w:val="32"/>
          <w:szCs w:val="32"/>
          <w:cs/>
        </w:rPr>
        <w:t xml:space="preserve"> </w:t>
      </w:r>
      <w:r w:rsidRPr="00B976E3">
        <w:rPr>
          <w:rFonts w:ascii="TH SarabunPSK" w:eastAsia="Times New Roman" w:hAnsi="TH SarabunPSK" w:cs="TH SarabunPSK"/>
          <w:noProof w:val="0"/>
          <w:color w:val="444444"/>
          <w:spacing w:val="-10"/>
          <w:sz w:val="32"/>
          <w:szCs w:val="32"/>
          <w:cs/>
        </w:rPr>
        <w:t>ดังนี้</w:t>
      </w:r>
    </w:p>
    <w:p w:rsidR="00C23E50" w:rsidRDefault="00C23E50" w:rsidP="00C23E50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Comic Sans MS" w:eastAsia="Times New Roman" w:hAnsi="Comic Sans MS" w:cs="Angsana New"/>
          <w:noProof w:val="0"/>
          <w:color w:val="444444"/>
          <w:spacing w:val="-10"/>
          <w:sz w:val="23"/>
          <w:szCs w:val="23"/>
        </w:rPr>
      </w:pPr>
      <w:r w:rsidRPr="00C23E50">
        <w:rPr>
          <w:rFonts w:ascii="TH SarabunPSK" w:eastAsia="Times New Roman" w:hAnsi="TH SarabunPSK" w:cs="TH SarabunPSK"/>
          <w:noProof w:val="0"/>
          <w:color w:val="444444"/>
          <w:spacing w:val="-10"/>
          <w:sz w:val="32"/>
          <w:szCs w:val="32"/>
          <w:cs/>
        </w:rPr>
        <w:t>ผลการประเมินตามองค์ประกอบและตัวบ่งชี้</w:t>
      </w:r>
    </w:p>
    <w:p w:rsidR="00C23E50" w:rsidRDefault="00C23E50" w:rsidP="00C23E50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Comic Sans MS" w:eastAsia="Times New Roman" w:hAnsi="Comic Sans MS" w:cs="Angsana New"/>
          <w:noProof w:val="0"/>
          <w:color w:val="444444"/>
          <w:spacing w:val="-10"/>
          <w:sz w:val="23"/>
          <w:szCs w:val="23"/>
        </w:rPr>
      </w:pPr>
      <w:r w:rsidRPr="00C23E50">
        <w:rPr>
          <w:rFonts w:ascii="TH SarabunPSK" w:eastAsia="Times New Roman" w:hAnsi="TH SarabunPSK" w:cs="TH SarabunPSK" w:hint="cs"/>
          <w:noProof w:val="0"/>
          <w:color w:val="444444"/>
          <w:spacing w:val="-10"/>
          <w:sz w:val="32"/>
          <w:szCs w:val="32"/>
          <w:cs/>
        </w:rPr>
        <w:t>จุดแข็ง</w:t>
      </w:r>
    </w:p>
    <w:p w:rsidR="00C23E50" w:rsidRDefault="00C23E50" w:rsidP="00C23E50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Comic Sans MS" w:eastAsia="Times New Roman" w:hAnsi="Comic Sans MS" w:cs="Angsana New"/>
          <w:noProof w:val="0"/>
          <w:color w:val="444444"/>
          <w:spacing w:val="-10"/>
          <w:sz w:val="23"/>
          <w:szCs w:val="23"/>
        </w:rPr>
      </w:pPr>
      <w:r w:rsidRPr="00C23E50">
        <w:rPr>
          <w:rFonts w:ascii="TH SarabunPSK" w:eastAsia="Times New Roman" w:hAnsi="TH SarabunPSK" w:cs="TH SarabunPSK"/>
          <w:noProof w:val="0"/>
          <w:color w:val="444444"/>
          <w:spacing w:val="-10"/>
          <w:sz w:val="32"/>
          <w:szCs w:val="32"/>
          <w:cs/>
        </w:rPr>
        <w:t>จุดที่ควรพัฒนา</w:t>
      </w:r>
    </w:p>
    <w:p w:rsidR="00C23E50" w:rsidRDefault="00C23E50" w:rsidP="00C23E50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Comic Sans MS" w:eastAsia="Times New Roman" w:hAnsi="Comic Sans MS" w:cs="Angsana New"/>
          <w:noProof w:val="0"/>
          <w:color w:val="444444"/>
          <w:spacing w:val="-10"/>
          <w:sz w:val="23"/>
          <w:szCs w:val="23"/>
        </w:rPr>
      </w:pPr>
      <w:r w:rsidRPr="00C23E50">
        <w:rPr>
          <w:rFonts w:ascii="TH SarabunPSK" w:eastAsia="Times New Roman" w:hAnsi="TH SarabunPSK" w:cs="TH SarabunPSK" w:hint="cs"/>
          <w:noProof w:val="0"/>
          <w:color w:val="444444"/>
          <w:spacing w:val="-10"/>
          <w:sz w:val="32"/>
          <w:szCs w:val="32"/>
          <w:cs/>
        </w:rPr>
        <w:t>ข้อเสนอแนะ</w:t>
      </w:r>
    </w:p>
    <w:p w:rsidR="00C23E50" w:rsidRDefault="00C23E50" w:rsidP="00C23E50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Comic Sans MS" w:eastAsia="Times New Roman" w:hAnsi="Comic Sans MS" w:cs="Angsana New"/>
          <w:noProof w:val="0"/>
          <w:color w:val="444444"/>
          <w:spacing w:val="-10"/>
          <w:sz w:val="23"/>
          <w:szCs w:val="23"/>
        </w:rPr>
      </w:pPr>
      <w:r w:rsidRPr="00C23E50">
        <w:rPr>
          <w:rFonts w:ascii="TH SarabunPSK" w:eastAsia="Times New Roman" w:hAnsi="TH SarabunPSK" w:cs="TH SarabunPSK" w:hint="cs"/>
          <w:noProof w:val="0"/>
          <w:color w:val="444444"/>
          <w:spacing w:val="-10"/>
          <w:sz w:val="32"/>
          <w:szCs w:val="32"/>
          <w:cs/>
        </w:rPr>
        <w:t>วิธีปฏิบัติที่ดี นวัตกรรม</w:t>
      </w:r>
    </w:p>
    <w:p w:rsidR="00214FF1" w:rsidRPr="00214FF1" w:rsidRDefault="00302FA8" w:rsidP="00214FF1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jc w:val="thaiDistribute"/>
        <w:rPr>
          <w:rFonts w:ascii="Comic Sans MS" w:eastAsia="Times New Roman" w:hAnsi="Comic Sans MS" w:cs="Angsana New"/>
          <w:noProof w:val="0"/>
          <w:color w:val="444444"/>
          <w:spacing w:val="-10"/>
          <w:sz w:val="23"/>
          <w:szCs w:val="23"/>
        </w:rPr>
      </w:pPr>
      <w:r w:rsidRPr="00214FF1">
        <w:rPr>
          <w:rFonts w:ascii="TH SarabunPSK" w:eastAsia="Times New Roman" w:hAnsi="TH SarabunPSK" w:cs="TH SarabunPSK"/>
          <w:noProof w:val="0"/>
          <w:color w:val="444444"/>
          <w:spacing w:val="-10"/>
          <w:sz w:val="32"/>
          <w:szCs w:val="32"/>
          <w:cs/>
        </w:rPr>
        <w:t>เขียนรายงานผลการประเมินคุณภาพการศึกษาภายใน</w:t>
      </w:r>
    </w:p>
    <w:p w:rsidR="00302FA8" w:rsidRPr="00214FF1" w:rsidRDefault="00302FA8" w:rsidP="00214FF1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jc w:val="thaiDistribute"/>
        <w:rPr>
          <w:rFonts w:ascii="Comic Sans MS" w:eastAsia="Times New Roman" w:hAnsi="Comic Sans MS" w:cs="Angsana New"/>
          <w:noProof w:val="0"/>
          <w:color w:val="444444"/>
          <w:spacing w:val="-10"/>
          <w:sz w:val="23"/>
          <w:szCs w:val="23"/>
        </w:rPr>
      </w:pPr>
      <w:r w:rsidRPr="00214FF1">
        <w:rPr>
          <w:rFonts w:ascii="TH SarabunPSK" w:eastAsia="Times New Roman" w:hAnsi="TH SarabunPSK" w:cs="TH SarabunPSK"/>
          <w:noProof w:val="0"/>
          <w:color w:val="444444"/>
          <w:spacing w:val="-10"/>
          <w:sz w:val="32"/>
          <w:szCs w:val="32"/>
          <w:cs/>
        </w:rPr>
        <w:t>ส่งรายงานให้สำนักพัฒนาคุณภาพและระบบบริหาร จำนวน 1 เล่ม พร้อม</w:t>
      </w:r>
      <w:r w:rsidRPr="00214FF1">
        <w:rPr>
          <w:rFonts w:ascii="TH SarabunPSK" w:eastAsia="Times New Roman" w:hAnsi="TH SarabunPSK" w:cs="TH SarabunPSK"/>
          <w:noProof w:val="0"/>
          <w:color w:val="444444"/>
          <w:spacing w:val="-10"/>
          <w:sz w:val="32"/>
          <w:szCs w:val="32"/>
        </w:rPr>
        <w:t> CD file </w:t>
      </w:r>
      <w:r w:rsidRPr="00214FF1">
        <w:rPr>
          <w:rFonts w:ascii="TH SarabunPSK" w:eastAsia="Times New Roman" w:hAnsi="TH SarabunPSK" w:cs="TH SarabunPSK" w:hint="cs"/>
          <w:noProof w:val="0"/>
          <w:color w:val="444444"/>
          <w:spacing w:val="-10"/>
          <w:sz w:val="32"/>
          <w:szCs w:val="32"/>
          <w:cs/>
        </w:rPr>
        <w:t xml:space="preserve">ข้อมูล ภายใน 7 วัน </w:t>
      </w:r>
      <w:r w:rsidR="006D1596">
        <w:rPr>
          <w:rFonts w:ascii="TH SarabunPSK" w:eastAsia="Times New Roman" w:hAnsi="TH SarabunPSK" w:cs="TH SarabunPSK"/>
          <w:noProof w:val="0"/>
          <w:color w:val="444444"/>
          <w:spacing w:val="-10"/>
          <w:sz w:val="32"/>
          <w:szCs w:val="32"/>
          <w:cs/>
        </w:rPr>
        <w:br/>
      </w:r>
      <w:r w:rsidRPr="00214FF1">
        <w:rPr>
          <w:rFonts w:ascii="TH SarabunPSK" w:eastAsia="Times New Roman" w:hAnsi="TH SarabunPSK" w:cs="TH SarabunPSK" w:hint="cs"/>
          <w:noProof w:val="0"/>
          <w:color w:val="444444"/>
          <w:spacing w:val="-10"/>
          <w:sz w:val="32"/>
          <w:szCs w:val="32"/>
          <w:cs/>
        </w:rPr>
        <w:t>หลังเสร็จสิ้นกระบวนการตรวจประเมิน</w:t>
      </w:r>
      <w:bookmarkStart w:id="6" w:name="_Toc485634506"/>
    </w:p>
    <w:p w:rsidR="00480FD1" w:rsidRDefault="00480FD1" w:rsidP="00B96A41">
      <w:pPr>
        <w:pStyle w:val="1"/>
        <w:spacing w:before="0" w:after="12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บทที่ </w:t>
      </w:r>
      <w:r>
        <w:rPr>
          <w:rFonts w:ascii="TH SarabunPSK" w:hAnsi="TH SarabunPSK" w:cs="TH SarabunPSK"/>
          <w:color w:val="auto"/>
          <w:sz w:val="32"/>
          <w:szCs w:val="32"/>
        </w:rPr>
        <w:t>3</w:t>
      </w:r>
    </w:p>
    <w:p w:rsidR="00302FA8" w:rsidRPr="006F4B91" w:rsidRDefault="00302FA8" w:rsidP="00B96A41">
      <w:pPr>
        <w:pStyle w:val="1"/>
        <w:spacing w:before="0" w:after="120"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6F4B91">
        <w:rPr>
          <w:rFonts w:ascii="TH SarabunPSK" w:hAnsi="TH SarabunPSK" w:cs="TH SarabunPSK"/>
          <w:color w:val="auto"/>
          <w:sz w:val="32"/>
          <w:szCs w:val="32"/>
          <w:cs/>
        </w:rPr>
        <w:t>การวิเคราะห์ตัวบ่งชี้ตามองค์ประกอบคุณภาพ</w:t>
      </w:r>
      <w:bookmarkEnd w:id="5"/>
      <w:bookmarkEnd w:id="6"/>
    </w:p>
    <w:p w:rsidR="00302FA8" w:rsidRPr="00513923" w:rsidRDefault="00302FA8" w:rsidP="00B96A41">
      <w:pPr>
        <w:pStyle w:val="a4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4FF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5139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สรุปคะแนนและผลประเมินตามองค์ประกอบ (สกอ.)</w:t>
      </w:r>
    </w:p>
    <w:tbl>
      <w:tblPr>
        <w:tblW w:w="49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01"/>
        <w:gridCol w:w="3905"/>
        <w:gridCol w:w="2294"/>
        <w:gridCol w:w="1771"/>
      </w:tblGrid>
      <w:tr w:rsidR="0071516F" w:rsidRPr="00513923" w:rsidTr="0051053A">
        <w:trPr>
          <w:trHeight w:val="42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</w:rPr>
            </w:pPr>
            <w:r w:rsidRPr="000B6F9B"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  <w:cs/>
              </w:rPr>
              <w:t>องค์</w:t>
            </w:r>
          </w:p>
          <w:p w:rsidR="00302FA8" w:rsidRPr="000B6F9B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</w:rPr>
            </w:pPr>
            <w:r w:rsidRPr="000B6F9B"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  <w:cs/>
              </w:rPr>
              <w:t>ประกอบที่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0B6F9B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</w:rPr>
            </w:pPr>
            <w:r w:rsidRPr="000B6F9B"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  <w:cs/>
              </w:rPr>
              <w:t>ชื่อองค์ประกอบ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0B6F9B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</w:rPr>
            </w:pPr>
            <w:r w:rsidRPr="000B6F9B"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  <w:cs/>
              </w:rPr>
              <w:t>คะแนนประเมินตนเอง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0B6F9B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</w:rPr>
            </w:pPr>
            <w:r w:rsidRPr="000B6F9B">
              <w:rPr>
                <w:rFonts w:ascii="TH SarabunPSK" w:eastAsia="Times New Roman" w:hAnsi="TH SarabunPSK" w:cs="TH SarabunPSK"/>
                <w:b/>
                <w:bCs/>
                <w:sz w:val="31"/>
                <w:szCs w:val="31"/>
                <w:cs/>
              </w:rPr>
              <w:t>ผลการประเมิน</w:t>
            </w:r>
          </w:p>
        </w:tc>
      </w:tr>
      <w:tr w:rsidR="00302FA8" w:rsidRPr="00513923" w:rsidTr="0051053A">
        <w:trPr>
          <w:trHeight w:val="427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A36CF5" w:rsidRDefault="00302FA8" w:rsidP="002F7433">
            <w:pPr>
              <w:pStyle w:val="a4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A36CF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/ไม่ได้มาตรฐาน</w:t>
            </w:r>
          </w:p>
        </w:tc>
      </w:tr>
      <w:tr w:rsidR="00302FA8" w:rsidRPr="00513923" w:rsidTr="0051053A">
        <w:trPr>
          <w:trHeight w:val="427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A36CF5" w:rsidRDefault="00302FA8" w:rsidP="002F7433">
            <w:pPr>
              <w:pStyle w:val="a4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A36CF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บัณฑิต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51053A">
        <w:trPr>
          <w:trHeight w:val="427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A36CF5" w:rsidRDefault="00302FA8" w:rsidP="002F7433">
            <w:pPr>
              <w:pStyle w:val="a4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A36CF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51053A">
        <w:trPr>
          <w:trHeight w:val="427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A36CF5" w:rsidRDefault="00302FA8" w:rsidP="002F7433">
            <w:pPr>
              <w:pStyle w:val="a4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A36CF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51053A">
        <w:trPr>
          <w:trHeight w:val="427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4E74AE" w:rsidRDefault="00302FA8" w:rsidP="00A36CF5">
            <w:pPr>
              <w:pStyle w:val="a4"/>
              <w:jc w:val="thaiDistribute"/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</w:pPr>
            <w:r w:rsidRPr="004E74AE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หลักสูตร</w:t>
            </w:r>
            <w:r w:rsidRPr="004E74AE"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  <w:t xml:space="preserve"> </w:t>
            </w:r>
            <w:r w:rsidR="004E74AE" w:rsidRPr="004E74AE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การเรียนการสอน การประเมิ</w:t>
            </w:r>
            <w:r w:rsidR="004E74AE" w:rsidRPr="004E74AE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น</w:t>
            </w:r>
            <w:r w:rsidRPr="004E74AE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51053A">
        <w:trPr>
          <w:trHeight w:val="427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A36CF5" w:rsidRDefault="00302FA8" w:rsidP="002F7433">
            <w:pPr>
              <w:pStyle w:val="a4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A36CF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51053A">
        <w:trPr>
          <w:trHeight w:val="427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ขององค์ประกอบที่ </w:t>
            </w: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 – 6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02FA8" w:rsidRPr="00513923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E74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139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923">
        <w:rPr>
          <w:rFonts w:ascii="TH SarabunPSK" w:hAnsi="TH SarabunPSK" w:cs="TH SarabunPSK"/>
          <w:sz w:val="32"/>
          <w:szCs w:val="32"/>
          <w:cs/>
        </w:rPr>
        <w:tab/>
        <w:t>1. คะแนนประเมินตนเอง หมายถึง ค่าเฉลี่ยของแต่ละตัวบ่งชี้ขององค์ประกอบนั้นๆ</w:t>
      </w:r>
      <w:r w:rsidRPr="00513923">
        <w:rPr>
          <w:rFonts w:ascii="TH SarabunPSK" w:hAnsi="TH SarabunPSK" w:cs="TH SarabunPSK"/>
          <w:sz w:val="32"/>
          <w:szCs w:val="32"/>
          <w:cs/>
        </w:rPr>
        <w:tab/>
      </w:r>
    </w:p>
    <w:p w:rsidR="00302FA8" w:rsidRPr="00513923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5139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923">
        <w:rPr>
          <w:rFonts w:ascii="TH SarabunPSK" w:hAnsi="TH SarabunPSK" w:cs="TH SarabunPSK"/>
          <w:sz w:val="32"/>
          <w:szCs w:val="32"/>
          <w:cs/>
        </w:rPr>
        <w:t>2. ผลการประเมิน หมายถึง ผลการดำเนิ</w:t>
      </w:r>
      <w:r>
        <w:rPr>
          <w:rFonts w:ascii="TH SarabunPSK" w:hAnsi="TH SarabunPSK" w:cs="TH SarabunPSK"/>
          <w:sz w:val="32"/>
          <w:szCs w:val="32"/>
          <w:cs/>
        </w:rPr>
        <w:t>นงานในระดับต่างๆ ตามเกณฑ์ตัดสิน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513923">
        <w:rPr>
          <w:rFonts w:ascii="TH SarabunPSK" w:hAnsi="TH SarabunPSK" w:cs="TH SarabunPSK"/>
          <w:sz w:val="32"/>
          <w:szCs w:val="32"/>
          <w:cs/>
        </w:rPr>
        <w:t xml:space="preserve">อง สกอ.   </w:t>
      </w:r>
    </w:p>
    <w:p w:rsidR="00302FA8" w:rsidRPr="00513923" w:rsidRDefault="00302FA8" w:rsidP="00302FA8">
      <w:pPr>
        <w:pStyle w:val="a4"/>
        <w:ind w:left="1440" w:hanging="1620"/>
        <w:rPr>
          <w:rFonts w:ascii="TH SarabunPSK" w:hAnsi="TH SarabunPSK" w:cs="TH SarabunPSK"/>
          <w:sz w:val="32"/>
          <w:szCs w:val="32"/>
        </w:rPr>
      </w:pPr>
      <w:r w:rsidRPr="00513923">
        <w:rPr>
          <w:rFonts w:ascii="TH SarabunPSK" w:hAnsi="TH SarabunPSK" w:cs="TH SarabunPSK"/>
          <w:sz w:val="32"/>
          <w:szCs w:val="32"/>
          <w:cs/>
        </w:rPr>
        <w:tab/>
        <w:t xml:space="preserve">   ซึ่งการแปรผล จะเป็นการอธิบายว่า</w:t>
      </w:r>
      <w:r w:rsidRPr="00513923">
        <w:rPr>
          <w:rFonts w:ascii="TH SarabunPSK" w:hAnsi="TH SarabunPSK" w:cs="TH SarabunPSK"/>
          <w:sz w:val="32"/>
          <w:szCs w:val="32"/>
          <w:cs/>
        </w:rPr>
        <w:tab/>
      </w:r>
    </w:p>
    <w:p w:rsidR="00302FA8" w:rsidRPr="008E2A32" w:rsidRDefault="00302FA8" w:rsidP="00302FA8">
      <w:pPr>
        <w:pStyle w:val="a4"/>
        <w:rPr>
          <w:rFonts w:ascii="TH SarabunPSK" w:hAnsi="TH SarabunPSK" w:cs="TH SarabunPSK"/>
          <w:sz w:val="18"/>
          <w:szCs w:val="18"/>
        </w:rPr>
      </w:pPr>
      <w:r w:rsidRPr="0051392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4235" w:type="dxa"/>
        <w:jc w:val="center"/>
        <w:tblInd w:w="-1580" w:type="dxa"/>
        <w:tblLook w:val="04A0" w:firstRow="1" w:lastRow="0" w:firstColumn="1" w:lastColumn="0" w:noHBand="0" w:noVBand="1"/>
      </w:tblPr>
      <w:tblGrid>
        <w:gridCol w:w="2141"/>
        <w:gridCol w:w="2094"/>
      </w:tblGrid>
      <w:tr w:rsidR="00302FA8" w:rsidRPr="00513923" w:rsidTr="002F7433">
        <w:trPr>
          <w:trHeight w:val="28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2E7E05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2E7E05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02FA8" w:rsidRPr="00513923" w:rsidTr="002F7433">
        <w:trPr>
          <w:trHeight w:val="285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0.01 - 2.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302FA8" w:rsidRPr="00513923" w:rsidTr="002F7433">
        <w:trPr>
          <w:trHeight w:val="285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2.01 - 3.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302FA8" w:rsidRPr="00513923" w:rsidTr="002F7433">
        <w:trPr>
          <w:trHeight w:val="285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3.01 - 4.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02FA8" w:rsidRPr="00513923" w:rsidTr="002F7433">
        <w:trPr>
          <w:trHeight w:val="285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4.01 - 5.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Pr="00DF25DC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43AAA" w:rsidRDefault="00343AAA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Cs w:val="22"/>
          <w:u w:val="single"/>
        </w:rPr>
      </w:pPr>
    </w:p>
    <w:p w:rsidR="00302FA8" w:rsidRPr="002E7E05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14F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</w:t>
      </w:r>
      <w:r w:rsidRPr="002E7E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สรุปผลการประเมินรายตัวบ่งชี้ตามองค์ประกอบคุณภาพ (สกอ.)</w:t>
      </w:r>
    </w:p>
    <w:p w:rsidR="00302FA8" w:rsidRPr="002E7E05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E0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</w:p>
    <w:tbl>
      <w:tblPr>
        <w:tblW w:w="9084" w:type="dxa"/>
        <w:tblInd w:w="96" w:type="dxa"/>
        <w:tblLook w:val="04A0" w:firstRow="1" w:lastRow="0" w:firstColumn="1" w:lastColumn="0" w:noHBand="0" w:noVBand="1"/>
      </w:tblPr>
      <w:tblGrid>
        <w:gridCol w:w="3698"/>
        <w:gridCol w:w="2835"/>
        <w:gridCol w:w="2551"/>
      </w:tblGrid>
      <w:tr w:rsidR="00302FA8" w:rsidRPr="00513923" w:rsidTr="002F7433">
        <w:trPr>
          <w:trHeight w:val="285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2E7E05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2E7E05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2E7E05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2E7E05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2E7E05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E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ได้/ ไม่ได้มาตรฐาน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2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4FF1" w:rsidRDefault="00214FF1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Pr="00513923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39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2 – องค์ประกอบที่ 6</w:t>
      </w:r>
    </w:p>
    <w:tbl>
      <w:tblPr>
        <w:tblW w:w="9087" w:type="dxa"/>
        <w:tblInd w:w="96" w:type="dxa"/>
        <w:tblLook w:val="04A0" w:firstRow="1" w:lastRow="0" w:firstColumn="1" w:lastColumn="0" w:noHBand="0" w:noVBand="1"/>
      </w:tblPr>
      <w:tblGrid>
        <w:gridCol w:w="1696"/>
        <w:gridCol w:w="1151"/>
        <w:gridCol w:w="820"/>
        <w:gridCol w:w="2567"/>
        <w:gridCol w:w="2853"/>
      </w:tblGrid>
      <w:tr w:rsidR="00302FA8" w:rsidRPr="00513923" w:rsidTr="002F7433">
        <w:trPr>
          <w:trHeight w:val="4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ปี 25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 (% หรือ สัดส่วน)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.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.2 </w:t>
            </w: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4.2.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4.2.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4.2.3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.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.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.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.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.4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.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5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ของตัวบ่งชี้ในองค์ประกอบที่ </w:t>
            </w:r>
            <w:r w:rsidRPr="00545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 – 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2FA8" w:rsidRPr="00513923" w:rsidTr="002F7433">
        <w:trPr>
          <w:trHeight w:val="420"/>
        </w:trPr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5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02FA8" w:rsidRPr="00513923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2FA8" w:rsidRDefault="00302FA8" w:rsidP="00302F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02FA8" w:rsidRPr="00513923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214F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</w:t>
      </w:r>
      <w:r w:rsidRPr="005139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วิเคราะห์คุณภาพการศึกษาภายในระดับหลักสูตร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05"/>
        <w:gridCol w:w="1327"/>
        <w:gridCol w:w="1251"/>
        <w:gridCol w:w="1211"/>
        <w:gridCol w:w="1263"/>
        <w:gridCol w:w="842"/>
        <w:gridCol w:w="923"/>
        <w:gridCol w:w="1559"/>
      </w:tblGrid>
      <w:tr w:rsidR="009C1B05" w:rsidRPr="00513923" w:rsidTr="005B43A8">
        <w:trPr>
          <w:trHeight w:val="42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A4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302FA8" w:rsidRPr="00513923" w:rsidRDefault="00302FA8" w:rsidP="006045A4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05" w:rsidRDefault="009C1B05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302FA8" w:rsidRPr="00513923" w:rsidRDefault="009C1B05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="00302FA8"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่งชี้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02FA8" w:rsidRPr="00513923" w:rsidTr="005B43A8">
        <w:trPr>
          <w:trHeight w:val="584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  <w:cs/>
              </w:rPr>
              <w:t>ผ่าน/ไม่ผ่านมาตรฐ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A4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  <w:cs/>
              </w:rPr>
              <w:t>หลักสูตรได้/</w:t>
            </w:r>
          </w:p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  <w:cs/>
              </w:rPr>
              <w:t>ไม่ได้มาตรฐาน</w:t>
            </w:r>
          </w:p>
        </w:tc>
      </w:tr>
      <w:tr w:rsidR="009C1B05" w:rsidRPr="00513923" w:rsidTr="005B43A8">
        <w:trPr>
          <w:trHeight w:val="424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B05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pacing w:val="4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คะแนนเฉลี่ยของทุก</w:t>
            </w:r>
          </w:p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ในองค์ประกอบที่ 2 - 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2.1, 2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8176DE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9C1B05" w:rsidRPr="00513923" w:rsidTr="005B43A8">
        <w:trPr>
          <w:trHeight w:val="424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3.1, 3.2, 3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8176DE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9C1B05" w:rsidRPr="00513923" w:rsidTr="005B43A8">
        <w:trPr>
          <w:trHeight w:val="424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4.1, 4.2, 4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8176DE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9C1B05" w:rsidRPr="00513923" w:rsidTr="005B43A8">
        <w:trPr>
          <w:trHeight w:val="424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5.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5.2, 5.3, 5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8176DE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9C1B05" w:rsidRPr="00513923" w:rsidTr="005B43A8">
        <w:trPr>
          <w:trHeight w:val="424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6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8176DE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9C1B05" w:rsidRPr="00513923" w:rsidTr="005B43A8">
        <w:trPr>
          <w:trHeight w:val="424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8176DE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8176DE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28"/>
              </w:rPr>
            </w:pPr>
            <w:r w:rsidRPr="008176D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9C1B05" w:rsidRPr="00513923" w:rsidTr="005B43A8">
        <w:trPr>
          <w:trHeight w:val="424"/>
        </w:trPr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A8" w:rsidRPr="00513923" w:rsidRDefault="00302FA8" w:rsidP="002F7433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A8" w:rsidRPr="00513923" w:rsidRDefault="00302FA8" w:rsidP="002F7433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392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302FA8" w:rsidRDefault="00302FA8" w:rsidP="00302FA8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302FA8" w:rsidRPr="004E74AE" w:rsidRDefault="00302FA8" w:rsidP="00302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7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383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4AE">
        <w:rPr>
          <w:rFonts w:ascii="TH SarabunPSK" w:hAnsi="TH SarabunPSK" w:cs="TH SarabunPSK" w:hint="cs"/>
          <w:sz w:val="32"/>
          <w:szCs w:val="32"/>
          <w:cs/>
        </w:rPr>
        <w:t>ในประเด็นตัวบ่งชี้ที่ 3.3 และ</w:t>
      </w:r>
      <w:r w:rsidR="00B10741" w:rsidRPr="004E7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4AE">
        <w:rPr>
          <w:rFonts w:ascii="TH SarabunPSK" w:hAnsi="TH SarabunPSK" w:cs="TH SarabunPSK" w:hint="cs"/>
          <w:sz w:val="32"/>
          <w:szCs w:val="32"/>
          <w:cs/>
        </w:rPr>
        <w:t>4.3 เป็นผลลัพท์ของกระบวนการย่อย</w:t>
      </w: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14FF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</w:t>
      </w: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รางเปรียบเทีย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ตนเอง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จากคณะกรรมการ </w:t>
      </w:r>
    </w:p>
    <w:p w:rsidR="00302FA8" w:rsidRPr="008402CC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1</w:t>
      </w:r>
    </w:p>
    <w:tbl>
      <w:tblPr>
        <w:tblW w:w="52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361"/>
        <w:gridCol w:w="1201"/>
        <w:gridCol w:w="1444"/>
        <w:gridCol w:w="1539"/>
        <w:gridCol w:w="2472"/>
      </w:tblGrid>
      <w:tr w:rsidR="00302FA8" w:rsidRPr="00563458" w:rsidTr="005B43A8">
        <w:tc>
          <w:tcPr>
            <w:tcW w:w="901" w:type="pct"/>
            <w:vMerge w:val="restart"/>
            <w:vAlign w:val="center"/>
          </w:tcPr>
          <w:p w:rsidR="00302FA8" w:rsidRPr="00563458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10" w:type="pct"/>
            <w:gridSpan w:val="2"/>
            <w:vAlign w:val="center"/>
          </w:tcPr>
          <w:p w:rsidR="00302FA8" w:rsidRPr="00563458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525" w:type="pct"/>
            <w:gridSpan w:val="2"/>
          </w:tcPr>
          <w:p w:rsidR="00302FA8" w:rsidRPr="00563458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ุณภาพ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คณะกรรมการ</w:t>
            </w:r>
          </w:p>
        </w:tc>
        <w:tc>
          <w:tcPr>
            <w:tcW w:w="1265" w:type="pct"/>
            <w:vMerge w:val="restart"/>
            <w:vAlign w:val="center"/>
          </w:tcPr>
          <w:p w:rsidR="00302FA8" w:rsidRPr="00563458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FA8" w:rsidRPr="00563458" w:rsidTr="005B43A8">
        <w:tc>
          <w:tcPr>
            <w:tcW w:w="901" w:type="pct"/>
            <w:vMerge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pct"/>
            <w:vAlign w:val="center"/>
          </w:tcPr>
          <w:p w:rsidR="00302FA8" w:rsidRPr="00563458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13" w:type="pct"/>
            <w:vAlign w:val="center"/>
          </w:tcPr>
          <w:p w:rsidR="00302FA8" w:rsidRPr="00563458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มาตรฐาน</w:t>
            </w: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ได้มาตรฐาน</w:t>
            </w:r>
          </w:p>
        </w:tc>
        <w:tc>
          <w:tcPr>
            <w:tcW w:w="1265" w:type="pct"/>
            <w:vMerge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5000" w:type="pct"/>
            <w:gridSpan w:val="6"/>
            <w:vAlign w:val="center"/>
          </w:tcPr>
          <w:p w:rsidR="00302FA8" w:rsidRPr="00A77632" w:rsidRDefault="00302FA8" w:rsidP="002F7433">
            <w:pPr>
              <w:pStyle w:val="a4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7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8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9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10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563458" w:rsidTr="005B43A8">
        <w:tc>
          <w:tcPr>
            <w:tcW w:w="901" w:type="pct"/>
            <w:vAlign w:val="center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11</w:t>
            </w:r>
          </w:p>
        </w:tc>
        <w:tc>
          <w:tcPr>
            <w:tcW w:w="696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5" w:type="pct"/>
          </w:tcPr>
          <w:p w:rsidR="00302FA8" w:rsidRPr="00563458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2FA8" w:rsidRDefault="00302FA8" w:rsidP="00302FA8">
      <w:pPr>
        <w:pStyle w:val="a4"/>
        <w:rPr>
          <w:rFonts w:ascii="TH SarabunPSK" w:hAnsi="TH SarabunPSK" w:cs="TH SarabunPSK"/>
          <w:sz w:val="6"/>
          <w:szCs w:val="6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 w:val="6"/>
          <w:szCs w:val="6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 w:val="6"/>
          <w:szCs w:val="6"/>
        </w:rPr>
      </w:pPr>
    </w:p>
    <w:p w:rsidR="00302FA8" w:rsidRPr="008176DE" w:rsidRDefault="00302FA8" w:rsidP="00302FA8">
      <w:pPr>
        <w:pStyle w:val="a4"/>
        <w:rPr>
          <w:rFonts w:ascii="TH SarabunPSK" w:hAnsi="TH SarabunPSK" w:cs="TH SarabunPSK"/>
          <w:sz w:val="6"/>
          <w:szCs w:val="6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4FF1" w:rsidRDefault="00214FF1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4FF1" w:rsidRDefault="00214FF1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Pr="008402CC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2 </w:t>
      </w:r>
      <w:r w:rsidRPr="008402C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ประกอบที่ 6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046"/>
        <w:gridCol w:w="1329"/>
        <w:gridCol w:w="1316"/>
        <w:gridCol w:w="31"/>
        <w:gridCol w:w="1123"/>
        <w:gridCol w:w="28"/>
        <w:gridCol w:w="1836"/>
      </w:tblGrid>
      <w:tr w:rsidR="00302FA8" w:rsidRPr="0009345E" w:rsidTr="002F7433">
        <w:tc>
          <w:tcPr>
            <w:tcW w:w="1350" w:type="pct"/>
            <w:vMerge w:val="restart"/>
            <w:vAlign w:val="center"/>
          </w:tcPr>
          <w:p w:rsidR="00302FA8" w:rsidRPr="007A086B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292" w:type="pct"/>
            <w:gridSpan w:val="2"/>
            <w:vAlign w:val="center"/>
          </w:tcPr>
          <w:p w:rsidR="00302FA8" w:rsidRPr="007A086B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344" w:type="pct"/>
            <w:gridSpan w:val="3"/>
          </w:tcPr>
          <w:p w:rsidR="00302FA8" w:rsidRPr="007A086B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ุณภาพการศึกษา</w:t>
            </w:r>
            <w:r w:rsidR="00641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A0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คณะกรรมการ</w:t>
            </w:r>
          </w:p>
        </w:tc>
        <w:tc>
          <w:tcPr>
            <w:tcW w:w="1014" w:type="pct"/>
            <w:gridSpan w:val="2"/>
            <w:vMerge w:val="restart"/>
            <w:vAlign w:val="center"/>
          </w:tcPr>
          <w:p w:rsidR="00302FA8" w:rsidRPr="007A086B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A0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FA8" w:rsidRPr="0009345E" w:rsidTr="002F7433">
        <w:tc>
          <w:tcPr>
            <w:tcW w:w="1350" w:type="pct"/>
            <w:vMerge/>
            <w:vAlign w:val="center"/>
          </w:tcPr>
          <w:p w:rsidR="00302FA8" w:rsidRPr="0009345E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9" w:type="pct"/>
            <w:vAlign w:val="center"/>
          </w:tcPr>
          <w:p w:rsidR="00302FA8" w:rsidRPr="007A086B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723" w:type="pct"/>
            <w:vAlign w:val="center"/>
          </w:tcPr>
          <w:p w:rsidR="00302FA8" w:rsidRPr="007A086B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6" w:type="pct"/>
            <w:vAlign w:val="center"/>
          </w:tcPr>
          <w:p w:rsidR="00302FA8" w:rsidRPr="007A086B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8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628" w:type="pct"/>
            <w:gridSpan w:val="2"/>
            <w:vAlign w:val="center"/>
          </w:tcPr>
          <w:p w:rsidR="00302FA8" w:rsidRPr="007A086B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14" w:type="pct"/>
            <w:gridSpan w:val="2"/>
            <w:vMerge/>
          </w:tcPr>
          <w:p w:rsidR="00302FA8" w:rsidRPr="0009345E" w:rsidRDefault="00302FA8" w:rsidP="002F743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5000" w:type="pct"/>
            <w:gridSpan w:val="8"/>
            <w:vAlign w:val="center"/>
          </w:tcPr>
          <w:p w:rsidR="00302FA8" w:rsidRPr="00A77632" w:rsidRDefault="00302FA8" w:rsidP="002F7433">
            <w:pPr>
              <w:pStyle w:val="a4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1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302FA8" w:rsidRPr="0009345E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pct"/>
            <w:gridSpan w:val="2"/>
          </w:tcPr>
          <w:p w:rsidR="00302FA8" w:rsidRPr="0009345E" w:rsidRDefault="00302FA8" w:rsidP="002F743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pct"/>
            <w:gridSpan w:val="2"/>
          </w:tcPr>
          <w:p w:rsidR="00302FA8" w:rsidRPr="0009345E" w:rsidRDefault="00302FA8" w:rsidP="002F7433">
            <w:pPr>
              <w:pStyle w:val="a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rPr>
          <w:trHeight w:val="328"/>
        </w:trPr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2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ทุกตัวบ่งชี้ </w:t>
            </w:r>
          </w:p>
        </w:tc>
        <w:tc>
          <w:tcPr>
            <w:tcW w:w="56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5000" w:type="pct"/>
            <w:gridSpan w:val="8"/>
            <w:vAlign w:val="center"/>
          </w:tcPr>
          <w:p w:rsidR="00302FA8" w:rsidRPr="00A77632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 นักศึกษา</w:t>
            </w: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1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2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3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ทุกตัวบ่งชี้ </w:t>
            </w:r>
          </w:p>
        </w:tc>
        <w:tc>
          <w:tcPr>
            <w:tcW w:w="56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5000" w:type="pct"/>
            <w:gridSpan w:val="8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97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1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2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3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ทุกตัวบ่งชี้ </w:t>
            </w:r>
          </w:p>
        </w:tc>
        <w:tc>
          <w:tcPr>
            <w:tcW w:w="56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5000" w:type="pct"/>
            <w:gridSpan w:val="8"/>
            <w:vAlign w:val="center"/>
          </w:tcPr>
          <w:p w:rsidR="00302FA8" w:rsidRPr="00A77632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สูตร การเรียนการสอน การประเมินผู้เรียน</w:t>
            </w: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2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3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4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ทุกตัวบ่งชี้ </w:t>
            </w:r>
          </w:p>
        </w:tc>
        <w:tc>
          <w:tcPr>
            <w:tcW w:w="56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5000" w:type="pct"/>
            <w:gridSpan w:val="8"/>
            <w:vAlign w:val="center"/>
          </w:tcPr>
          <w:p w:rsidR="00302FA8" w:rsidRPr="00A77632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302FA8" w:rsidRPr="0009345E" w:rsidTr="002F7433">
        <w:tc>
          <w:tcPr>
            <w:tcW w:w="1350" w:type="pct"/>
            <w:vAlign w:val="center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6.1</w:t>
            </w:r>
          </w:p>
        </w:tc>
        <w:tc>
          <w:tcPr>
            <w:tcW w:w="56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shd w:val="clear" w:color="auto" w:fill="DBE5F1"/>
          </w:tcPr>
          <w:p w:rsidR="00302FA8" w:rsidRPr="00645601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60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ทุกตัวบ่งชี้</w:t>
            </w:r>
          </w:p>
        </w:tc>
        <w:tc>
          <w:tcPr>
            <w:tcW w:w="56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FA8" w:rsidRPr="0009345E" w:rsidTr="002F7433">
        <w:tc>
          <w:tcPr>
            <w:tcW w:w="1350" w:type="pct"/>
            <w:shd w:val="clear" w:color="auto" w:fill="DBE5F1"/>
          </w:tcPr>
          <w:p w:rsidR="00302FA8" w:rsidRPr="00F57FE1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b/>
                <w:bCs/>
                <w:spacing w:val="-28"/>
                <w:sz w:val="32"/>
                <w:szCs w:val="32"/>
                <w:cs/>
              </w:rPr>
            </w:pPr>
            <w:r w:rsidRPr="00F57FE1">
              <w:rPr>
                <w:rFonts w:ascii="TH SarabunPSK" w:hAnsi="TH SarabunPSK" w:cs="TH SarabunPSK"/>
                <w:b/>
                <w:bCs/>
                <w:spacing w:val="-28"/>
                <w:sz w:val="32"/>
                <w:szCs w:val="32"/>
                <w:cs/>
              </w:rPr>
              <w:t>คะแนนเฉลี่ยทุกองค์ประกอบ</w:t>
            </w:r>
          </w:p>
        </w:tc>
        <w:tc>
          <w:tcPr>
            <w:tcW w:w="56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gridSpan w:val="2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pct"/>
            <w:shd w:val="clear" w:color="auto" w:fill="DBE5F1"/>
          </w:tcPr>
          <w:p w:rsidR="00302FA8" w:rsidRPr="0009345E" w:rsidRDefault="00302FA8" w:rsidP="002F7433">
            <w:pPr>
              <w:pStyle w:val="a4"/>
              <w:ind w:left="-57" w:right="-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2FA8" w:rsidRDefault="00302FA8" w:rsidP="00302FA8">
      <w:pPr>
        <w:pStyle w:val="a4"/>
        <w:ind w:left="-57" w:right="-170"/>
        <w:rPr>
          <w:rFonts w:ascii="TH SarabunPSK" w:hAnsi="TH SarabunPSK" w:cs="TH SarabunPSK"/>
          <w:sz w:val="32"/>
          <w:szCs w:val="32"/>
        </w:rPr>
      </w:pPr>
    </w:p>
    <w:p w:rsidR="00302FA8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02FA8" w:rsidRPr="00B00211" w:rsidRDefault="00302FA8" w:rsidP="00302FA8">
      <w:pPr>
        <w:spacing w:after="0" w:line="240" w:lineRule="auto"/>
        <w:jc w:val="center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bookmarkStart w:id="7" w:name="_Toc429560886"/>
      <w:r>
        <w:rPr>
          <w:rFonts w:ascii="TH SarabunPSK" w:hAnsi="TH SarabunPSK" w:cs="TH SarabunPSK"/>
          <w:sz w:val="32"/>
          <w:szCs w:val="32"/>
          <w:cs/>
        </w:rPr>
        <w:br w:type="page"/>
      </w:r>
      <w:bookmarkStart w:id="8" w:name="_Toc485634507"/>
      <w:r w:rsidRPr="00B002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ภาคสนาม</w:t>
      </w:r>
      <w:bookmarkEnd w:id="7"/>
      <w:bookmarkEnd w:id="8"/>
    </w:p>
    <w:p w:rsidR="00302FA8" w:rsidRPr="000166EE" w:rsidRDefault="00302FA8" w:rsidP="003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02FA8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ผู้ให้สัมภาษณ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B15">
        <w:rPr>
          <w:rFonts w:ascii="TH SarabunPSK" w:hAnsi="TH SarabunPSK" w:cs="TH SarabunPSK"/>
          <w:sz w:val="32"/>
          <w:szCs w:val="32"/>
        </w:rPr>
        <w:sym w:font="Wingdings" w:char="F0A8"/>
      </w:r>
      <w:r w:rsidRPr="00415B15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5B1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บุคลากรฝ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สนับสนุน/เจ้าหน้าที่</w:t>
      </w:r>
      <w:r w:rsidRPr="00415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5B15">
        <w:rPr>
          <w:rFonts w:ascii="TH SarabunPSK" w:hAnsi="TH SarabunPSK" w:cs="TH SarabunPSK"/>
          <w:sz w:val="32"/>
          <w:szCs w:val="32"/>
        </w:rPr>
        <w:sym w:font="Wingdings" w:char="F0A8"/>
      </w:r>
      <w:r w:rsidRPr="00415B15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r w:rsidRPr="00415B15">
        <w:rPr>
          <w:rFonts w:ascii="TH SarabunPSK" w:hAnsi="TH SarabunPSK" w:cs="TH SarabunPSK"/>
          <w:sz w:val="32"/>
          <w:szCs w:val="32"/>
        </w:rPr>
        <w:sym w:font="Wingdings" w:char="F0A8"/>
      </w:r>
      <w:r w:rsidRPr="00415B15">
        <w:rPr>
          <w:rFonts w:ascii="TH SarabunPSK" w:hAnsi="TH SarabunPSK" w:cs="TH SarabunPSK"/>
          <w:sz w:val="32"/>
          <w:szCs w:val="32"/>
          <w:cs/>
        </w:rPr>
        <w:t xml:space="preserve"> ศิษย์เก่า</w:t>
      </w:r>
    </w:p>
    <w:p w:rsidR="00302FA8" w:rsidRPr="00415B15" w:rsidRDefault="00302FA8" w:rsidP="00302FA8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15B15">
        <w:rPr>
          <w:rFonts w:ascii="TH SarabunPSK" w:hAnsi="TH SarabunPSK" w:cs="TH SarabunPSK"/>
          <w:sz w:val="32"/>
          <w:szCs w:val="32"/>
        </w:rPr>
        <w:sym w:font="Wingdings" w:char="F0A8"/>
      </w:r>
      <w:r w:rsidRPr="00415B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บัณฑิต/นายจ้าง  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415B15">
        <w:rPr>
          <w:rFonts w:ascii="TH SarabunPSK" w:hAnsi="TH SarabunPSK" w:cs="TH SarabunPSK"/>
          <w:sz w:val="32"/>
          <w:szCs w:val="32"/>
          <w:cs/>
        </w:rPr>
        <w:t>.......คน สถานที่สัมภาษณ์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15B15">
        <w:rPr>
          <w:rFonts w:ascii="TH SarabunPSK" w:hAnsi="TH SarabunPSK" w:cs="TH SarabunPSK"/>
          <w:sz w:val="32"/>
          <w:szCs w:val="32"/>
          <w:cs/>
        </w:rPr>
        <w:t>..............น.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หัวข้อสัมภาษณ์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หลักสูตร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22D84">
        <w:rPr>
          <w:rFonts w:ascii="TH SarabunPSK" w:hAnsi="TH SarabunPSK" w:cs="TH SarabunPSK"/>
          <w:sz w:val="32"/>
          <w:szCs w:val="32"/>
        </w:rPr>
        <w:t>...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2D84">
        <w:rPr>
          <w:rFonts w:ascii="TH SarabunPSK" w:hAnsi="TH SarabunPSK" w:cs="TH SarabunPSK"/>
          <w:sz w:val="32"/>
          <w:szCs w:val="32"/>
        </w:rPr>
        <w:t>...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สิ่ง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เรียนรู้/สื่อการเรียนการสอน วัสดุอุปกรณ์</w:t>
      </w:r>
    </w:p>
    <w:p w:rsidR="00302FA8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</w:t>
      </w:r>
      <w:r w:rsidR="00322D8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15B15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15B15">
        <w:rPr>
          <w:rFonts w:ascii="TH SarabunPSK" w:hAnsi="TH SarabunPSK" w:cs="TH SarabunPSK"/>
          <w:sz w:val="32"/>
          <w:szCs w:val="32"/>
          <w:cs/>
        </w:rPr>
        <w:t>..........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 xml:space="preserve">4. การนำวงจร </w:t>
      </w:r>
      <w:r w:rsidRPr="00415B15">
        <w:rPr>
          <w:rFonts w:ascii="TH SarabunPSK" w:hAnsi="TH SarabunPSK" w:cs="TH SarabunPSK"/>
          <w:sz w:val="32"/>
          <w:szCs w:val="32"/>
        </w:rPr>
        <w:t>PDCA</w:t>
      </w:r>
      <w:r w:rsidRPr="00415B15">
        <w:rPr>
          <w:rFonts w:ascii="TH SarabunPSK" w:hAnsi="TH SarabunPSK" w:cs="TH SarabunPSK"/>
          <w:sz w:val="32"/>
          <w:szCs w:val="32"/>
          <w:cs/>
        </w:rPr>
        <w:t xml:space="preserve"> ไปประยุกต์ใช้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22D84">
        <w:rPr>
          <w:rFonts w:ascii="TH SarabunPSK" w:hAnsi="TH SarabunPSK" w:cs="TH SarabunPSK"/>
          <w:sz w:val="32"/>
          <w:szCs w:val="32"/>
        </w:rPr>
        <w:t>...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5. ข้อเสนอแนะเพิ่มเติม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..........</w:t>
      </w:r>
      <w:r w:rsidR="00322D84">
        <w:rPr>
          <w:rFonts w:ascii="TH SarabunPSK" w:hAnsi="TH SarabunPSK" w:cs="TH SarabunPSK"/>
          <w:sz w:val="32"/>
          <w:szCs w:val="32"/>
        </w:rPr>
        <w:t>..</w:t>
      </w: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15B15">
        <w:rPr>
          <w:rFonts w:ascii="TH SarabunPSK" w:hAnsi="TH SarabunPSK" w:cs="TH SarabunPSK"/>
          <w:sz w:val="32"/>
          <w:szCs w:val="32"/>
          <w:cs/>
        </w:rPr>
        <w:t>.......</w:t>
      </w:r>
      <w:r w:rsidR="00322D84">
        <w:rPr>
          <w:rFonts w:ascii="TH SarabunPSK" w:hAnsi="TH SarabunPSK" w:cs="TH SarabunPSK"/>
          <w:sz w:val="32"/>
          <w:szCs w:val="32"/>
        </w:rPr>
        <w:t>.</w:t>
      </w:r>
    </w:p>
    <w:p w:rsidR="00302FA8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02FA8" w:rsidRPr="00415B15" w:rsidRDefault="00302FA8" w:rsidP="00302FA8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302FA8" w:rsidRDefault="00302FA8" w:rsidP="00302FA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กรรมการ</w:t>
      </w:r>
    </w:p>
    <w:p w:rsidR="00302FA8" w:rsidRPr="00415B15" w:rsidRDefault="00302FA8" w:rsidP="00302FA8">
      <w:pPr>
        <w:pStyle w:val="a4"/>
        <w:jc w:val="right"/>
        <w:rPr>
          <w:rFonts w:ascii="TH SarabunPSK" w:hAnsi="TH SarabunPSK" w:cs="TH SarabunPSK"/>
          <w:sz w:val="32"/>
          <w:szCs w:val="32"/>
          <w:cs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กรรมการ</w:t>
      </w:r>
    </w:p>
    <w:p w:rsidR="00302FA8" w:rsidRPr="00415B15" w:rsidRDefault="00302FA8" w:rsidP="00302FA8">
      <w:pPr>
        <w:pStyle w:val="a4"/>
        <w:jc w:val="right"/>
        <w:rPr>
          <w:rFonts w:ascii="TH SarabunPSK" w:hAnsi="TH SarabunPSK" w:cs="TH SarabunPSK"/>
          <w:sz w:val="32"/>
          <w:szCs w:val="32"/>
          <w:cs/>
        </w:rPr>
      </w:pPr>
      <w:r w:rsidRPr="00415B1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กรรมการ</w:t>
      </w:r>
    </w:p>
    <w:p w:rsidR="00302FA8" w:rsidRPr="00302FA8" w:rsidRDefault="00302FA8" w:rsidP="00A64DC1">
      <w:pPr>
        <w:spacing w:after="120" w:line="240" w:lineRule="auto"/>
        <w:jc w:val="center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bookmarkStart w:id="9" w:name="_Toc429560887"/>
      <w:bookmarkStart w:id="10" w:name="_Toc485634508"/>
      <w:r w:rsidRPr="00302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การเขียนรายงานผลการตรวจประเมินคุณภาพการศึกษาภายใน ระดับหลักสูตร</w:t>
      </w:r>
      <w:bookmarkEnd w:id="9"/>
      <w:bookmarkEnd w:id="10"/>
    </w:p>
    <w:p w:rsidR="00486057" w:rsidRPr="002365D9" w:rsidRDefault="00486057" w:rsidP="0048605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2365D9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2365D9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2365D9">
        <w:rPr>
          <w:rFonts w:ascii="TH SarabunPSK" w:hAnsi="TH SarabunPSK" w:cs="TH SarabunPSK" w:hint="cs"/>
          <w:sz w:val="32"/>
          <w:szCs w:val="32"/>
          <w:cs/>
        </w:rPr>
        <w:t xml:space="preserve">ที่รวบรวมเป็นรูปเล่ม </w:t>
      </w:r>
    </w:p>
    <w:p w:rsidR="00486057" w:rsidRPr="00C23059" w:rsidRDefault="00486057" w:rsidP="00486057">
      <w:pPr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 w:hint="cs"/>
          <w:sz w:val="32"/>
          <w:szCs w:val="32"/>
          <w:cs/>
        </w:rPr>
        <w:t>ปกและรองปกโดยมี</w:t>
      </w:r>
      <w:r w:rsidRPr="00C23059">
        <w:rPr>
          <w:rFonts w:ascii="TH SarabunPSK" w:hAnsi="TH SarabunPSK" w:cs="TH SarabunPSK"/>
          <w:sz w:val="32"/>
          <w:szCs w:val="32"/>
          <w:cs/>
        </w:rPr>
        <w:t>รายนามคณะ</w:t>
      </w:r>
      <w:r w:rsidRPr="00C23059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C23059">
        <w:rPr>
          <w:rFonts w:ascii="TH SarabunPSK" w:hAnsi="TH SarabunPSK" w:cs="TH SarabunPSK"/>
          <w:sz w:val="32"/>
          <w:szCs w:val="32"/>
          <w:cs/>
        </w:rPr>
        <w:t>ผู้ประเมินคุณภาพการศึกษาภายใน</w:t>
      </w:r>
      <w:r w:rsidRPr="00C23059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C2305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86057" w:rsidRPr="00C23059" w:rsidRDefault="00486057" w:rsidP="00486057">
      <w:pPr>
        <w:pStyle w:val="a4"/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059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บทน</w:t>
      </w:r>
      <w:r w:rsidRPr="00C230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230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86057" w:rsidRPr="00C23059" w:rsidRDefault="00486057" w:rsidP="00486057">
      <w:pPr>
        <w:pStyle w:val="a4"/>
        <w:numPr>
          <w:ilvl w:val="0"/>
          <w:numId w:val="27"/>
        </w:numPr>
        <w:tabs>
          <w:tab w:val="left" w:pos="1134"/>
        </w:tabs>
        <w:ind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/>
          <w:sz w:val="32"/>
          <w:szCs w:val="32"/>
          <w:cs/>
        </w:rPr>
        <w:t xml:space="preserve">ข้อมูลเบื้องต้นของหน่วยงาน ประกอบด้วย </w:t>
      </w:r>
    </w:p>
    <w:p w:rsidR="00486057" w:rsidRPr="00C23059" w:rsidRDefault="00486057" w:rsidP="00486057">
      <w:pPr>
        <w:pStyle w:val="a4"/>
        <w:numPr>
          <w:ilvl w:val="1"/>
          <w:numId w:val="42"/>
        </w:numPr>
        <w:ind w:firstLine="54"/>
        <w:jc w:val="thaiDistribute"/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3059">
        <w:rPr>
          <w:rFonts w:ascii="TH SarabunPSK" w:hAnsi="TH SarabunPSK" w:cs="TH SarabunPSK"/>
          <w:sz w:val="32"/>
          <w:szCs w:val="32"/>
          <w:cs/>
        </w:rPr>
        <w:t xml:space="preserve">ประวัติหน่วยงานพอสังเขป </w:t>
      </w:r>
    </w:p>
    <w:p w:rsidR="00486057" w:rsidRPr="00C23059" w:rsidRDefault="00486057" w:rsidP="00486057">
      <w:pPr>
        <w:pStyle w:val="a4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/>
          <w:sz w:val="32"/>
          <w:szCs w:val="32"/>
          <w:cs/>
        </w:rPr>
        <w:t xml:space="preserve">1.2  โครงสร้างการบริหารของหน่วยงาน </w:t>
      </w:r>
    </w:p>
    <w:p w:rsidR="00486057" w:rsidRPr="00C23059" w:rsidRDefault="00486057" w:rsidP="00486057">
      <w:pPr>
        <w:pStyle w:val="a4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/>
          <w:sz w:val="32"/>
          <w:szCs w:val="32"/>
          <w:cs/>
        </w:rPr>
        <w:t xml:space="preserve">1.3  </w:t>
      </w:r>
      <w:r>
        <w:rPr>
          <w:rFonts w:ascii="TH SarabunPSK" w:hAnsi="TH SarabunPSK" w:cs="TH SarabunPSK"/>
          <w:sz w:val="32"/>
          <w:szCs w:val="32"/>
          <w:cs/>
        </w:rPr>
        <w:t xml:space="preserve">ปรัชญา วิสัยทัศน์ พันธกิจ </w:t>
      </w:r>
    </w:p>
    <w:p w:rsidR="00486057" w:rsidRPr="00C23059" w:rsidRDefault="00486057" w:rsidP="00486057">
      <w:pPr>
        <w:pStyle w:val="a4"/>
        <w:numPr>
          <w:ilvl w:val="0"/>
          <w:numId w:val="27"/>
        </w:numPr>
        <w:tabs>
          <w:tab w:val="left" w:pos="1134"/>
        </w:tabs>
        <w:spacing w:after="120"/>
        <w:ind w:firstLine="130"/>
        <w:jc w:val="thaiDistribute"/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/>
          <w:sz w:val="32"/>
          <w:szCs w:val="32"/>
          <w:cs/>
        </w:rPr>
        <w:t xml:space="preserve">บทสรุปผู้บริหาร </w:t>
      </w:r>
    </w:p>
    <w:p w:rsidR="00486057" w:rsidRPr="002365D9" w:rsidRDefault="00486057" w:rsidP="0048605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36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2365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ประเมินคุณภาพการศึกษาภายใน   </w:t>
      </w:r>
    </w:p>
    <w:p w:rsidR="00486057" w:rsidRPr="00C23059" w:rsidRDefault="00486057" w:rsidP="00486057">
      <w:pPr>
        <w:pStyle w:val="a4"/>
        <w:numPr>
          <w:ilvl w:val="0"/>
          <w:numId w:val="43"/>
        </w:numPr>
        <w:tabs>
          <w:tab w:val="left" w:pos="1134"/>
        </w:tabs>
        <w:ind w:firstLine="1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8B8">
        <w:rPr>
          <w:rFonts w:ascii="TH SarabunPSK" w:hAnsi="TH SarabunPSK" w:cs="TH SarabunPSK"/>
          <w:sz w:val="32"/>
          <w:szCs w:val="32"/>
          <w:cs/>
        </w:rPr>
        <w:t>กระบวนการประเมินคุณภาพ</w:t>
      </w:r>
    </w:p>
    <w:p w:rsidR="00486057" w:rsidRPr="00C23059" w:rsidRDefault="00486057" w:rsidP="00486057">
      <w:pPr>
        <w:pStyle w:val="a4"/>
        <w:numPr>
          <w:ilvl w:val="1"/>
          <w:numId w:val="43"/>
        </w:numPr>
        <w:tabs>
          <w:tab w:val="left" w:pos="1560"/>
        </w:tabs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/>
          <w:sz w:val="32"/>
          <w:szCs w:val="32"/>
          <w:cs/>
        </w:rPr>
        <w:t>การเตรียมการและวางแผนก่อน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486057" w:rsidRPr="00C23059" w:rsidRDefault="00486057" w:rsidP="00486057">
      <w:pPr>
        <w:pStyle w:val="a4"/>
        <w:numPr>
          <w:ilvl w:val="1"/>
          <w:numId w:val="43"/>
        </w:numPr>
        <w:tabs>
          <w:tab w:val="left" w:pos="1560"/>
        </w:tabs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/>
          <w:sz w:val="32"/>
          <w:szCs w:val="32"/>
          <w:cs/>
        </w:rPr>
        <w:t xml:space="preserve">การดำเนินการระหว่างการตรวจเยี่ยม </w:t>
      </w:r>
    </w:p>
    <w:p w:rsidR="00486057" w:rsidRPr="00C23059" w:rsidRDefault="00486057" w:rsidP="00486057">
      <w:pPr>
        <w:pStyle w:val="a4"/>
        <w:numPr>
          <w:ilvl w:val="1"/>
          <w:numId w:val="43"/>
        </w:numPr>
        <w:tabs>
          <w:tab w:val="left" w:pos="1560"/>
        </w:tabs>
        <w:spacing w:after="120"/>
        <w:ind w:left="155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/>
          <w:sz w:val="32"/>
          <w:szCs w:val="32"/>
          <w:cs/>
        </w:rPr>
        <w:t>การดำเนินการภายหลัง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486057" w:rsidRPr="002365D9" w:rsidRDefault="00486057" w:rsidP="00486057">
      <w:pPr>
        <w:pStyle w:val="a4"/>
        <w:numPr>
          <w:ilvl w:val="0"/>
          <w:numId w:val="44"/>
        </w:numPr>
        <w:tabs>
          <w:tab w:val="left" w:pos="1134"/>
          <w:tab w:val="left" w:pos="1276"/>
        </w:tabs>
        <w:ind w:hanging="589"/>
        <w:jc w:val="thaiDistribute"/>
        <w:rPr>
          <w:rFonts w:ascii="TH SarabunPSK" w:hAnsi="TH SarabunPSK" w:cs="TH SarabunPSK"/>
          <w:sz w:val="32"/>
          <w:szCs w:val="32"/>
        </w:rPr>
      </w:pPr>
      <w:r w:rsidRPr="002365D9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</w:p>
    <w:p w:rsidR="00486057" w:rsidRPr="00C23059" w:rsidRDefault="00486057" w:rsidP="00486057">
      <w:pPr>
        <w:pStyle w:val="a4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305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C23059">
        <w:rPr>
          <w:rFonts w:ascii="TH SarabunPSK" w:hAnsi="TH SarabunPSK" w:cs="TH SarabunPSK"/>
          <w:sz w:val="32"/>
          <w:szCs w:val="32"/>
        </w:rPr>
        <w:t>.1</w:t>
      </w:r>
      <w:r w:rsidRPr="00C23059">
        <w:rPr>
          <w:rFonts w:ascii="TH SarabunPSK" w:hAnsi="TH SarabunPSK" w:cs="TH SarabunPSK"/>
          <w:sz w:val="32"/>
          <w:szCs w:val="32"/>
          <w:cs/>
        </w:rPr>
        <w:t xml:space="preserve">  ตารางวิเคราะห์ผลการประเมินและตารางสรุปผลการประเมิน </w:t>
      </w:r>
    </w:p>
    <w:p w:rsidR="00486057" w:rsidRPr="00C23059" w:rsidRDefault="00486057" w:rsidP="00486057">
      <w:pPr>
        <w:pStyle w:val="a4"/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C23059">
        <w:rPr>
          <w:rFonts w:ascii="TH SarabunPSK" w:hAnsi="TH SarabunPSK" w:cs="TH SarabunPSK"/>
          <w:sz w:val="32"/>
          <w:szCs w:val="32"/>
        </w:rPr>
        <w:t xml:space="preserve">.2  </w:t>
      </w:r>
      <w:r w:rsidRPr="00C23059">
        <w:rPr>
          <w:rFonts w:ascii="TH SarabunPSK" w:hAnsi="TH SarabunPSK" w:cs="TH SarabunPSK"/>
          <w:sz w:val="32"/>
          <w:szCs w:val="32"/>
          <w:cs/>
        </w:rPr>
        <w:t>สรุปจุดแข็ง จุดที่ควรพัฒนาโดยภาพรวม</w:t>
      </w:r>
    </w:p>
    <w:p w:rsidR="00486057" w:rsidRPr="00C23059" w:rsidRDefault="00486057" w:rsidP="00486057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059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486057" w:rsidRDefault="00486057" w:rsidP="00486057">
      <w:pPr>
        <w:pStyle w:val="a4"/>
        <w:numPr>
          <w:ilvl w:val="0"/>
          <w:numId w:val="33"/>
        </w:numPr>
        <w:tabs>
          <w:tab w:val="left" w:pos="1134"/>
        </w:tabs>
        <w:ind w:left="540" w:firstLine="3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57442">
        <w:rPr>
          <w:rFonts w:ascii="TH SarabunPSK" w:hAnsi="TH SarabunPSK" w:cs="TH SarabunPSK"/>
          <w:sz w:val="32"/>
          <w:szCs w:val="32"/>
          <w:cs/>
        </w:rPr>
        <w:t>ตารางการตรวจเยี่ยม</w:t>
      </w:r>
    </w:p>
    <w:p w:rsidR="00486057" w:rsidRPr="0066659F" w:rsidRDefault="00486057" w:rsidP="00486057">
      <w:pPr>
        <w:pStyle w:val="a4"/>
        <w:numPr>
          <w:ilvl w:val="0"/>
          <w:numId w:val="33"/>
        </w:numPr>
        <w:tabs>
          <w:tab w:val="left" w:pos="1134"/>
        </w:tabs>
        <w:ind w:left="540" w:firstLine="311"/>
        <w:rPr>
          <w:rFonts w:ascii="TH SarabunPSK" w:hAnsi="TH SarabunPSK" w:cs="TH SarabunPSK"/>
          <w:sz w:val="32"/>
          <w:szCs w:val="32"/>
        </w:rPr>
      </w:pPr>
      <w:r w:rsidRPr="0066659F">
        <w:rPr>
          <w:rFonts w:ascii="TH SarabunPSK" w:hAnsi="TH SarabunPSK" w:cs="TH SarabunPSK"/>
          <w:sz w:val="32"/>
          <w:szCs w:val="32"/>
          <w:cs/>
        </w:rPr>
        <w:t>บันทึกภาคสนาม</w:t>
      </w:r>
    </w:p>
    <w:p w:rsidR="00302FA8" w:rsidRDefault="00302FA8" w:rsidP="00302FA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465C6D3" wp14:editId="2F897554">
                <wp:simplePos x="0" y="0"/>
                <wp:positionH relativeFrom="column">
                  <wp:posOffset>2330146</wp:posOffset>
                </wp:positionH>
                <wp:positionV relativeFrom="paragraph">
                  <wp:posOffset>223520</wp:posOffset>
                </wp:positionV>
                <wp:extent cx="1007745" cy="1343025"/>
                <wp:effectExtent l="0" t="0" r="1905" b="9525"/>
                <wp:wrapNone/>
                <wp:docPr id="1" name="สี่เหลี่ยมผืนผ้า 1" descr="Logo_skru_n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34302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22C9" w:rsidRDefault="009622C9" w:rsidP="00302FA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alt="คำอธิบาย: Logo_skru_new" style="position:absolute;left:0;text-align:left;margin-left:183.5pt;margin-top:17.6pt;width:79.35pt;height:105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vWAAAAAFJnaHRsb25nAAAJO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RjdGQjJFODk4Njc2OTdCOEVCRDVGN0YzNjNCMjkwQjMiPiA8eGFwTU06RGVy&#10;aXZlZEZyb20gc3RSZWY6aW5zdGFuY2VJRD0idXVpZDpGNDY5MzQ4QTFEMkVERTExODdENkU3MUFC&#10;QjEyNDg0NiIgc3RSZWY6ZG9jdW1lbnRJRD0idXVpZDpGNDY5MzQ4QTFEMkVERTExODdENkU3MUFC&#10;QjEyNDg0Ni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IBAQEBAQECAgICAgICAgICAgICAgMDAwMD&#10;AwMDAwMDAwMDAwEBAQEBAQECAQECAwICAgMDAwMDAwMDAwMDAwMDAwMDAwMDAwMDAwMDAwMDAwMD&#10;AwMDAwMDAwMDAwMDAwMDAwMD/8AAEQgL1gk6AwERAAIRAQMRAf/dAAQBK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sXi8Y2MxpOOoSTQUdyaSnJ/wCAy/kr7qAKDHVVVdIx1P8A&#10;4Vi/+dbQf+cdP/0b73QenW9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D&#10;+Sy+PRfWmrXe3j1evTp/Nvp/j7917rn7917pBf8A2e+2/wDP01/0F1//0d+nFf8AFrxv/UBR/wDu&#10;OvvQ4DrS/COp/vf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8PnV&#10;F8s0OiaCbVBJ42fwyiXxObG6PbS6/lSR78Mde6ze/de6QX/2e+2/8/TX/QXX/9LfpxX/ABa8b/1A&#10;Uf8A7jr70OA60vwjqf73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i7hACQzXZU9CliC7aQSF+gH1J/A59+691y9+690gv/s99t/5+mv+guv/09+nFf8AFrxv/UBR/wDu&#10;OvvQ4DrS/COp/vf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Bf/Z77b/z9Nf8AQXX/1N+nFf8AFrxv/UBR/wDuOvvQ4DrS/COp/vf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LqWAAdksytdNN2CtcodQPDfQ25t9CDz7917rl&#10;7917pBf/AGe+2/8AP01/0F1//9XfpxX/ABa8b/1AUf8A7jr70OA60vwjqf73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ACQxuyqNKO5uzaQSEBsP6k8Ackge/de65&#10;e/de6QX/ANnvtv8Az9Nf9Bdf/9bfpxX/ABa8b/1AUf8A7jr70OA60vwjqf73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X/2e+2/8/TX/AEF1/9ffpxX/&#10;ABa8b/1AUf8A7jr70OA60vwjqf73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UsAA7JZlYlQhJCtcodYPDDg25/oQeffuvdcvfuvdIL/7Pfbf+fpr/oLr/9DfpxX/ABa8&#10;b/1AUf8A7jr70OA60vwjqf73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cXdUALX9TKg0qzep20rcKDYX+pPA+p&#10;49+691y9+690gv8A7Pfbf+fpr/oLr//R36cV/wAWvG/9QFH/AO46+9DgOtL8I6n+9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/ALPfbf8An6a/6C6//9LfpxX/ABa8b/1AUf8A7jr70OA60vwjqf73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dWYDS5Qh1YkKralDXZPV/UcX+v9Pfuvdc/fuvdIL/7Pfbf+fpr/AKC6/9Pf&#10;pxX/ABa8b/1AUf8A7jr70OA60vwjqf73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HdYwC5sGdEHBPqdtKj&#10;j+pP19+691z9+690gv8A7Pfbf+fpr/oLr//U36cV/wAWvG/9QFH/AO46+9DgOtL8I6n+99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kF/9nvtv/P01/0F1//V36cV/wAWvG/9QFH/AO46+9DgOtL8I6n+9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XDEDQwQhlJJXVdQ12W3Frji/49+691y9+690gv/s99t/5+mv+guv/1t+nFf8AFrxv/UBR/wDu&#10;OvvQ4DrS/COp/vf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LuiAF2ChmVASbXd20oo/wASTYe/de65&#10;e/de6QX/ANnvtv8Az9Nf9Bdf/9ffpxX/ABa8b/1AUf8A7jr70OA60vwjqf73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pBf8A2e+2/wDP&#10;01/0F1//0N+nFf8AFrxv/UBR/wDuOvvQ4DrS/COp/vf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LhyBoZVOpSSylwUDXd&#10;QARYkXAP4+tj9PfuvdcvfuvdIL/7Pfbf+fpr/oLr/9HfpxX/ABa8b/1AUf8A7jr70OA60vwjqf73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uLOiAF2VAWVAWYKC7tpRQT+STYD8n37r3XL37r3SC/+z323/n6a/6C6//S36cV/wAWvG/9&#10;QFH/AO46+9DgOtL8I6n+99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C/8As99t/wCfpr/oLr//09+nFf8AFrxv&#10;/UBR/wDuOvvQ4DrS/COp/vf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xfWQNBUHUurWpYFNXrAAI5IuAfwebH6e/de65e/de6QX&#10;/wBnvtv/AD9Nf9Bdf//U36cV/wAWvG/9QFH/AO46+9DgOtL8I6n+9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LMqAF2VQWVQWIUFmOlVF/wAk8Ae/de65e/de6QX/ANnvtv8Az9Nf9Bdf/9XfpxX/ABa8&#10;b/1AUf8A7jr70OA60vwjqf73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ogH6gHkHn+o5B9+69137917pBf/Z77b/z9Nf9Bdf/1t+nFf8AFrxv/UBR/wDuOvvQ4DrS/COp&#10;/vf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4vrsNGm+pdWsEjRq9drfm30/wAffuvdcvfuvdIL/wCz323/AJ+mv+gu&#10;v//X36cV/wAWvG/9QFH/AO46+9DgOtL8I6n+99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sq2LELchRcgXZjZQL/knge/de679+690gv8A7Pfbf+fpr/oL&#10;r//Q36cV/wAWvG/9QFH/AO46+9DgOtL8I6n+99b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plVrBlDWIYagDZlN1YX/IPIPv&#10;3Xuu/fuvdIL/AOz323/n6a/6C6//0d+nFf8AFrxv/UBR/wDuOvvQ4DrS/COp/vf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B9dh4whOtdWskDRq9ZFr82+n+Pv3Xu&#10;ufv3XukF/wDZ77b/AM/TX/QXX//S36cV/wAWvG/9QFH/AO46+9DgOtL8I6n+9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gfU25tz/U/Qe/de697917pBf/Z77b/z9Nf9Bdf/09+nFf8AFrxv/UBR/wDu&#10;OvvQ4DrS/COp/vf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iyK4AdVYBlcBgGAZDqRhf8AIPIP49+691y9+690&#10;gv8A7Pfbf+fpr/oLr//U36cV/wAWvG/9QFH/AO46+9DgOtL8I6n+9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FwBoCsdSg6mKgIW9ZBANyBcgfk8XH19&#10;+691y9+690gv/s99t/5+mv8AoLr/1d+nFf8AFrxv/UBR/wDuOvvQ4DrS/COp/vf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QX/2e+2/8/TX/AEF1/9bfpxX/ABa8b/1AUf8A7jr70OA60vwjqf73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ZEcAOquAyuAyhgHRtSMAf&#10;yCLg/g+/de65e/de6QX/ANnvtv8Az9Nf9Bdf/9ffpxX/ABa8b/1AUf8A7jr70OA60vwjqf73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cuANCqx1KCGYoAhazsCAbkC5A/P0uPr7917rl&#10;7917pBf/AGe+2/8AP01/0F1//9DfpxX/ABa8b/1AUf8A7jr70OA60vwjqf73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C/8As99t/wCf&#10;pr/oLr//0d+nFf8AFrxv/UBR/wDuOvvQ4DrS/COp/vf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XRJAA6hgrK4B/Do2pGH+IIuPfuvdcvfuvdIL/7Pfbf+fpr/AKC6/9LfpxX/ABa8b/1AUf8A7jr7&#10;0OA60vwjqf73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uDlwBoTWS6gjUFshazPc/Ww5t+ffuvdc/fuvdIL/7Pfbf+&#10;fpr/AKC6/9PfpxX/ABa8b/1AUf8A7jr70OA60vwjqf73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F/9nvtv&#10;/P01/wBBdf/U36cV/wAWvG/9QFH/AO46+9DgOtL8I6n+99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wdFcAMLhXVxyR6kbUp4/&#10;x/Hv3Xuufv3XukF/9nvtv/P01/0F1//V36cV/wAWvG/9QFH/AO46+9DgOtL8I6n+9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uLsygaULksqkAqNKs1mc6iOFHJA5/p7917rl7917pBf/Z77b/z9Nf8AQXX/&#10;1t+nFf8AFrxv/UBR/wDuOvvQ4DrS/COp/vf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C/+z323/n6a/6C6//X36cV/wAWvG/9QFH/AO46+9DgOtL8I6n+&#10;9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xZFcANq9LK40syHUjahcqRcf1B4P0PHv3XuuX&#10;v3XukF/9nvtv/P01/wBBdf/Q36cV/wAWvG/9QFH/AO46+9DgOtL8I6n+99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ZioBCM92VSFKAgM1&#10;i51kcKOTbn+gJ49+691y9+690gv/ALPfbf8An6a/6C6//9HfpxX/ABa8b/1AUf8A7jr70OA60vwj&#10;qf73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F/wDZ77b/AM/TX/QXX//S36cV/wAWvG/9&#10;QFH/AO46+9DgOtL8I6n+99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ZQ4AJYWZWGl2Q3RtQBKE&#10;XH9QeCODx7917rl7917pBf8A2e+2/wDP01/0F1//09+nFf8AFrxv/UBR/wDuOvvQ4DrS/COp/vf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gv/ALPfbf8An6a/6C6//9TfpxX/ABa8b/1AUf8A7jr70OA60vwjqf73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/7&#10;Pfbf+fpr/oLr/9XfpxX/ABa8b/1AUf8A7jr70OA60vwjqf73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hmaJVQyyiEGaFVYyCLXK0gEUVyRfW1l0/m&#10;9vfuvdZvfuvdIL/7Pfbf+fpr/oLr/9bfpxX/ABa8b/1AUf8A7jr70OA60vwjqf731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9QyKsZeB6gGop1CpGspjdpQqTsG+ixmzsw5UC4+nvY691I96690gv/ALPfbf8An6a/&#10;6C6//9ffpxX/ABa8b/1AUf8A7jr70OA60vwjqf73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H12Hj0X1pq13to1eu2n82vb/H37r3XP37r3SC/+z323/n6a/6C6//Q36cV/wAWvG/9QFH/&#10;AO46+9DgOtL8I6n+9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wzR+RUHmkh0zQyaonVC/jkD+FiwN1e2lgOSCQCPfuvdZvfuvdIL/7Pfbf+fpr/AKC6&#10;/9HfpxX/ABa8b/1AUf8A7jr70OA60vwjqf73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E7pGsZkiklDTwIojhacq7yhUlZUB0qp&#10;IZnPCgXJAHv3Xus/v3XukF/9nvtv/P01/wBBdf/S36cV/wAWvG/9QFH/AO46+9DgOtL8I6n+9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imM4CeBYnbyxCQTSPGBAZAJ2QorXcLcopABNgS&#10;ByPde6y+/de6QX/2e+2/8/TX/QXX/9PfpxX/ABa8b/1AUf8A7jr70OA60vwjqf731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qWAs&#10;7R2dGuum7BWBKHWDw30Nuf6EHn37r3XP37r3SC/+z323/n6a/wCguv/U36cV/wAWvG/9QFH/AO46&#10;+9DgOtL8I6n+99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DPHBIqCeFZlWaCRFaHzhJ45Q8EwWzaSjgMH/skari1/fuHXus3v3XukF/9nvt&#10;v/P01/0F1//V36cV/wAWvG/9QFH/AO46+9DgOtL8I6n+99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KZlC+GOORjLEHEkrQhYTIBNIrKj3ZVuVQgBiLFlvce691l9+690gv/ALPfbf8An6a/6C6//9bf&#10;pxX/ABa8b/1AUf8A7jr70OA60vwjqf73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xSo8iqEmkgKyxOWjWJi6RyB3hYTKw0uAVYgBgDdSDY+/de6y+/de6QX/wBn&#10;vtv/AD9Nf9Bdf//X36cV/wAWvG/9QFH/AO46+9DgOtL8I6n+99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LOiAF2VAWVAWYKC7tpRQT+STYD8n37r3XL37r3SC/8As99t/wCfpr/o&#10;Lr//0t+nFf8AFrxv/UBR/wDuOvvQ4DrS/COp/vf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F/8AZ77b&#10;/wA/TX/QXX//09+nFf8AFrxv/UBR/wDuOvvQ4DrS/COp/vf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xfXYaC&#10;oOpdWtSwKavWAARyRex/B/B9+691y9+690gv/s99t/5+mv8AoLr/1N+nFf8AFrxv/UBR/wDuOvvQ&#10;4DrS/COp/vfW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L/7Pfbf+fpr/oLr/9Xf&#10;pxX/ABa8b/1AUf8A7jr70OA60vwjqf73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B20AHS73dVsgBI1Np1G/4H&#10;1J/p7917rn7917pBf/Z77b/z9Nf9Bdf/1t+nFf8AFrxv/UBR/wDuOvvQ4DrS/COp/vf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gv8A7Pfbf+fpr/oLr//X36cV/wAWvG/9QFH/AO46&#10;+9DgOtL8I6n+99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cgBC3do7SIQVYKWIYEISfqG+hH59+691k9+690gv/ALPfbf8An6a/6C6//9Df&#10;pxX/ABa8b/1AUf8A7jr70OA60vwjqf73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kKgLrQyDyRgA&#10;J5NLFxpcj8BTyW/H19+691k9+690gv8A7Pfbf+fpr/oLr//R36cV/wAWvG/9QFH/AO46+9DgOtL8&#10;I6n+99b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i+uw0BSdS6tZKgJq9ZFgebfQf1/I9+691y9+690gv/s9&#10;9t/5+mv+guv/0t+nFf8AFrxv/UBR/wDuOvvQ4DrS/COp/vf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6go1slnRrrpu2lr6DqB4b6G3NvoR7917rn7917pBf/AGe+&#10;2/8AP01/0F1//9PfpxX/ABa8b/1AUf8A7jr70OA60vwjqf73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CdokVDLG8gM8CoEgkqCsryhYpCsSsVCtZjIQAgGokAX9+6&#10;91n9+690gv8A7Pfbf+fpr/oLr//U36cV/wAWvG/9QFH/AO46+9DgOtL8I6n+9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xymYBfCkcjGSMO&#10;JZWhCwlwJnVkR7sq3KoQAxsCyg3HuvdZPfuvdIL/AOz323/n6a/6C6//1d+nFf8AFrxv/UBR/wDu&#10;OvvQ4DrS/COp/vf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ylgAHZLMrEqEJIVrlDrB4Y&#10;cG3P9CDz7917rl7917pBf/Z77b/z9Nf9Bdf/1t+nFf8AFrxv/UBR/wDuOvvQ4DrS/COp/vf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Cojp5FjFREsqrPBJGrRGULURyh6eUKAbFXAYN/ZIvcWv&#10;79WnXus/v3XukF/9nvtv/P01/wBBdf/X36cV/wAWvG/9QFH/AO46+9DgOtL8I6n+9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i5cAaFDHUoILabIWs7A2NyByB+fpce/de65e/de6QX/wBnvtv/AD9N&#10;f9Bdf//Q36cV/wAWvG/9QFH/AO46+9DgOtL8I6n+9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B&#10;1ZgNLlLOrEgK2pVa7J6r/qHBP1/p7917rn7917pBf/Z77b/z9Nf9Bdf/0d+nFf8AFrxv/UBR/wDu&#10;OvvQ4DrS/COp/vf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il8Vk8vI8sWjhj+7rHi/T/tVv8PfuvdZffuvdIL/AOz323/n&#10;6a/6C6//0t+nFf8AFrxv/UBR/wDuOvvQ4DrS/COp/vf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gv8A7Pfbf+fpr/oLr//T36cV/wAWvG/9&#10;QFH/AO46+9DgOtL8I6n+99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pkldUEMwhYSxO7GMS64kkDSwgEi2tbrq/F72Pv3Xusvv3XukF/&#10;9nvtv/P01/0F1//U36cV/wAWvG/9QFH/AO46+9DgOtL8I6n+99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FNBHOqLKGIjlinXS7xkSQSCWMkxkEgEC6ng/Qgjj37r3WX37r3SC/+z323/n6a/wCguv/V&#10;36cV/wAWvG/9QFH/AO46+9DgOtL8I6n+99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xTSSRqhjgectLFGyo0SFI5JAkk7GVlBCAlmAuxAsoJsPfuvdZffuvdIL/wCz323/&#10;AJ+mv+guv//W36cV/wAWvG/9QFH/AO46+9DgOtL8I6n+99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kF/9nvtv/P01/wBBdf/X36cV&#10;/wAWvG/9QFH/AO46+9DgOtL8I6n+99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L/AOz323/n6a/6C6//0N+nFf8AFrxv/UBR&#10;/wDuOvvQ4DrS/COp/vf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v/s99t/5+mv+guv/0d+nFf8AFrxv&#10;/UBR/wDuOvvQ4DrS/COp/vf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C/wDs99t/&#10;5+mv+guv/9LfpxX/ABa8b/1AUf8A7jr70OA60vwjqf73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kF/9nvtv/P01/wBBdf/T36cV/wAWvG/9&#10;QFH/AO46+9DgOtL8I6n+99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X/2e+2/8/TX/AEF1/9TfpxX/ABa8b/1AUf8A7jr70OA60vwjqf73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QX/ANnvtv8A&#10;z9Nf9Bdf/9XfpxX/ABa8b/1AUf8A7jr70OA60vwjqf73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Bf/Z77b/z9Nf9Bdf/1t+nFf8AFrxv/UBR/wDuOvvQ4DrS/COp/vf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C/+z323/n6a/wCguv/X36cV&#10;/wAWvG/9QFH/AO46+9DgOtL8I6n+99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pBf/Z77b/z9Nf9Bdf/0N+nFf8AFrxv/UBR/wDuOvvQ4DrS&#10;/COp/vf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C/wDs99t/5+mv+guv/9HfpxX/&#10;ABa8b/1AUf8A7jr70OA60vwjqf73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IL/7Pfbf+fpr/AKC6/9LfpxX/ABa8b/1AUf8A7jr70OA60vwj&#10;qf73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C/8As99t/wCfpr/oLr//09+nFf8AFrxv&#10;/UBR/wDuOvvQ4DrS/COp/vf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Bf/Z77b/z9Nf8AQXX/1N+n&#10;Ff8AFrxv/UBR/wDuOvvQ4DrS/COp/vf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nCAE6uWVBpR3N3bSLhAbC55J4H1JA9+691y9+690gv/ALPfbf8An6a/6C6//9Xf&#10;pxX/ABa8b/1AUf8A7jr70OA60vwjqf73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QX/2e+2/8/TX/AEF1/9bfpxX/ABa8b/1AUf8A&#10;7jr70OA60vwjqf731v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LqzAaXKWZWJUKdSq12Q6geGHBI5/o&#10;QffuvdcvfuvdIL/7Pfbf+fpr/oLr/9ffpxX/ABa8b/1AUf8A7jr70OA60vwjqf731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XdUALEjUyoLKzep20qLKD+fz9B+ffuvdcvfuvdIL/7P&#10;fbf+fpr/AKC6/9DfpxX/ABa8b/1AUf8A7jr70OA60vwjqf73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IL/AOz323/n6a/6C6//0d+n&#10;Ff8AFrxv/UBR/wDuOvvQ4DrS/COp/vf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QX/2e+2/8/TX/QXX/9LfpxX/ABa8b/1AUf8A7jr70OA60vwj&#10;qf73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QX/2e+2/8/TX/QXX/9Pf&#10;pxX/ABa8b/1AUf8A7jr70OA60vwjqf73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IL/wCz323/AJ+mv+guv//U36cV/wAW&#10;vG/9QFH/AO46+9DgOtL8I6n+99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kF/9nvtv/P01/wBBdf/V&#10;36cV/wAWvG/9QFH/AO46+9DgOtL8I6n+99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kF/9nvtv/P01/wBBdf/W36cV/wAWvG/9&#10;QFH/AO46+9DgOtL8I6n+99b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C/wDs99t/5+mv+guv/9ffpxX/ABa8b/1AUf8A7jr70OA60vwjqf73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gv&#10;/s99t/5+mv8AoLr/0N+nFf8AFrxv/UBR/wDuOvvQ4DrS/COp/vf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X/wBnvtv/AD9Nf9Bdf//R36cV/wAWvG/9QFH/AO46+9DgOtL8I6n+9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gv/ALPfbf8An6a/6C6//9LfpxX/ABa8b/1AUf8A7jr70OA60vwjqf73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X/2e+2/8/TX/AEF1/9PfpxX/ABa8b/1AUf8A7jr7&#10;0OA60vwjqf73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X/2e+2/8/TX/AEF1/9TfpxX/ABa8b/1AUf8A7jr70OA60vwjqf73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X/2e+2/8/TX/AEF1/9XfpxX/ABa8&#10;b/1AUf8A7jr70OA60vwjqf73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QX/2e+2/8/TX/AEF1/9bfpxX/ABa8b/1AUf8A7jr70OA60vwjqf73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QX/2e+2/8/TX/AEF1&#10;/9ffpxX/ABa8b/1AUf8A7jr70OA60vwjqf73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QX/2e+2/8/TX/AEF1/9DfpxX/ABa8b/1AUf8A7jr70OA60vwj&#10;qf73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QX/2e&#10;+2/8/TX/AEF1/9HfaxdXUDGY0DF1zf5BR8iTGWP+TL/WoB91BwMdVUnSMf4Op/3lR/zqq/8A6mYv&#10;/wCqfe6n063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" stroked="f" insetpen="t">
                <v:fill r:id="rId17" o:title="Logo_skru_new" recolor="t" rotate="t" type="frame"/>
                <v:shadow color="#ccc"/>
                <v:textbox inset="2.88pt,2.88pt,2.88pt,2.88pt">
                  <w:txbxContent>
                    <w:p w:rsidR="009622C9" w:rsidRDefault="009622C9" w:rsidP="00302FA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302FA8" w:rsidRPr="0077600D" w:rsidRDefault="00302FA8" w:rsidP="00302FA8">
      <w:pPr>
        <w:pStyle w:val="a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600D">
        <w:rPr>
          <w:rFonts w:ascii="TH SarabunPSK" w:hAnsi="TH SarabunPSK" w:cs="TH SarabunPSK"/>
          <w:b/>
          <w:bCs/>
          <w:sz w:val="44"/>
          <w:szCs w:val="44"/>
          <w:cs/>
        </w:rPr>
        <w:t>รายงานผลการตรวจประเมินคุณภาพการศึกษาภายใน ระดับหลักสูตร</w:t>
      </w:r>
    </w:p>
    <w:p w:rsidR="00302FA8" w:rsidRPr="0077600D" w:rsidRDefault="00302FA8" w:rsidP="00302FA8">
      <w:pPr>
        <w:pStyle w:val="a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600D"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 255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9</w:t>
      </w:r>
      <w:r w:rsidRPr="0077600D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(1 สิงหาคม 255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9</w:t>
      </w:r>
      <w:r w:rsidRPr="0077600D">
        <w:rPr>
          <w:rFonts w:ascii="TH SarabunPSK" w:hAnsi="TH SarabunPSK" w:cs="TH SarabunPSK"/>
          <w:b/>
          <w:bCs/>
          <w:sz w:val="44"/>
          <w:szCs w:val="44"/>
          <w:cs/>
        </w:rPr>
        <w:t xml:space="preserve"> - 31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  <w:r w:rsidRPr="0077600D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302FA8" w:rsidRPr="0077600D" w:rsidRDefault="00302FA8" w:rsidP="00302FA8">
      <w:pPr>
        <w:pStyle w:val="a4"/>
        <w:jc w:val="center"/>
        <w:rPr>
          <w:rFonts w:ascii="TH SarabunPSK" w:hAnsi="TH SarabunPSK" w:cs="TH SarabunPSK"/>
          <w:sz w:val="44"/>
          <w:szCs w:val="44"/>
        </w:rPr>
      </w:pPr>
      <w:r w:rsidRPr="0077600D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สงขลา</w:t>
      </w:r>
    </w:p>
    <w:p w:rsidR="00302FA8" w:rsidRPr="0077600D" w:rsidRDefault="00302FA8" w:rsidP="00302FA8">
      <w:pPr>
        <w:pStyle w:val="a4"/>
        <w:jc w:val="center"/>
        <w:rPr>
          <w:rFonts w:ascii="TH SarabunPSK" w:hAnsi="TH SarabunPSK" w:cs="TH SarabunPSK"/>
          <w:sz w:val="44"/>
          <w:szCs w:val="44"/>
        </w:rPr>
      </w:pPr>
    </w:p>
    <w:p w:rsidR="00302FA8" w:rsidRPr="00242F62" w:rsidRDefault="00302FA8" w:rsidP="00302FA8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2F62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242F62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</w:t>
      </w:r>
    </w:p>
    <w:p w:rsidR="00302FA8" w:rsidRPr="00242F62" w:rsidRDefault="00302FA8" w:rsidP="00302FA8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2F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ปรแกรมวิชา.................................................... </w:t>
      </w:r>
    </w:p>
    <w:p w:rsidR="00302FA8" w:rsidRPr="0077600D" w:rsidRDefault="00302FA8" w:rsidP="00302FA8">
      <w:pPr>
        <w:pStyle w:val="a4"/>
        <w:jc w:val="center"/>
        <w:rPr>
          <w:rFonts w:ascii="TH SarabunPSK" w:hAnsi="TH SarabunPSK" w:cs="TH SarabunPSK"/>
          <w:sz w:val="40"/>
          <w:szCs w:val="40"/>
        </w:rPr>
      </w:pPr>
      <w:r w:rsidRPr="00242F62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</w:t>
      </w:r>
      <w:r w:rsidRPr="00242F62">
        <w:rPr>
          <w:rFonts w:ascii="TH SarabunPSK" w:hAnsi="TH SarabunPSK" w:cs="TH SarabunPSK" w:hint="cs"/>
          <w:b/>
          <w:bCs/>
          <w:sz w:val="40"/>
          <w:szCs w:val="40"/>
          <w:cs/>
        </w:rPr>
        <w:t>..........</w:t>
      </w:r>
      <w:r w:rsidRPr="00242F62">
        <w:rPr>
          <w:rFonts w:ascii="TH SarabunPSK" w:hAnsi="TH SarabunPSK" w:cs="TH SarabunPSK"/>
          <w:b/>
          <w:bCs/>
          <w:sz w:val="40"/>
          <w:szCs w:val="40"/>
          <w:cs/>
        </w:rPr>
        <w:t>....................</w:t>
      </w: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40"/>
          <w:szCs w:val="40"/>
        </w:rPr>
      </w:pPr>
    </w:p>
    <w:p w:rsidR="00302FA8" w:rsidRPr="0077600D" w:rsidRDefault="00302FA8" w:rsidP="00302FA8">
      <w:pPr>
        <w:pStyle w:val="a4"/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302FA8" w:rsidRPr="00242F62" w:rsidRDefault="00302FA8" w:rsidP="00302FA8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2F62">
        <w:rPr>
          <w:rFonts w:ascii="TH SarabunPSK" w:hAnsi="TH SarabunPSK" w:cs="TH SarabunPSK"/>
          <w:b/>
          <w:bCs/>
          <w:sz w:val="40"/>
          <w:szCs w:val="40"/>
          <w:cs/>
        </w:rPr>
        <w:t>วันที่.........เดือน.....................................25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60</w:t>
      </w:r>
    </w:p>
    <w:p w:rsidR="00302FA8" w:rsidRPr="00242F62" w:rsidRDefault="00302FA8" w:rsidP="00302FA8">
      <w:pPr>
        <w:pStyle w:val="a4"/>
        <w:tabs>
          <w:tab w:val="left" w:pos="226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42F62">
        <w:rPr>
          <w:rFonts w:ascii="TH SarabunPSK" w:hAnsi="TH SarabunPSK" w:cs="TH SarabunPSK"/>
          <w:b/>
          <w:bCs/>
          <w:sz w:val="40"/>
          <w:szCs w:val="40"/>
          <w:cs/>
        </w:rPr>
        <w:t>(วันที่ตรวจประเมินตามคำสั่ง)</w:t>
      </w:r>
    </w:p>
    <w:p w:rsidR="00302FA8" w:rsidRPr="00242F62" w:rsidRDefault="00302FA8" w:rsidP="00302FA8">
      <w:pPr>
        <w:pStyle w:val="a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6E7D7" wp14:editId="51D8F227">
                <wp:simplePos x="0" y="0"/>
                <wp:positionH relativeFrom="column">
                  <wp:posOffset>81887</wp:posOffset>
                </wp:positionH>
                <wp:positionV relativeFrom="paragraph">
                  <wp:posOffset>90966</wp:posOffset>
                </wp:positionV>
                <wp:extent cx="5923280" cy="0"/>
                <wp:effectExtent l="0" t="0" r="2032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45pt,7.15pt" to="472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" strokecolor="windowText" strokeweight="2pt">
                <v:stroke dashstyle="1 1"/>
              </v:line>
            </w:pict>
          </mc:Fallback>
        </mc:AlternateContent>
      </w:r>
    </w:p>
    <w:p w:rsidR="00302FA8" w:rsidRPr="00EF2F48" w:rsidRDefault="00302FA8" w:rsidP="00302FA8">
      <w:pPr>
        <w:pStyle w:val="a4"/>
        <w:jc w:val="center"/>
        <w:rPr>
          <w:rFonts w:ascii="TH SarabunPSK" w:hAnsi="TH SarabunPSK" w:cs="TH SarabunPSK"/>
          <w:sz w:val="24"/>
          <w:szCs w:val="24"/>
        </w:rPr>
      </w:pPr>
    </w:p>
    <w:p w:rsidR="00302FA8" w:rsidRPr="0077600D" w:rsidRDefault="00302FA8" w:rsidP="00302FA8">
      <w:pPr>
        <w:pStyle w:val="a4"/>
        <w:jc w:val="center"/>
        <w:rPr>
          <w:rFonts w:ascii="TH SarabunPSK" w:hAnsi="TH SarabunPSK" w:cs="TH SarabunPSK"/>
          <w:sz w:val="36"/>
          <w:szCs w:val="36"/>
          <w:cs/>
        </w:rPr>
      </w:pPr>
      <w:r w:rsidRPr="0077600D">
        <w:rPr>
          <w:rFonts w:ascii="TH SarabunPSK" w:hAnsi="TH SarabunPSK" w:cs="TH SarabunPSK"/>
          <w:sz w:val="36"/>
          <w:szCs w:val="36"/>
          <w:cs/>
        </w:rPr>
        <w:t>รายนามคณะกรรมการตรวจประเมินคุณภาพการศึกษาภายใน (พร้อมลายเซ็น)</w:t>
      </w:r>
    </w:p>
    <w:p w:rsidR="00302FA8" w:rsidRPr="0077600D" w:rsidRDefault="00302FA8" w:rsidP="00302FA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302FA8" w:rsidRPr="0077600D" w:rsidRDefault="00302FA8" w:rsidP="00302FA8">
      <w:pPr>
        <w:pStyle w:val="a4"/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77600D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ประธานกรรมการ</w:t>
      </w:r>
    </w:p>
    <w:p w:rsidR="00302FA8" w:rsidRDefault="00302FA8" w:rsidP="00302FA8">
      <w:pPr>
        <w:pStyle w:val="a4"/>
        <w:ind w:left="1440" w:firstLine="720"/>
        <w:rPr>
          <w:rFonts w:ascii="TH SarabunPSK" w:hAnsi="TH SarabunPSK" w:cs="TH SarabunPSK"/>
          <w:sz w:val="32"/>
          <w:szCs w:val="32"/>
        </w:rPr>
      </w:pPr>
      <w:r w:rsidRPr="0077600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302FA8" w:rsidRPr="0077600D" w:rsidRDefault="00302FA8" w:rsidP="00302FA8">
      <w:pPr>
        <w:pStyle w:val="a4"/>
        <w:tabs>
          <w:tab w:val="left" w:pos="2268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77600D">
        <w:rPr>
          <w:rFonts w:ascii="TH SarabunPSK" w:hAnsi="TH SarabunPSK" w:cs="TH SarabunPSK"/>
          <w:sz w:val="32"/>
          <w:szCs w:val="32"/>
          <w:cs/>
        </w:rPr>
        <w:t>2...............................................................กรรมการ</w:t>
      </w:r>
    </w:p>
    <w:p w:rsidR="00302FA8" w:rsidRPr="0077600D" w:rsidRDefault="00302FA8" w:rsidP="00302FA8">
      <w:pPr>
        <w:pStyle w:val="a4"/>
        <w:ind w:left="1440" w:firstLine="720"/>
        <w:rPr>
          <w:rFonts w:ascii="TH SarabunPSK" w:hAnsi="TH SarabunPSK" w:cs="TH SarabunPSK"/>
          <w:sz w:val="32"/>
          <w:szCs w:val="32"/>
        </w:rPr>
      </w:pPr>
      <w:r w:rsidRPr="0077600D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302FA8" w:rsidRPr="0077600D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77600D">
        <w:rPr>
          <w:rFonts w:ascii="TH SarabunPSK" w:hAnsi="TH SarabunPSK" w:cs="TH SarabunPSK"/>
          <w:sz w:val="32"/>
          <w:szCs w:val="32"/>
        </w:rPr>
        <w:t>3……………………………………………………...</w:t>
      </w:r>
      <w:r w:rsidRPr="0077600D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02FA8" w:rsidRDefault="00302FA8" w:rsidP="00302FA8">
      <w:pPr>
        <w:pStyle w:val="a4"/>
        <w:ind w:left="1440" w:firstLine="720"/>
        <w:rPr>
          <w:rFonts w:ascii="TH SarabunPSK" w:hAnsi="TH SarabunPSK" w:cs="TH SarabunPSK"/>
          <w:sz w:val="32"/>
          <w:szCs w:val="32"/>
        </w:rPr>
      </w:pPr>
      <w:r w:rsidRPr="0077600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4F141F" w:rsidRDefault="004F141F" w:rsidP="00302FA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Pr="00A95B6E" w:rsidRDefault="00302FA8" w:rsidP="00302FA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45A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302FA8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Pr="000427C5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0427C5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02FA8" w:rsidRDefault="00302FA8" w:rsidP="00302FA8">
      <w:pPr>
        <w:pStyle w:val="a4"/>
        <w:numPr>
          <w:ilvl w:val="3"/>
          <w:numId w:val="27"/>
        </w:numPr>
        <w:tabs>
          <w:tab w:val="left" w:pos="540"/>
        </w:tabs>
        <w:ind w:left="54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ข้อมูลพื้นฐานของหลักสูตร</w:t>
      </w:r>
    </w:p>
    <w:p w:rsidR="00302FA8" w:rsidRPr="00345AE5" w:rsidRDefault="00302FA8" w:rsidP="00302FA8">
      <w:pPr>
        <w:pStyle w:val="a4"/>
        <w:numPr>
          <w:ilvl w:val="0"/>
          <w:numId w:val="35"/>
        </w:numPr>
        <w:tabs>
          <w:tab w:val="left" w:pos="540"/>
        </w:tabs>
        <w:ind w:left="810" w:hanging="180"/>
        <w:rPr>
          <w:rFonts w:ascii="TH SarabunPSK" w:hAnsi="TH SarabunPSK" w:cs="TH SarabunPSK"/>
          <w:sz w:val="32"/>
          <w:szCs w:val="32"/>
        </w:rPr>
      </w:pPr>
      <w:r w:rsidRPr="00345AE5">
        <w:rPr>
          <w:rFonts w:ascii="TH SarabunPSK" w:hAnsi="TH SarabunPSK" w:cs="TH SarabunPSK"/>
          <w:sz w:val="32"/>
          <w:szCs w:val="32"/>
          <w:cs/>
        </w:rPr>
        <w:t>ประวัติความเป็นมา</w:t>
      </w:r>
    </w:p>
    <w:p w:rsidR="00302FA8" w:rsidRPr="00345AE5" w:rsidRDefault="00302FA8" w:rsidP="00302FA8">
      <w:pPr>
        <w:pStyle w:val="a4"/>
        <w:numPr>
          <w:ilvl w:val="0"/>
          <w:numId w:val="35"/>
        </w:numPr>
        <w:tabs>
          <w:tab w:val="left" w:pos="540"/>
        </w:tabs>
        <w:ind w:left="810" w:hanging="180"/>
        <w:rPr>
          <w:rFonts w:ascii="TH SarabunPSK" w:hAnsi="TH SarabunPSK" w:cs="TH SarabunPSK"/>
          <w:sz w:val="32"/>
          <w:szCs w:val="32"/>
        </w:rPr>
      </w:pPr>
      <w:r w:rsidRPr="00345AE5">
        <w:rPr>
          <w:rFonts w:ascii="TH SarabunPSK" w:hAnsi="TH SarabunPSK" w:cs="TH SarabunPSK"/>
          <w:sz w:val="32"/>
          <w:szCs w:val="32"/>
          <w:cs/>
        </w:rPr>
        <w:t>โครงสร้างส่วนราชการและการบริหาร</w:t>
      </w:r>
    </w:p>
    <w:p w:rsidR="00302FA8" w:rsidRPr="003F33EF" w:rsidRDefault="00302FA8" w:rsidP="00302FA8">
      <w:pPr>
        <w:pStyle w:val="a4"/>
        <w:numPr>
          <w:ilvl w:val="0"/>
          <w:numId w:val="35"/>
        </w:numPr>
        <w:tabs>
          <w:tab w:val="left" w:pos="540"/>
        </w:tabs>
        <w:ind w:left="810" w:hanging="180"/>
        <w:rPr>
          <w:rFonts w:ascii="TH SarabunPSK" w:hAnsi="TH SarabunPSK" w:cs="TH SarabunPSK"/>
          <w:sz w:val="32"/>
          <w:szCs w:val="32"/>
        </w:rPr>
      </w:pPr>
      <w:r w:rsidRPr="00345AE5">
        <w:rPr>
          <w:rFonts w:ascii="TH SarabunPSK" w:hAnsi="TH SarabunPSK" w:cs="TH SarabunPSK"/>
          <w:sz w:val="32"/>
          <w:szCs w:val="32"/>
          <w:cs/>
        </w:rPr>
        <w:t>ปรัชญา ปณิธาน วิสัยทัศน์ พันธกิจ</w:t>
      </w:r>
    </w:p>
    <w:p w:rsidR="00302FA8" w:rsidRDefault="00302FA8" w:rsidP="00302FA8">
      <w:pPr>
        <w:pStyle w:val="a4"/>
        <w:numPr>
          <w:ilvl w:val="3"/>
          <w:numId w:val="27"/>
        </w:numPr>
        <w:tabs>
          <w:tab w:val="left" w:pos="540"/>
        </w:tabs>
        <w:ind w:left="54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สรุปผู้บริหาร</w:t>
      </w:r>
    </w:p>
    <w:p w:rsidR="00302FA8" w:rsidRDefault="00302FA8" w:rsidP="00302FA8">
      <w:pPr>
        <w:pStyle w:val="a4"/>
        <w:numPr>
          <w:ilvl w:val="0"/>
          <w:numId w:val="35"/>
        </w:numPr>
        <w:tabs>
          <w:tab w:val="left" w:pos="540"/>
        </w:tabs>
        <w:ind w:left="81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พัฒนาคุณภาพ (กรณีจำเป็น/เร่งด่วน)</w:t>
      </w:r>
    </w:p>
    <w:p w:rsidR="00302FA8" w:rsidRDefault="00302FA8" w:rsidP="00302FA8">
      <w:pPr>
        <w:pStyle w:val="a4"/>
        <w:numPr>
          <w:ilvl w:val="0"/>
          <w:numId w:val="35"/>
        </w:numPr>
        <w:tabs>
          <w:tab w:val="left" w:pos="540"/>
        </w:tabs>
        <w:ind w:left="81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ระยะยาวเพื่อปรับปรุงพัฒนาให้มีคุณภาพดียิ่งขึ้น</w:t>
      </w:r>
    </w:p>
    <w:p w:rsidR="00302FA8" w:rsidRDefault="00302FA8" w:rsidP="00302FA8">
      <w:pPr>
        <w:spacing w:after="0" w:line="240" w:lineRule="auto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sz w:val="44"/>
          <w:szCs w:val="44"/>
          <w:cs/>
        </w:rPr>
        <w:br w:type="page"/>
      </w:r>
    </w:p>
    <w:p w:rsidR="00302FA8" w:rsidRPr="00403ABC" w:rsidRDefault="00302FA8" w:rsidP="00302FA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3A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ประเมิน</w:t>
      </w:r>
    </w:p>
    <w:p w:rsidR="00302FA8" w:rsidRPr="00403ABC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02FA8" w:rsidRPr="00403ABC" w:rsidRDefault="00302FA8" w:rsidP="00302FA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403AB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302FA8" w:rsidRPr="00403ABC" w:rsidRDefault="00302FA8" w:rsidP="00302FA8">
      <w:pPr>
        <w:pStyle w:val="a4"/>
        <w:ind w:firstLine="270"/>
        <w:rPr>
          <w:rFonts w:ascii="TH SarabunPSK" w:hAnsi="TH SarabunPSK" w:cs="TH SarabunPSK"/>
          <w:sz w:val="32"/>
          <w:szCs w:val="32"/>
        </w:rPr>
      </w:pPr>
      <w:r w:rsidRPr="00403ABC">
        <w:rPr>
          <w:rFonts w:ascii="TH SarabunPSK" w:hAnsi="TH SarabunPSK" w:cs="TH SarabunPSK"/>
          <w:sz w:val="32"/>
          <w:szCs w:val="32"/>
          <w:cs/>
        </w:rPr>
        <w:t>1. การวางแผนและการประเมิน</w:t>
      </w:r>
    </w:p>
    <w:p w:rsidR="00302FA8" w:rsidRPr="00403ABC" w:rsidRDefault="00302FA8" w:rsidP="00302FA8">
      <w:pPr>
        <w:pStyle w:val="a4"/>
        <w:numPr>
          <w:ilvl w:val="0"/>
          <w:numId w:val="31"/>
        </w:numPr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403ABC">
        <w:rPr>
          <w:rFonts w:ascii="TH SarabunPSK" w:hAnsi="TH SarabunPSK" w:cs="TH SarabunPSK"/>
          <w:sz w:val="32"/>
          <w:szCs w:val="32"/>
          <w:cs/>
        </w:rPr>
        <w:t>การเตรียมการและวางแผนก่อนการตรวจเยี่ยม</w:t>
      </w:r>
    </w:p>
    <w:p w:rsidR="00302FA8" w:rsidRPr="00403ABC" w:rsidRDefault="00302FA8" w:rsidP="00302FA8">
      <w:pPr>
        <w:pStyle w:val="a4"/>
        <w:numPr>
          <w:ilvl w:val="0"/>
          <w:numId w:val="31"/>
        </w:numPr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403ABC">
        <w:rPr>
          <w:rFonts w:ascii="TH SarabunPSK" w:hAnsi="TH SarabunPSK" w:cs="TH SarabunPSK"/>
          <w:sz w:val="32"/>
          <w:szCs w:val="32"/>
          <w:cs/>
        </w:rPr>
        <w:t>การดำเนินการระหว่างการตรวจเยี่ยม (ศึกษาเอกสาร/เยี่ยมชมสภาพจริง/สัมภาษณ์บุคคลกลุ่มต่างๆ/ผู้มีส่วนได้ส่วนเสีย)</w:t>
      </w:r>
    </w:p>
    <w:p w:rsidR="00302FA8" w:rsidRPr="00403ABC" w:rsidRDefault="00302FA8" w:rsidP="00302FA8">
      <w:pPr>
        <w:pStyle w:val="a4"/>
        <w:numPr>
          <w:ilvl w:val="0"/>
          <w:numId w:val="31"/>
        </w:numPr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403ABC">
        <w:rPr>
          <w:rFonts w:ascii="TH SarabunPSK" w:hAnsi="TH SarabunPSK" w:cs="TH SarabunPSK"/>
          <w:sz w:val="32"/>
          <w:szCs w:val="32"/>
          <w:cs/>
        </w:rPr>
        <w:t>การดำเนินการภายหลังการตรวจเยี่ยม</w:t>
      </w:r>
    </w:p>
    <w:p w:rsidR="00302FA8" w:rsidRPr="00403ABC" w:rsidRDefault="00302FA8" w:rsidP="00302FA8">
      <w:pPr>
        <w:pStyle w:val="a4"/>
        <w:ind w:firstLine="270"/>
        <w:rPr>
          <w:rFonts w:ascii="TH SarabunPSK" w:hAnsi="TH SarabunPSK" w:cs="TH SarabunPSK"/>
          <w:sz w:val="32"/>
          <w:szCs w:val="32"/>
        </w:rPr>
      </w:pPr>
      <w:r w:rsidRPr="00403ABC">
        <w:rPr>
          <w:rFonts w:ascii="TH SarabunPSK" w:hAnsi="TH SarabunPSK" w:cs="TH SarabunPSK"/>
          <w:sz w:val="32"/>
          <w:szCs w:val="32"/>
          <w:cs/>
        </w:rPr>
        <w:t>2. วิธีการตรวจสอบความถูกต้องน่าเชื่อถือของข้อมูล</w:t>
      </w:r>
    </w:p>
    <w:p w:rsidR="00302FA8" w:rsidRPr="0077600D" w:rsidRDefault="00302FA8" w:rsidP="00302FA8">
      <w:pPr>
        <w:pStyle w:val="a4"/>
        <w:ind w:left="1440" w:firstLine="720"/>
        <w:rPr>
          <w:rFonts w:ascii="TH SarabunPSK" w:hAnsi="TH SarabunPSK" w:cs="TH SarabunPSK"/>
          <w:sz w:val="44"/>
          <w:szCs w:val="44"/>
        </w:rPr>
      </w:pPr>
    </w:p>
    <w:p w:rsidR="00302FA8" w:rsidRDefault="00302FA8" w:rsidP="00302FA8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:rsidR="00302FA8" w:rsidRDefault="00302FA8" w:rsidP="00302F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ะเมินรายตัวบ่งชี้</w:t>
      </w:r>
    </w:p>
    <w:p w:rsidR="00302FA8" w:rsidRDefault="00302FA8" w:rsidP="00302F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Default="00302FA8" w:rsidP="00302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3554">
        <w:rPr>
          <w:rFonts w:ascii="TH SarabunPSK" w:hAnsi="TH SarabunPSK" w:cs="TH SarabunPSK" w:hint="cs"/>
          <w:sz w:val="32"/>
          <w:szCs w:val="32"/>
          <w:cs/>
        </w:rPr>
        <w:t>นำตารางการวิเคราะห์ตัวบ่งชี้ตามองค์ประกอบคุณภาพมาใส่เพื่อสรุป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ตาราง ดังนี้</w:t>
      </w:r>
    </w:p>
    <w:p w:rsidR="00302FA8" w:rsidRPr="00BD1019" w:rsidRDefault="00302FA8" w:rsidP="00302FA8">
      <w:pPr>
        <w:pStyle w:val="a5"/>
        <w:numPr>
          <w:ilvl w:val="0"/>
          <w:numId w:val="32"/>
        </w:numPr>
        <w:spacing w:after="0" w:line="240" w:lineRule="auto"/>
        <w:ind w:left="45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BD1019">
        <w:rPr>
          <w:rFonts w:ascii="TH SarabunPSK" w:hAnsi="TH SarabunPSK" w:cs="TH SarabunPSK" w:hint="cs"/>
          <w:sz w:val="32"/>
          <w:szCs w:val="32"/>
          <w:cs/>
        </w:rPr>
        <w:t>ตารางที่ 1 ตารางสรุปคะแนนและผลประเมินตามองค์ประกอบ (สกอ.)</w:t>
      </w:r>
    </w:p>
    <w:p w:rsidR="00302FA8" w:rsidRPr="00BD1019" w:rsidRDefault="00302FA8" w:rsidP="00302FA8">
      <w:pPr>
        <w:pStyle w:val="a5"/>
        <w:numPr>
          <w:ilvl w:val="0"/>
          <w:numId w:val="32"/>
        </w:numPr>
        <w:spacing w:after="0" w:line="240" w:lineRule="auto"/>
        <w:ind w:left="45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BD1019">
        <w:rPr>
          <w:rFonts w:ascii="TH SarabunPSK" w:hAnsi="TH SarabunPSK" w:cs="TH SarabunPSK" w:hint="cs"/>
          <w:sz w:val="32"/>
          <w:szCs w:val="32"/>
          <w:cs/>
        </w:rPr>
        <w:t>ตารางที่ 2 ตารางสรุปผลการประเมินรายตัวบ่งชี้ตามองค์ประกอบคุณภาพ (สกอ.)</w:t>
      </w:r>
    </w:p>
    <w:p w:rsidR="00302FA8" w:rsidRPr="00BD1019" w:rsidRDefault="00302FA8" w:rsidP="00302FA8">
      <w:pPr>
        <w:pStyle w:val="a5"/>
        <w:numPr>
          <w:ilvl w:val="0"/>
          <w:numId w:val="32"/>
        </w:numPr>
        <w:spacing w:after="0" w:line="240" w:lineRule="auto"/>
        <w:ind w:left="45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BD1019">
        <w:rPr>
          <w:rFonts w:ascii="TH SarabunPSK" w:hAnsi="TH SarabunPSK" w:cs="TH SarabunPSK" w:hint="cs"/>
          <w:sz w:val="32"/>
          <w:szCs w:val="32"/>
          <w:cs/>
        </w:rPr>
        <w:t>ตารางที่ 3 ตารางวิเคาระห์คุณภาพการศึกษาภายในระดับหลักสูตร</w:t>
      </w:r>
    </w:p>
    <w:p w:rsidR="00302FA8" w:rsidRPr="00BD1019" w:rsidRDefault="00302FA8" w:rsidP="00302FA8">
      <w:pPr>
        <w:pStyle w:val="a5"/>
        <w:numPr>
          <w:ilvl w:val="0"/>
          <w:numId w:val="32"/>
        </w:numPr>
        <w:spacing w:after="0" w:line="240" w:lineRule="auto"/>
        <w:ind w:left="45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BD1019">
        <w:rPr>
          <w:rFonts w:ascii="TH SarabunPSK" w:hAnsi="TH SarabunPSK" w:cs="TH SarabunPSK" w:hint="cs"/>
          <w:sz w:val="32"/>
          <w:szCs w:val="32"/>
          <w:cs/>
        </w:rPr>
        <w:t>ตารางที่ 4 ตารางเปรียบเทียบผลการประเมินตนเองและผลการประเมินจากคณะกรรมการ</w:t>
      </w:r>
    </w:p>
    <w:p w:rsidR="00302FA8" w:rsidRDefault="00302FA8" w:rsidP="00302FA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02FA8" w:rsidRPr="0025316F" w:rsidRDefault="00302FA8" w:rsidP="00ED660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1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จุดแข็ง จุดที่ควรพัฒนา โดยภาพรวม</w:t>
      </w:r>
    </w:p>
    <w:p w:rsidR="00302FA8" w:rsidRPr="00513923" w:rsidRDefault="00302FA8" w:rsidP="00ED660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1392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เคราะห์จุดแข็งและแนวทางเสริมเพื่อการพัฒนา องค์ประกอบที่ 2 – องค์ประกอบที่ 6</w:t>
      </w:r>
    </w:p>
    <w:p w:rsidR="00302FA8" w:rsidRPr="005977A9" w:rsidRDefault="00302FA8" w:rsidP="00ED6608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77A9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302FA8" w:rsidRPr="00F1212F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F1212F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302FA8" w:rsidRPr="00F1212F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F1212F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302FA8" w:rsidRPr="005977A9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77A9">
        <w:rPr>
          <w:rFonts w:ascii="TH SarabunPSK" w:hAnsi="TH SarabunPSK" w:cs="TH SarabunPSK"/>
          <w:b/>
          <w:bCs/>
          <w:sz w:val="32"/>
          <w:szCs w:val="32"/>
          <w:cs/>
        </w:rPr>
        <w:t>แนวทางเสริมจุดแข็ง</w:t>
      </w:r>
    </w:p>
    <w:p w:rsidR="00302FA8" w:rsidRPr="00F1212F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F1212F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302FA8" w:rsidRPr="00F1212F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F1212F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302FA8" w:rsidRPr="005977A9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977A9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302FA8" w:rsidRPr="00F1212F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F1212F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302FA8" w:rsidRPr="00F1212F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F1212F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302FA8" w:rsidRPr="005977A9" w:rsidRDefault="00302FA8" w:rsidP="00302F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977A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ปรับปรุง/พัฒนา</w:t>
      </w:r>
    </w:p>
    <w:p w:rsidR="00302FA8" w:rsidRPr="00F1212F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F1212F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302FA8" w:rsidRPr="00513923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 w:rsidRPr="00F1212F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302FA8" w:rsidRDefault="00302FA8" w:rsidP="00302FA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02FA8" w:rsidRDefault="00302FA8" w:rsidP="00302FA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74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:rsidR="00302FA8" w:rsidRPr="00A57442" w:rsidRDefault="00302FA8" w:rsidP="00302FA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FA8" w:rsidRPr="00A57442" w:rsidRDefault="00302FA8" w:rsidP="00302FA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02FA8" w:rsidRPr="00A57442" w:rsidRDefault="00302FA8" w:rsidP="00302FA8">
      <w:pPr>
        <w:pStyle w:val="a4"/>
        <w:numPr>
          <w:ilvl w:val="0"/>
          <w:numId w:val="33"/>
        </w:numPr>
        <w:ind w:left="540" w:hanging="270"/>
        <w:rPr>
          <w:rFonts w:ascii="TH SarabunPSK" w:hAnsi="TH SarabunPSK" w:cs="TH SarabunPSK"/>
          <w:sz w:val="32"/>
          <w:szCs w:val="32"/>
        </w:rPr>
      </w:pPr>
      <w:r w:rsidRPr="00A57442">
        <w:rPr>
          <w:rFonts w:ascii="TH SarabunPSK" w:hAnsi="TH SarabunPSK" w:cs="TH SarabunPSK"/>
          <w:sz w:val="32"/>
          <w:szCs w:val="32"/>
          <w:cs/>
        </w:rPr>
        <w:t>รายนามคณะกรรมการประเมินฯ</w:t>
      </w:r>
    </w:p>
    <w:p w:rsidR="00302FA8" w:rsidRPr="00A57442" w:rsidRDefault="00302FA8" w:rsidP="00302FA8">
      <w:pPr>
        <w:pStyle w:val="a4"/>
        <w:numPr>
          <w:ilvl w:val="0"/>
          <w:numId w:val="33"/>
        </w:numPr>
        <w:ind w:left="540" w:hanging="270"/>
        <w:rPr>
          <w:rFonts w:ascii="TH SarabunPSK" w:hAnsi="TH SarabunPSK" w:cs="TH SarabunPSK"/>
          <w:sz w:val="32"/>
          <w:szCs w:val="32"/>
        </w:rPr>
      </w:pPr>
      <w:r w:rsidRPr="00A57442">
        <w:rPr>
          <w:rFonts w:ascii="TH SarabunPSK" w:hAnsi="TH SarabunPSK" w:cs="TH SarabunPSK"/>
          <w:sz w:val="32"/>
          <w:szCs w:val="32"/>
          <w:cs/>
        </w:rPr>
        <w:t>กำหนดการประเมินฯ</w:t>
      </w:r>
    </w:p>
    <w:p w:rsidR="00302FA8" w:rsidRPr="00A57442" w:rsidRDefault="00302FA8" w:rsidP="00302FA8">
      <w:pPr>
        <w:pStyle w:val="a4"/>
        <w:numPr>
          <w:ilvl w:val="0"/>
          <w:numId w:val="33"/>
        </w:numPr>
        <w:ind w:left="540" w:hanging="270"/>
        <w:rPr>
          <w:rFonts w:ascii="TH SarabunPSK" w:hAnsi="TH SarabunPSK" w:cs="TH SarabunPSK"/>
          <w:sz w:val="32"/>
          <w:szCs w:val="32"/>
        </w:rPr>
      </w:pPr>
      <w:r w:rsidRPr="00A57442">
        <w:rPr>
          <w:rFonts w:ascii="TH SarabunPSK" w:hAnsi="TH SarabunPSK" w:cs="TH SarabunPSK"/>
          <w:sz w:val="32"/>
          <w:szCs w:val="32"/>
          <w:cs/>
        </w:rPr>
        <w:t>ตารางการตรวจเยี่ยม</w:t>
      </w:r>
    </w:p>
    <w:p w:rsidR="00302FA8" w:rsidRPr="00A57442" w:rsidRDefault="00302FA8" w:rsidP="00302FA8">
      <w:pPr>
        <w:pStyle w:val="a4"/>
        <w:numPr>
          <w:ilvl w:val="0"/>
          <w:numId w:val="33"/>
        </w:numPr>
        <w:ind w:left="540" w:hanging="270"/>
        <w:rPr>
          <w:rFonts w:ascii="TH SarabunPSK" w:hAnsi="TH SarabunPSK" w:cs="TH SarabunPSK"/>
          <w:sz w:val="32"/>
          <w:szCs w:val="32"/>
          <w:cs/>
        </w:rPr>
      </w:pPr>
      <w:r w:rsidRPr="00A57442">
        <w:rPr>
          <w:rFonts w:ascii="TH SarabunPSK" w:hAnsi="TH SarabunPSK" w:cs="TH SarabunPSK"/>
          <w:sz w:val="32"/>
          <w:szCs w:val="32"/>
          <w:cs/>
        </w:rPr>
        <w:t>บันทึกภาคสนาม</w:t>
      </w:r>
    </w:p>
    <w:p w:rsidR="00302FA8" w:rsidRDefault="00302FA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Pr="008B7998" w:rsidRDefault="008B7998" w:rsidP="008B7998">
      <w:pPr>
        <w:pStyle w:val="a4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B799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บรรณานุกรม</w:t>
      </w: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FF7C57" w:rsidRPr="00FF7C57" w:rsidRDefault="00FF7C57" w:rsidP="00FF7C57">
      <w:pPr>
        <w:jc w:val="center"/>
        <w:rPr>
          <w:rFonts w:ascii="TH SarabunPSK" w:hAnsi="TH SarabunPSK" w:cs="TH SarabunPSK"/>
          <w:noProof w:val="0"/>
          <w:sz w:val="32"/>
          <w:szCs w:val="32"/>
        </w:rPr>
      </w:pPr>
      <w:r w:rsidRPr="00FF7C57">
        <w:rPr>
          <w:rFonts w:ascii="TH SarabunPSK" w:hAnsi="TH SarabunPSK" w:cs="TH SarabunPSK" w:hint="cs"/>
          <w:noProof w:val="0"/>
          <w:sz w:val="32"/>
          <w:szCs w:val="32"/>
          <w:cs/>
        </w:rPr>
        <w:t xml:space="preserve">(ควรใช้ตามแบบมาตรฐาน </w:t>
      </w:r>
      <w:r w:rsidRPr="00FF7C57">
        <w:rPr>
          <w:rFonts w:ascii="TH SarabunPSK" w:hAnsi="TH SarabunPSK" w:cs="TH SarabunPSK"/>
          <w:noProof w:val="0"/>
          <w:sz w:val="32"/>
          <w:szCs w:val="32"/>
        </w:rPr>
        <w:t>APA</w:t>
      </w:r>
      <w:r w:rsidRPr="00FF7C57">
        <w:rPr>
          <w:rFonts w:ascii="TH SarabunPSK" w:hAnsi="TH SarabunPSK" w:cs="TH SarabunPSK" w:hint="cs"/>
          <w:noProof w:val="0"/>
          <w:sz w:val="32"/>
          <w:szCs w:val="32"/>
          <w:cs/>
        </w:rPr>
        <w:t>)</w:t>
      </w: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B7998" w:rsidRPr="00B976E3" w:rsidRDefault="008B7998" w:rsidP="00302FA8">
      <w:pPr>
        <w:pStyle w:val="a4"/>
        <w:jc w:val="thaiDistribute"/>
        <w:rPr>
          <w:rFonts w:ascii="TH SarabunPSK" w:hAnsi="TH SarabunPSK" w:cs="TH SarabunPSK"/>
          <w:spacing w:val="-10"/>
          <w:sz w:val="32"/>
          <w:szCs w:val="32"/>
        </w:rPr>
        <w:sectPr w:rsidR="008B7998" w:rsidRPr="00B976E3" w:rsidSect="00214FF1">
          <w:headerReference w:type="default" r:id="rId18"/>
          <w:footerReference w:type="default" r:id="rId19"/>
          <w:pgSz w:w="11906" w:h="16838" w:code="9"/>
          <w:pgMar w:top="864" w:right="1133" w:bottom="426" w:left="1701" w:header="706" w:footer="129" w:gutter="0"/>
          <w:pgNumType w:start="1"/>
          <w:cols w:space="708"/>
          <w:docGrid w:linePitch="360"/>
        </w:sectPr>
      </w:pPr>
    </w:p>
    <w:p w:rsidR="002F13EB" w:rsidRPr="00B976E3" w:rsidRDefault="002F13EB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</w:p>
    <w:sectPr w:rsidR="002F13EB" w:rsidRPr="00B976E3" w:rsidSect="000B6F9B">
      <w:pgSz w:w="11906" w:h="16838"/>
      <w:pgMar w:top="851" w:right="1133" w:bottom="51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44" w:rsidRDefault="00550244" w:rsidP="00736BEC">
      <w:pPr>
        <w:spacing w:after="0" w:line="240" w:lineRule="auto"/>
      </w:pPr>
      <w:r>
        <w:separator/>
      </w:r>
    </w:p>
  </w:endnote>
  <w:endnote w:type="continuationSeparator" w:id="0">
    <w:p w:rsidR="00550244" w:rsidRDefault="00550244" w:rsidP="0073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724095"/>
      <w:docPartObj>
        <w:docPartGallery w:val="Page Numbers (Bottom of Page)"/>
        <w:docPartUnique/>
      </w:docPartObj>
    </w:sdtPr>
    <w:sdtEndPr/>
    <w:sdtContent>
      <w:p w:rsidR="00C3771B" w:rsidRDefault="00C377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771B">
          <w:rPr>
            <w:cs/>
            <w:lang w:val="th-TH"/>
          </w:rPr>
          <w:t>ก</w:t>
        </w:r>
        <w:r>
          <w:fldChar w:fldCharType="end"/>
        </w:r>
      </w:p>
    </w:sdtContent>
  </w:sdt>
  <w:p w:rsidR="009622C9" w:rsidRDefault="009622C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938417"/>
      <w:docPartObj>
        <w:docPartGallery w:val="Page Numbers (Bottom of Page)"/>
        <w:docPartUnique/>
      </w:docPartObj>
    </w:sdtPr>
    <w:sdtContent>
      <w:p w:rsidR="00EC0926" w:rsidRDefault="00EC09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17B" w:rsidRPr="0070217B">
          <w:rPr>
            <w:cs/>
            <w:lang w:val="th-TH"/>
          </w:rPr>
          <w:t>ข</w:t>
        </w:r>
        <w:r>
          <w:fldChar w:fldCharType="end"/>
        </w:r>
      </w:p>
    </w:sdtContent>
  </w:sdt>
  <w:p w:rsidR="009409AC" w:rsidRDefault="009409A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1B" w:rsidRDefault="00C3771B" w:rsidP="00C3771B">
    <w:pPr>
      <w:pStyle w:val="aa"/>
      <w:jc w:val="center"/>
    </w:pPr>
  </w:p>
  <w:p w:rsidR="00C3771B" w:rsidRDefault="00C3771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1249573877"/>
      <w:docPartObj>
        <w:docPartGallery w:val="Page Numbers (Bottom of Page)"/>
        <w:docPartUnique/>
      </w:docPartObj>
    </w:sdtPr>
    <w:sdtEndPr/>
    <w:sdtContent>
      <w:p w:rsidR="009622C9" w:rsidRPr="005B43A8" w:rsidRDefault="009622C9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5B43A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B43A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B43A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217B" w:rsidRPr="0070217B">
          <w:rPr>
            <w:rFonts w:ascii="TH SarabunPSK" w:hAnsi="TH SarabunPSK" w:cs="TH SarabunPSK"/>
            <w:sz w:val="32"/>
            <w:szCs w:val="32"/>
            <w:cs/>
            <w:lang w:val="th-TH"/>
          </w:rPr>
          <w:t>ก</w:t>
        </w:r>
        <w:r w:rsidRPr="005B43A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622C9" w:rsidRDefault="009622C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943384"/>
      <w:docPartObj>
        <w:docPartGallery w:val="Page Numbers (Bottom of Page)"/>
        <w:docPartUnique/>
      </w:docPartObj>
    </w:sdtPr>
    <w:sdtEndPr/>
    <w:sdtContent>
      <w:p w:rsidR="009622C9" w:rsidRDefault="009622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13" w:rsidRPr="00D84A13">
          <w:rPr>
            <w:cs/>
            <w:lang w:val="th-TH"/>
          </w:rPr>
          <w:t>ข</w:t>
        </w:r>
        <w:r>
          <w:fldChar w:fldCharType="end"/>
        </w:r>
      </w:p>
    </w:sdtContent>
  </w:sdt>
  <w:p w:rsidR="009622C9" w:rsidRDefault="009622C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43844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622C9" w:rsidRPr="007A7E05" w:rsidRDefault="009622C9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7A7E0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A7E0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A7E0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217B" w:rsidRPr="0070217B">
          <w:rPr>
            <w:rFonts w:ascii="TH SarabunPSK" w:hAnsi="TH SarabunPSK" w:cs="TH SarabunPSK"/>
            <w:sz w:val="32"/>
            <w:szCs w:val="32"/>
            <w:lang w:val="th-TH"/>
          </w:rPr>
          <w:t>13</w:t>
        </w:r>
        <w:r w:rsidRPr="007A7E0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622C9" w:rsidRDefault="009622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44" w:rsidRDefault="00550244" w:rsidP="00736BEC">
      <w:pPr>
        <w:spacing w:after="0" w:line="240" w:lineRule="auto"/>
      </w:pPr>
      <w:r>
        <w:separator/>
      </w:r>
    </w:p>
  </w:footnote>
  <w:footnote w:type="continuationSeparator" w:id="0">
    <w:p w:rsidR="00550244" w:rsidRDefault="00550244" w:rsidP="0073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C9" w:rsidRDefault="009622C9">
    <w:pPr>
      <w:pStyle w:val="a8"/>
      <w:jc w:val="right"/>
    </w:pPr>
  </w:p>
  <w:p w:rsidR="009622C9" w:rsidRDefault="009622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C9" w:rsidRDefault="009622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1AC"/>
    <w:multiLevelType w:val="hybridMultilevel"/>
    <w:tmpl w:val="59404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E61AD"/>
    <w:multiLevelType w:val="hybridMultilevel"/>
    <w:tmpl w:val="B708287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75790"/>
    <w:multiLevelType w:val="hybridMultilevel"/>
    <w:tmpl w:val="F98C2D5A"/>
    <w:lvl w:ilvl="0" w:tplc="2F228390">
      <w:start w:val="1"/>
      <w:numFmt w:val="decimal"/>
      <w:lvlText w:val="%1)"/>
      <w:lvlJc w:val="left"/>
      <w:pPr>
        <w:ind w:left="1211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4151E3"/>
    <w:multiLevelType w:val="hybridMultilevel"/>
    <w:tmpl w:val="B40A618E"/>
    <w:lvl w:ilvl="0" w:tplc="D8EC573A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6882"/>
    <w:multiLevelType w:val="hybridMultilevel"/>
    <w:tmpl w:val="79669B2E"/>
    <w:lvl w:ilvl="0" w:tplc="A372FCD8">
      <w:start w:val="1"/>
      <w:numFmt w:val="decimal"/>
      <w:lvlText w:val="%1)"/>
      <w:lvlJc w:val="left"/>
      <w:pPr>
        <w:ind w:left="1446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>
    <w:nsid w:val="1B5426C5"/>
    <w:multiLevelType w:val="hybridMultilevel"/>
    <w:tmpl w:val="E07A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756"/>
    <w:multiLevelType w:val="multilevel"/>
    <w:tmpl w:val="11682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D4F10FD"/>
    <w:multiLevelType w:val="hybridMultilevel"/>
    <w:tmpl w:val="BFAA64FA"/>
    <w:lvl w:ilvl="0" w:tplc="2D2A29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1101866"/>
    <w:multiLevelType w:val="hybridMultilevel"/>
    <w:tmpl w:val="8BB05BE8"/>
    <w:lvl w:ilvl="0" w:tplc="F89AD9B4">
      <w:start w:val="2"/>
      <w:numFmt w:val="bullet"/>
      <w:lvlText w:val="-"/>
      <w:lvlJc w:val="left"/>
      <w:pPr>
        <w:ind w:left="9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2AA0448"/>
    <w:multiLevelType w:val="hybridMultilevel"/>
    <w:tmpl w:val="333E58B6"/>
    <w:lvl w:ilvl="0" w:tplc="7CDEEB16">
      <w:start w:val="5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039D"/>
    <w:multiLevelType w:val="hybridMultilevel"/>
    <w:tmpl w:val="CED0BE8A"/>
    <w:lvl w:ilvl="0" w:tplc="6BDA28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61A48"/>
    <w:multiLevelType w:val="hybridMultilevel"/>
    <w:tmpl w:val="A61C0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A6169"/>
    <w:multiLevelType w:val="hybridMultilevel"/>
    <w:tmpl w:val="749CE298"/>
    <w:lvl w:ilvl="0" w:tplc="BAB2B41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74D6"/>
    <w:multiLevelType w:val="hybridMultilevel"/>
    <w:tmpl w:val="07DCE5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36854F1"/>
    <w:multiLevelType w:val="hybridMultilevel"/>
    <w:tmpl w:val="18503158"/>
    <w:lvl w:ilvl="0" w:tplc="2D2A29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032655"/>
    <w:multiLevelType w:val="hybridMultilevel"/>
    <w:tmpl w:val="8A9CE32E"/>
    <w:lvl w:ilvl="0" w:tplc="F89AD9B4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572C0"/>
    <w:multiLevelType w:val="hybridMultilevel"/>
    <w:tmpl w:val="2CF03F80"/>
    <w:lvl w:ilvl="0" w:tplc="5C7A2E96">
      <w:start w:val="1"/>
      <w:numFmt w:val="decimal"/>
      <w:lvlText w:val="%1)"/>
      <w:lvlJc w:val="left"/>
      <w:pPr>
        <w:ind w:left="1211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251A3D"/>
    <w:multiLevelType w:val="hybridMultilevel"/>
    <w:tmpl w:val="7A84BF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E493376"/>
    <w:multiLevelType w:val="hybridMultilevel"/>
    <w:tmpl w:val="D666B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14C1A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10CDF"/>
    <w:multiLevelType w:val="hybridMultilevel"/>
    <w:tmpl w:val="479E0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6997"/>
    <w:multiLevelType w:val="hybridMultilevel"/>
    <w:tmpl w:val="079E8264"/>
    <w:lvl w:ilvl="0" w:tplc="BD2E1C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F3984"/>
    <w:multiLevelType w:val="hybridMultilevel"/>
    <w:tmpl w:val="73B6B152"/>
    <w:lvl w:ilvl="0" w:tplc="F89AD9B4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75DB4"/>
    <w:multiLevelType w:val="hybridMultilevel"/>
    <w:tmpl w:val="2D1E2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C79A0"/>
    <w:multiLevelType w:val="hybridMultilevel"/>
    <w:tmpl w:val="24A6414E"/>
    <w:lvl w:ilvl="0" w:tplc="CDEA4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392FC5"/>
    <w:multiLevelType w:val="hybridMultilevel"/>
    <w:tmpl w:val="4B824126"/>
    <w:lvl w:ilvl="0" w:tplc="D4BC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09826">
      <w:numFmt w:val="none"/>
      <w:lvlText w:val=""/>
      <w:lvlJc w:val="left"/>
      <w:pPr>
        <w:tabs>
          <w:tab w:val="num" w:pos="360"/>
        </w:tabs>
      </w:pPr>
    </w:lvl>
    <w:lvl w:ilvl="2" w:tplc="99666EE4">
      <w:numFmt w:val="none"/>
      <w:lvlText w:val=""/>
      <w:lvlJc w:val="left"/>
      <w:pPr>
        <w:tabs>
          <w:tab w:val="num" w:pos="360"/>
        </w:tabs>
      </w:pPr>
    </w:lvl>
    <w:lvl w:ilvl="3" w:tplc="998E74D6">
      <w:numFmt w:val="none"/>
      <w:lvlText w:val=""/>
      <w:lvlJc w:val="left"/>
      <w:pPr>
        <w:tabs>
          <w:tab w:val="num" w:pos="360"/>
        </w:tabs>
      </w:pPr>
    </w:lvl>
    <w:lvl w:ilvl="4" w:tplc="C1849834">
      <w:numFmt w:val="none"/>
      <w:lvlText w:val=""/>
      <w:lvlJc w:val="left"/>
      <w:pPr>
        <w:tabs>
          <w:tab w:val="num" w:pos="360"/>
        </w:tabs>
      </w:pPr>
    </w:lvl>
    <w:lvl w:ilvl="5" w:tplc="9B686BD0">
      <w:numFmt w:val="none"/>
      <w:lvlText w:val=""/>
      <w:lvlJc w:val="left"/>
      <w:pPr>
        <w:tabs>
          <w:tab w:val="num" w:pos="360"/>
        </w:tabs>
      </w:pPr>
    </w:lvl>
    <w:lvl w:ilvl="6" w:tplc="87F4FBD4">
      <w:numFmt w:val="none"/>
      <w:lvlText w:val=""/>
      <w:lvlJc w:val="left"/>
      <w:pPr>
        <w:tabs>
          <w:tab w:val="num" w:pos="360"/>
        </w:tabs>
      </w:pPr>
    </w:lvl>
    <w:lvl w:ilvl="7" w:tplc="86D8B2F6">
      <w:numFmt w:val="none"/>
      <w:lvlText w:val=""/>
      <w:lvlJc w:val="left"/>
      <w:pPr>
        <w:tabs>
          <w:tab w:val="num" w:pos="360"/>
        </w:tabs>
      </w:pPr>
    </w:lvl>
    <w:lvl w:ilvl="8" w:tplc="1D1647F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3C97C4B"/>
    <w:multiLevelType w:val="hybridMultilevel"/>
    <w:tmpl w:val="578C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F45DB"/>
    <w:multiLevelType w:val="hybridMultilevel"/>
    <w:tmpl w:val="728A9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62BD9"/>
    <w:multiLevelType w:val="hybridMultilevel"/>
    <w:tmpl w:val="6006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B3DD5"/>
    <w:multiLevelType w:val="hybridMultilevel"/>
    <w:tmpl w:val="985EE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675A"/>
    <w:multiLevelType w:val="hybridMultilevel"/>
    <w:tmpl w:val="D3CCE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AD9B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E2268"/>
    <w:multiLevelType w:val="hybridMultilevel"/>
    <w:tmpl w:val="20A81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EF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942579"/>
    <w:multiLevelType w:val="hybridMultilevel"/>
    <w:tmpl w:val="F0CA2C60"/>
    <w:lvl w:ilvl="0" w:tplc="BAB2B41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2">
    <w:nsid w:val="6A076E8E"/>
    <w:multiLevelType w:val="hybridMultilevel"/>
    <w:tmpl w:val="1CE28AAC"/>
    <w:lvl w:ilvl="0" w:tplc="F89AD9B4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44E75"/>
    <w:multiLevelType w:val="hybridMultilevel"/>
    <w:tmpl w:val="E3CE0C84"/>
    <w:lvl w:ilvl="0" w:tplc="95FC8A98">
      <w:start w:val="1"/>
      <w:numFmt w:val="decimal"/>
      <w:lvlText w:val="%1)"/>
      <w:lvlJc w:val="left"/>
      <w:pPr>
        <w:ind w:left="1364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C0F544A"/>
    <w:multiLevelType w:val="hybridMultilevel"/>
    <w:tmpl w:val="B508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B1C4C"/>
    <w:multiLevelType w:val="hybridMultilevel"/>
    <w:tmpl w:val="E8F0DE60"/>
    <w:lvl w:ilvl="0" w:tplc="2766F2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>
    <w:nsid w:val="73C10C08"/>
    <w:multiLevelType w:val="hybridMultilevel"/>
    <w:tmpl w:val="7E8AE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87835"/>
    <w:multiLevelType w:val="hybridMultilevel"/>
    <w:tmpl w:val="B0ECE9CC"/>
    <w:lvl w:ilvl="0" w:tplc="5BD8CAB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6321B"/>
    <w:multiLevelType w:val="hybridMultilevel"/>
    <w:tmpl w:val="56D239B0"/>
    <w:lvl w:ilvl="0" w:tplc="667E726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A3514"/>
    <w:multiLevelType w:val="hybridMultilevel"/>
    <w:tmpl w:val="0ACA567A"/>
    <w:lvl w:ilvl="0" w:tplc="F3106278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2F7E85"/>
    <w:multiLevelType w:val="hybridMultilevel"/>
    <w:tmpl w:val="D77AE67E"/>
    <w:lvl w:ilvl="0" w:tplc="2D2A29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CD55AC1"/>
    <w:multiLevelType w:val="multilevel"/>
    <w:tmpl w:val="4B9C28C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2">
    <w:nsid w:val="7DDD4F69"/>
    <w:multiLevelType w:val="hybridMultilevel"/>
    <w:tmpl w:val="87B49B16"/>
    <w:lvl w:ilvl="0" w:tplc="F89AD9B4">
      <w:start w:val="2"/>
      <w:numFmt w:val="bullet"/>
      <w:lvlText w:val="-"/>
      <w:lvlJc w:val="left"/>
      <w:pPr>
        <w:ind w:left="9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F1219DB"/>
    <w:multiLevelType w:val="hybridMultilevel"/>
    <w:tmpl w:val="132CE252"/>
    <w:lvl w:ilvl="0" w:tplc="F89AD9B4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0"/>
  </w:num>
  <w:num w:numId="4">
    <w:abstractNumId w:val="2"/>
  </w:num>
  <w:num w:numId="5">
    <w:abstractNumId w:val="16"/>
  </w:num>
  <w:num w:numId="6">
    <w:abstractNumId w:val="26"/>
  </w:num>
  <w:num w:numId="7">
    <w:abstractNumId w:val="20"/>
  </w:num>
  <w:num w:numId="8">
    <w:abstractNumId w:val="35"/>
  </w:num>
  <w:num w:numId="9">
    <w:abstractNumId w:val="19"/>
  </w:num>
  <w:num w:numId="10">
    <w:abstractNumId w:val="31"/>
  </w:num>
  <w:num w:numId="11">
    <w:abstractNumId w:val="12"/>
  </w:num>
  <w:num w:numId="12">
    <w:abstractNumId w:val="23"/>
  </w:num>
  <w:num w:numId="13">
    <w:abstractNumId w:val="3"/>
  </w:num>
  <w:num w:numId="14">
    <w:abstractNumId w:val="29"/>
  </w:num>
  <w:num w:numId="15">
    <w:abstractNumId w:val="24"/>
  </w:num>
  <w:num w:numId="16">
    <w:abstractNumId w:val="22"/>
  </w:num>
  <w:num w:numId="17">
    <w:abstractNumId w:val="30"/>
  </w:num>
  <w:num w:numId="18">
    <w:abstractNumId w:val="1"/>
  </w:num>
  <w:num w:numId="19">
    <w:abstractNumId w:val="9"/>
  </w:num>
  <w:num w:numId="20">
    <w:abstractNumId w:val="36"/>
  </w:num>
  <w:num w:numId="21">
    <w:abstractNumId w:val="0"/>
  </w:num>
  <w:num w:numId="22">
    <w:abstractNumId w:val="11"/>
  </w:num>
  <w:num w:numId="23">
    <w:abstractNumId w:val="13"/>
  </w:num>
  <w:num w:numId="24">
    <w:abstractNumId w:val="27"/>
  </w:num>
  <w:num w:numId="25">
    <w:abstractNumId w:val="34"/>
  </w:num>
  <w:num w:numId="26">
    <w:abstractNumId w:val="18"/>
  </w:num>
  <w:num w:numId="27">
    <w:abstractNumId w:val="5"/>
  </w:num>
  <w:num w:numId="28">
    <w:abstractNumId w:val="42"/>
  </w:num>
  <w:num w:numId="29">
    <w:abstractNumId w:val="32"/>
  </w:num>
  <w:num w:numId="30">
    <w:abstractNumId w:val="15"/>
  </w:num>
  <w:num w:numId="31">
    <w:abstractNumId w:val="21"/>
  </w:num>
  <w:num w:numId="32">
    <w:abstractNumId w:val="43"/>
  </w:num>
  <w:num w:numId="33">
    <w:abstractNumId w:val="28"/>
  </w:num>
  <w:num w:numId="34">
    <w:abstractNumId w:val="17"/>
  </w:num>
  <w:num w:numId="35">
    <w:abstractNumId w:val="8"/>
  </w:num>
  <w:num w:numId="36">
    <w:abstractNumId w:val="10"/>
  </w:num>
  <w:num w:numId="37">
    <w:abstractNumId w:val="4"/>
  </w:num>
  <w:num w:numId="38">
    <w:abstractNumId w:val="39"/>
  </w:num>
  <w:num w:numId="39">
    <w:abstractNumId w:val="25"/>
  </w:num>
  <w:num w:numId="40">
    <w:abstractNumId w:val="38"/>
  </w:num>
  <w:num w:numId="41">
    <w:abstractNumId w:val="33"/>
  </w:num>
  <w:num w:numId="42">
    <w:abstractNumId w:val="6"/>
  </w:num>
  <w:num w:numId="43">
    <w:abstractNumId w:val="4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9F"/>
    <w:rsid w:val="000039E3"/>
    <w:rsid w:val="00006149"/>
    <w:rsid w:val="00011E48"/>
    <w:rsid w:val="00013CC7"/>
    <w:rsid w:val="000166EE"/>
    <w:rsid w:val="00023741"/>
    <w:rsid w:val="00027851"/>
    <w:rsid w:val="00034B45"/>
    <w:rsid w:val="00035E8D"/>
    <w:rsid w:val="000427C5"/>
    <w:rsid w:val="000729FC"/>
    <w:rsid w:val="00087F05"/>
    <w:rsid w:val="000906FF"/>
    <w:rsid w:val="000B6F9B"/>
    <w:rsid w:val="000C5A00"/>
    <w:rsid w:val="000C684D"/>
    <w:rsid w:val="000D0505"/>
    <w:rsid w:val="000E4281"/>
    <w:rsid w:val="00126D07"/>
    <w:rsid w:val="00131134"/>
    <w:rsid w:val="00147328"/>
    <w:rsid w:val="001474D2"/>
    <w:rsid w:val="001479DE"/>
    <w:rsid w:val="00153B34"/>
    <w:rsid w:val="00175001"/>
    <w:rsid w:val="00175C7E"/>
    <w:rsid w:val="0019257B"/>
    <w:rsid w:val="001A43F1"/>
    <w:rsid w:val="001B31FA"/>
    <w:rsid w:val="001B4209"/>
    <w:rsid w:val="001C330F"/>
    <w:rsid w:val="001D75A9"/>
    <w:rsid w:val="001F3185"/>
    <w:rsid w:val="002029F6"/>
    <w:rsid w:val="00202B08"/>
    <w:rsid w:val="00214535"/>
    <w:rsid w:val="00214FF1"/>
    <w:rsid w:val="00217573"/>
    <w:rsid w:val="00221A52"/>
    <w:rsid w:val="00242F62"/>
    <w:rsid w:val="0025316F"/>
    <w:rsid w:val="00254A0E"/>
    <w:rsid w:val="00255450"/>
    <w:rsid w:val="00265BE6"/>
    <w:rsid w:val="00276EC5"/>
    <w:rsid w:val="00282CA1"/>
    <w:rsid w:val="002B74D3"/>
    <w:rsid w:val="002C01EF"/>
    <w:rsid w:val="002D3166"/>
    <w:rsid w:val="002E7E05"/>
    <w:rsid w:val="002F06E4"/>
    <w:rsid w:val="002F13EB"/>
    <w:rsid w:val="002F7433"/>
    <w:rsid w:val="00302FA8"/>
    <w:rsid w:val="0030444F"/>
    <w:rsid w:val="00322D84"/>
    <w:rsid w:val="00323484"/>
    <w:rsid w:val="003427CB"/>
    <w:rsid w:val="00343AAA"/>
    <w:rsid w:val="00345AE5"/>
    <w:rsid w:val="0036069A"/>
    <w:rsid w:val="00380439"/>
    <w:rsid w:val="00383A78"/>
    <w:rsid w:val="003944E5"/>
    <w:rsid w:val="003B0558"/>
    <w:rsid w:val="003E0647"/>
    <w:rsid w:val="003E0A3D"/>
    <w:rsid w:val="003E4D70"/>
    <w:rsid w:val="003F2554"/>
    <w:rsid w:val="003F33EF"/>
    <w:rsid w:val="00403ABC"/>
    <w:rsid w:val="0040719E"/>
    <w:rsid w:val="00414CB9"/>
    <w:rsid w:val="004153C2"/>
    <w:rsid w:val="00415B15"/>
    <w:rsid w:val="00416A7E"/>
    <w:rsid w:val="0042673F"/>
    <w:rsid w:val="00426DC5"/>
    <w:rsid w:val="00434083"/>
    <w:rsid w:val="004559B3"/>
    <w:rsid w:val="0047540D"/>
    <w:rsid w:val="00477CC1"/>
    <w:rsid w:val="00480FD1"/>
    <w:rsid w:val="00481E36"/>
    <w:rsid w:val="00486057"/>
    <w:rsid w:val="004944D0"/>
    <w:rsid w:val="00497E3A"/>
    <w:rsid w:val="004A56AA"/>
    <w:rsid w:val="004B2061"/>
    <w:rsid w:val="004C129E"/>
    <w:rsid w:val="004D5E0F"/>
    <w:rsid w:val="004E74AE"/>
    <w:rsid w:val="004F141F"/>
    <w:rsid w:val="004F76F8"/>
    <w:rsid w:val="00500986"/>
    <w:rsid w:val="0051053A"/>
    <w:rsid w:val="00513923"/>
    <w:rsid w:val="00515EF9"/>
    <w:rsid w:val="0053357A"/>
    <w:rsid w:val="00545781"/>
    <w:rsid w:val="00550244"/>
    <w:rsid w:val="0055790F"/>
    <w:rsid w:val="00572FB6"/>
    <w:rsid w:val="005742F3"/>
    <w:rsid w:val="00580407"/>
    <w:rsid w:val="00586394"/>
    <w:rsid w:val="005977A9"/>
    <w:rsid w:val="005B2F09"/>
    <w:rsid w:val="005B43A8"/>
    <w:rsid w:val="005B562C"/>
    <w:rsid w:val="005B7147"/>
    <w:rsid w:val="005C5CA3"/>
    <w:rsid w:val="005D0448"/>
    <w:rsid w:val="005F7FE1"/>
    <w:rsid w:val="0060019D"/>
    <w:rsid w:val="006045A4"/>
    <w:rsid w:val="006064E3"/>
    <w:rsid w:val="00625119"/>
    <w:rsid w:val="006327C2"/>
    <w:rsid w:val="00641511"/>
    <w:rsid w:val="00644950"/>
    <w:rsid w:val="00646349"/>
    <w:rsid w:val="00661113"/>
    <w:rsid w:val="00661CDD"/>
    <w:rsid w:val="006641ED"/>
    <w:rsid w:val="006A686B"/>
    <w:rsid w:val="006B3E2C"/>
    <w:rsid w:val="006D0DC9"/>
    <w:rsid w:val="006D1596"/>
    <w:rsid w:val="006E1B0B"/>
    <w:rsid w:val="006E2FD5"/>
    <w:rsid w:val="006F4B91"/>
    <w:rsid w:val="0070065A"/>
    <w:rsid w:val="0070217B"/>
    <w:rsid w:val="007035EC"/>
    <w:rsid w:val="0071516F"/>
    <w:rsid w:val="00736BEC"/>
    <w:rsid w:val="00737402"/>
    <w:rsid w:val="00741F5F"/>
    <w:rsid w:val="00745531"/>
    <w:rsid w:val="00751285"/>
    <w:rsid w:val="0077017C"/>
    <w:rsid w:val="00775E46"/>
    <w:rsid w:val="0077600D"/>
    <w:rsid w:val="00790646"/>
    <w:rsid w:val="00790D05"/>
    <w:rsid w:val="007A086B"/>
    <w:rsid w:val="007A7E05"/>
    <w:rsid w:val="007C7656"/>
    <w:rsid w:val="007F1F99"/>
    <w:rsid w:val="007F5EE4"/>
    <w:rsid w:val="007F7582"/>
    <w:rsid w:val="00814B23"/>
    <w:rsid w:val="008176DE"/>
    <w:rsid w:val="00827680"/>
    <w:rsid w:val="0083037D"/>
    <w:rsid w:val="00830A0F"/>
    <w:rsid w:val="00833554"/>
    <w:rsid w:val="0084272D"/>
    <w:rsid w:val="00854553"/>
    <w:rsid w:val="008A1B80"/>
    <w:rsid w:val="008B7998"/>
    <w:rsid w:val="008E2A32"/>
    <w:rsid w:val="008F6F1B"/>
    <w:rsid w:val="00903E51"/>
    <w:rsid w:val="009054F8"/>
    <w:rsid w:val="009151E7"/>
    <w:rsid w:val="009409AC"/>
    <w:rsid w:val="009410F0"/>
    <w:rsid w:val="00947E38"/>
    <w:rsid w:val="009622C9"/>
    <w:rsid w:val="0097211E"/>
    <w:rsid w:val="00985765"/>
    <w:rsid w:val="00986E67"/>
    <w:rsid w:val="00991190"/>
    <w:rsid w:val="009A6317"/>
    <w:rsid w:val="009C1B05"/>
    <w:rsid w:val="009F3047"/>
    <w:rsid w:val="009F42F3"/>
    <w:rsid w:val="00A0379F"/>
    <w:rsid w:val="00A03FDC"/>
    <w:rsid w:val="00A11177"/>
    <w:rsid w:val="00A11FFE"/>
    <w:rsid w:val="00A17653"/>
    <w:rsid w:val="00A21ECE"/>
    <w:rsid w:val="00A2246D"/>
    <w:rsid w:val="00A23220"/>
    <w:rsid w:val="00A24E40"/>
    <w:rsid w:val="00A276F6"/>
    <w:rsid w:val="00A27924"/>
    <w:rsid w:val="00A36CF5"/>
    <w:rsid w:val="00A44AE0"/>
    <w:rsid w:val="00A57442"/>
    <w:rsid w:val="00A64DC1"/>
    <w:rsid w:val="00A7090E"/>
    <w:rsid w:val="00A85CED"/>
    <w:rsid w:val="00A904D6"/>
    <w:rsid w:val="00A9481E"/>
    <w:rsid w:val="00A95B6E"/>
    <w:rsid w:val="00A963D9"/>
    <w:rsid w:val="00AB3781"/>
    <w:rsid w:val="00AD670D"/>
    <w:rsid w:val="00AF449C"/>
    <w:rsid w:val="00B00211"/>
    <w:rsid w:val="00B02147"/>
    <w:rsid w:val="00B10741"/>
    <w:rsid w:val="00B279F9"/>
    <w:rsid w:val="00B30CC0"/>
    <w:rsid w:val="00B36C87"/>
    <w:rsid w:val="00B50A8E"/>
    <w:rsid w:val="00B701E8"/>
    <w:rsid w:val="00B742C3"/>
    <w:rsid w:val="00B7704B"/>
    <w:rsid w:val="00B801BF"/>
    <w:rsid w:val="00B90405"/>
    <w:rsid w:val="00B96A41"/>
    <w:rsid w:val="00B9706B"/>
    <w:rsid w:val="00B976E3"/>
    <w:rsid w:val="00BB4F86"/>
    <w:rsid w:val="00BD1019"/>
    <w:rsid w:val="00BD1888"/>
    <w:rsid w:val="00BD443C"/>
    <w:rsid w:val="00C05753"/>
    <w:rsid w:val="00C23E50"/>
    <w:rsid w:val="00C3771B"/>
    <w:rsid w:val="00C44918"/>
    <w:rsid w:val="00C54094"/>
    <w:rsid w:val="00C6575D"/>
    <w:rsid w:val="00C84380"/>
    <w:rsid w:val="00C849C9"/>
    <w:rsid w:val="00C930F7"/>
    <w:rsid w:val="00CB2281"/>
    <w:rsid w:val="00CB63E6"/>
    <w:rsid w:val="00CC03ED"/>
    <w:rsid w:val="00CC53BF"/>
    <w:rsid w:val="00CC546C"/>
    <w:rsid w:val="00CD6BFB"/>
    <w:rsid w:val="00CD6F73"/>
    <w:rsid w:val="00CE1DBA"/>
    <w:rsid w:val="00CE5E79"/>
    <w:rsid w:val="00D06041"/>
    <w:rsid w:val="00D23C4B"/>
    <w:rsid w:val="00D43233"/>
    <w:rsid w:val="00D453A1"/>
    <w:rsid w:val="00D50232"/>
    <w:rsid w:val="00D54A9F"/>
    <w:rsid w:val="00D75479"/>
    <w:rsid w:val="00D84A13"/>
    <w:rsid w:val="00D93183"/>
    <w:rsid w:val="00DA6887"/>
    <w:rsid w:val="00DB25E6"/>
    <w:rsid w:val="00DB64B3"/>
    <w:rsid w:val="00DC7F13"/>
    <w:rsid w:val="00DD4BD2"/>
    <w:rsid w:val="00DE4CB8"/>
    <w:rsid w:val="00DF25DC"/>
    <w:rsid w:val="00E07FB0"/>
    <w:rsid w:val="00E849E7"/>
    <w:rsid w:val="00E86948"/>
    <w:rsid w:val="00E907EF"/>
    <w:rsid w:val="00E92596"/>
    <w:rsid w:val="00EB0697"/>
    <w:rsid w:val="00EB490C"/>
    <w:rsid w:val="00EC0926"/>
    <w:rsid w:val="00ED6608"/>
    <w:rsid w:val="00ED673E"/>
    <w:rsid w:val="00EF1C9A"/>
    <w:rsid w:val="00EF2F48"/>
    <w:rsid w:val="00F056C0"/>
    <w:rsid w:val="00F10920"/>
    <w:rsid w:val="00F1212F"/>
    <w:rsid w:val="00F25C47"/>
    <w:rsid w:val="00F43D3A"/>
    <w:rsid w:val="00F47237"/>
    <w:rsid w:val="00F507D2"/>
    <w:rsid w:val="00F52EF4"/>
    <w:rsid w:val="00F5667E"/>
    <w:rsid w:val="00F57FE1"/>
    <w:rsid w:val="00F752CE"/>
    <w:rsid w:val="00FB431E"/>
    <w:rsid w:val="00FD015B"/>
    <w:rsid w:val="00FD05F3"/>
    <w:rsid w:val="00FD506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9F"/>
    <w:pPr>
      <w:spacing w:after="200" w:line="276" w:lineRule="auto"/>
    </w:pPr>
    <w:rPr>
      <w:noProof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5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7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3923"/>
    <w:rPr>
      <w:noProof/>
      <w:sz w:val="22"/>
      <w:szCs w:val="28"/>
    </w:rPr>
  </w:style>
  <w:style w:type="paragraph" w:styleId="a5">
    <w:name w:val="List Paragraph"/>
    <w:basedOn w:val="a"/>
    <w:uiPriority w:val="34"/>
    <w:qFormat/>
    <w:rsid w:val="00B770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31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66"/>
    <w:rPr>
      <w:rFonts w:ascii="Tahoma" w:hAnsi="Tahoma" w:cs="Angsana New"/>
      <w:noProof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9054F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73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36BEC"/>
    <w:rPr>
      <w:noProof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73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36BEC"/>
    <w:rPr>
      <w:noProof/>
      <w:sz w:val="2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0719E"/>
    <w:pPr>
      <w:spacing w:after="100"/>
    </w:pPr>
  </w:style>
  <w:style w:type="character" w:styleId="ac">
    <w:name w:val="Hyperlink"/>
    <w:basedOn w:val="a0"/>
    <w:uiPriority w:val="99"/>
    <w:unhideWhenUsed/>
    <w:rsid w:val="0040719E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F25D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F25DC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8"/>
    </w:rPr>
  </w:style>
  <w:style w:type="paragraph" w:styleId="ad">
    <w:name w:val="caption"/>
    <w:basedOn w:val="a"/>
    <w:next w:val="a"/>
    <w:uiPriority w:val="35"/>
    <w:unhideWhenUsed/>
    <w:qFormat/>
    <w:rsid w:val="006F4B91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9F"/>
    <w:pPr>
      <w:spacing w:after="200" w:line="276" w:lineRule="auto"/>
    </w:pPr>
    <w:rPr>
      <w:noProof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5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7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3923"/>
    <w:rPr>
      <w:noProof/>
      <w:sz w:val="22"/>
      <w:szCs w:val="28"/>
    </w:rPr>
  </w:style>
  <w:style w:type="paragraph" w:styleId="a5">
    <w:name w:val="List Paragraph"/>
    <w:basedOn w:val="a"/>
    <w:uiPriority w:val="34"/>
    <w:qFormat/>
    <w:rsid w:val="00B770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31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66"/>
    <w:rPr>
      <w:rFonts w:ascii="Tahoma" w:hAnsi="Tahoma" w:cs="Angsana New"/>
      <w:noProof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9054F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73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36BEC"/>
    <w:rPr>
      <w:noProof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73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36BEC"/>
    <w:rPr>
      <w:noProof/>
      <w:sz w:val="2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0719E"/>
    <w:pPr>
      <w:spacing w:after="100"/>
    </w:pPr>
  </w:style>
  <w:style w:type="character" w:styleId="ac">
    <w:name w:val="Hyperlink"/>
    <w:basedOn w:val="a0"/>
    <w:uiPriority w:val="99"/>
    <w:unhideWhenUsed/>
    <w:rsid w:val="0040719E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F25D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F25DC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8"/>
    </w:rPr>
  </w:style>
  <w:style w:type="paragraph" w:styleId="ad">
    <w:name w:val="caption"/>
    <w:basedOn w:val="a"/>
    <w:next w:val="a"/>
    <w:uiPriority w:val="35"/>
    <w:unhideWhenUsed/>
    <w:qFormat/>
    <w:rsid w:val="006F4B91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A5B1-DB94-4AD8-AC9C-BAD6631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Admin</cp:lastModifiedBy>
  <cp:revision>2</cp:revision>
  <cp:lastPrinted>2017-06-24T04:17:00Z</cp:lastPrinted>
  <dcterms:created xsi:type="dcterms:W3CDTF">2017-06-24T04:31:00Z</dcterms:created>
  <dcterms:modified xsi:type="dcterms:W3CDTF">2017-06-24T04:31:00Z</dcterms:modified>
</cp:coreProperties>
</file>